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1C475" w14:textId="6961EF3C" w:rsidR="00EC5D98" w:rsidRPr="006755AF" w:rsidRDefault="003A600E" w:rsidP="003A600E">
      <w:pPr>
        <w:jc w:val="center"/>
        <w:rPr>
          <w:sz w:val="28"/>
          <w:szCs w:val="28"/>
        </w:rPr>
      </w:pPr>
      <w:r w:rsidRPr="006755AF">
        <w:rPr>
          <w:sz w:val="28"/>
          <w:szCs w:val="28"/>
        </w:rPr>
        <w:t>Epistasis Tool Comparison</w:t>
      </w:r>
    </w:p>
    <w:p w14:paraId="0FB739F6" w14:textId="18A9D019" w:rsidR="003A600E" w:rsidRDefault="003A600E" w:rsidP="003A600E">
      <w:commentRangeStart w:id="0"/>
      <w:commentRangeStart w:id="1"/>
      <w:r>
        <w:t>Compared epistasis detection tools for quantitative phenotype.</w:t>
      </w:r>
    </w:p>
    <w:p w14:paraId="502AB43F" w14:textId="65BCDBC7" w:rsidR="003A600E" w:rsidRDefault="003A600E" w:rsidP="003A600E">
      <w:r>
        <w:t xml:space="preserve">Currently the tools are: </w:t>
      </w:r>
      <w:proofErr w:type="spellStart"/>
      <w:r>
        <w:t>Plink’s</w:t>
      </w:r>
      <w:proofErr w:type="spellEnd"/>
      <w:r>
        <w:t xml:space="preserve"> Epistasis</w:t>
      </w:r>
      <w:r w:rsidR="008C4F2D">
        <w:t xml:space="preserve">, </w:t>
      </w:r>
      <w:proofErr w:type="spellStart"/>
      <w:r w:rsidR="008C4F2D">
        <w:t>Plink’s</w:t>
      </w:r>
      <w:proofErr w:type="spellEnd"/>
      <w:r w:rsidR="008C4F2D">
        <w:t xml:space="preserve"> Boost (Discretized Phenotype)</w:t>
      </w:r>
      <w:r>
        <w:t>, Matrix Epistasis, MIDESP</w:t>
      </w:r>
      <w:r w:rsidR="008C4F2D">
        <w:t>, MDR (Discretized Phenotype), QMDR</w:t>
      </w:r>
      <w:r w:rsidR="006158E2">
        <w:t xml:space="preserve">, </w:t>
      </w:r>
      <w:proofErr w:type="spellStart"/>
      <w:r w:rsidR="006158E2">
        <w:t>EpiSNP</w:t>
      </w:r>
      <w:proofErr w:type="spellEnd"/>
      <w:r w:rsidR="006158E2">
        <w:t xml:space="preserve">. </w:t>
      </w:r>
    </w:p>
    <w:p w14:paraId="2C1B0CF8" w14:textId="2BC8BAA3" w:rsidR="003A600E" w:rsidRDefault="003A600E" w:rsidP="003A600E">
      <w:r>
        <w:t xml:space="preserve">A report </w:t>
      </w:r>
      <w:r w:rsidR="001E301D">
        <w:t xml:space="preserve">with results and brief discussion </w:t>
      </w:r>
      <w:r>
        <w:t xml:space="preserve">was generated for each tool. </w:t>
      </w:r>
    </w:p>
    <w:p w14:paraId="05AA321A" w14:textId="7F047A5E" w:rsidR="003A600E" w:rsidRDefault="003A600E" w:rsidP="003A600E">
      <w:r>
        <w:t>The goal of this document is to compare the performance of all the included tools.</w:t>
      </w:r>
      <w:commentRangeEnd w:id="0"/>
      <w:r w:rsidR="00C26792">
        <w:rPr>
          <w:rStyle w:val="CommentReference"/>
        </w:rPr>
        <w:commentReference w:id="0"/>
      </w:r>
      <w:commentRangeEnd w:id="1"/>
      <w:r w:rsidR="00022CA0">
        <w:rPr>
          <w:rStyle w:val="CommentReference"/>
        </w:rPr>
        <w:commentReference w:id="1"/>
      </w:r>
    </w:p>
    <w:p w14:paraId="08148D07" w14:textId="4B2FEBA6" w:rsidR="001373E3" w:rsidRDefault="001373E3" w:rsidP="003A600E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4716635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3FFF74" w14:textId="02C17EA7" w:rsidR="001E301D" w:rsidRDefault="001E301D">
          <w:pPr>
            <w:pStyle w:val="TOCHeading"/>
          </w:pPr>
          <w:r>
            <w:t>Contents</w:t>
          </w:r>
        </w:p>
        <w:p w14:paraId="575C4715" w14:textId="40570B23" w:rsidR="00022CA0" w:rsidRDefault="001E30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25618" w:history="1">
            <w:r w:rsidR="00022CA0" w:rsidRPr="003D5D0B">
              <w:rPr>
                <w:rStyle w:val="Hyperlink"/>
                <w:noProof/>
              </w:rPr>
              <w:t>SECTION 1 EPISTASIS TYPES, BIOLOGICAL PLAUSIBILITY</w:t>
            </w:r>
            <w:r w:rsidR="00022CA0">
              <w:rPr>
                <w:noProof/>
                <w:webHidden/>
              </w:rPr>
              <w:tab/>
            </w:r>
            <w:r w:rsidR="00022CA0">
              <w:rPr>
                <w:noProof/>
                <w:webHidden/>
              </w:rPr>
              <w:fldChar w:fldCharType="begin"/>
            </w:r>
            <w:r w:rsidR="00022CA0">
              <w:rPr>
                <w:noProof/>
                <w:webHidden/>
              </w:rPr>
              <w:instrText xml:space="preserve"> PAGEREF _Toc141625618 \h </w:instrText>
            </w:r>
            <w:r w:rsidR="00022CA0">
              <w:rPr>
                <w:noProof/>
                <w:webHidden/>
              </w:rPr>
            </w:r>
            <w:r w:rsidR="00022CA0">
              <w:rPr>
                <w:noProof/>
                <w:webHidden/>
              </w:rPr>
              <w:fldChar w:fldCharType="separate"/>
            </w:r>
            <w:r w:rsidR="00022CA0">
              <w:rPr>
                <w:noProof/>
                <w:webHidden/>
              </w:rPr>
              <w:t>2</w:t>
            </w:r>
            <w:r w:rsidR="00022CA0">
              <w:rPr>
                <w:noProof/>
                <w:webHidden/>
              </w:rPr>
              <w:fldChar w:fldCharType="end"/>
            </w:r>
          </w:hyperlink>
        </w:p>
        <w:p w14:paraId="0A1FC873" w14:textId="6A4DAE2D" w:rsidR="00022CA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625619" w:history="1">
            <w:r w:rsidR="00022CA0" w:rsidRPr="003D5D0B">
              <w:rPr>
                <w:rStyle w:val="Hyperlink"/>
                <w:noProof/>
              </w:rPr>
              <w:t>SECTION 2 TRUE POSITIVES DETECTED</w:t>
            </w:r>
            <w:r w:rsidR="00022CA0">
              <w:rPr>
                <w:noProof/>
                <w:webHidden/>
              </w:rPr>
              <w:tab/>
            </w:r>
            <w:r w:rsidR="00022CA0">
              <w:rPr>
                <w:noProof/>
                <w:webHidden/>
              </w:rPr>
              <w:fldChar w:fldCharType="begin"/>
            </w:r>
            <w:r w:rsidR="00022CA0">
              <w:rPr>
                <w:noProof/>
                <w:webHidden/>
              </w:rPr>
              <w:instrText xml:space="preserve"> PAGEREF _Toc141625619 \h </w:instrText>
            </w:r>
            <w:r w:rsidR="00022CA0">
              <w:rPr>
                <w:noProof/>
                <w:webHidden/>
              </w:rPr>
            </w:r>
            <w:r w:rsidR="00022CA0">
              <w:rPr>
                <w:noProof/>
                <w:webHidden/>
              </w:rPr>
              <w:fldChar w:fldCharType="separate"/>
            </w:r>
            <w:r w:rsidR="00022CA0">
              <w:rPr>
                <w:noProof/>
                <w:webHidden/>
              </w:rPr>
              <w:t>4</w:t>
            </w:r>
            <w:r w:rsidR="00022CA0">
              <w:rPr>
                <w:noProof/>
                <w:webHidden/>
              </w:rPr>
              <w:fldChar w:fldCharType="end"/>
            </w:r>
          </w:hyperlink>
        </w:p>
        <w:p w14:paraId="005992C3" w14:textId="3C858B95" w:rsidR="00022CA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625620" w:history="1">
            <w:r w:rsidR="00022CA0" w:rsidRPr="003D5D0B">
              <w:rPr>
                <w:rStyle w:val="Hyperlink"/>
                <w:noProof/>
              </w:rPr>
              <w:t>SECTION 3 TRUE POSITIVE AVERAGE POSITION</w:t>
            </w:r>
            <w:r w:rsidR="00022CA0">
              <w:rPr>
                <w:noProof/>
                <w:webHidden/>
              </w:rPr>
              <w:tab/>
            </w:r>
            <w:r w:rsidR="00022CA0">
              <w:rPr>
                <w:noProof/>
                <w:webHidden/>
              </w:rPr>
              <w:fldChar w:fldCharType="begin"/>
            </w:r>
            <w:r w:rsidR="00022CA0">
              <w:rPr>
                <w:noProof/>
                <w:webHidden/>
              </w:rPr>
              <w:instrText xml:space="preserve"> PAGEREF _Toc141625620 \h </w:instrText>
            </w:r>
            <w:r w:rsidR="00022CA0">
              <w:rPr>
                <w:noProof/>
                <w:webHidden/>
              </w:rPr>
            </w:r>
            <w:r w:rsidR="00022CA0">
              <w:rPr>
                <w:noProof/>
                <w:webHidden/>
              </w:rPr>
              <w:fldChar w:fldCharType="separate"/>
            </w:r>
            <w:r w:rsidR="00022CA0">
              <w:rPr>
                <w:noProof/>
                <w:webHidden/>
              </w:rPr>
              <w:t>7</w:t>
            </w:r>
            <w:r w:rsidR="00022CA0">
              <w:rPr>
                <w:noProof/>
                <w:webHidden/>
              </w:rPr>
              <w:fldChar w:fldCharType="end"/>
            </w:r>
          </w:hyperlink>
        </w:p>
        <w:p w14:paraId="075FF20C" w14:textId="731FB967" w:rsidR="00022CA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625621" w:history="1">
            <w:r w:rsidR="00022CA0" w:rsidRPr="003D5D0B">
              <w:rPr>
                <w:rStyle w:val="Hyperlink"/>
                <w:noProof/>
              </w:rPr>
              <w:t>SECTION 4 MULTIPLICATIVE PURITY, INTERACTION ALPHA IMPACT</w:t>
            </w:r>
            <w:r w:rsidR="00022CA0">
              <w:rPr>
                <w:noProof/>
                <w:webHidden/>
              </w:rPr>
              <w:tab/>
            </w:r>
            <w:r w:rsidR="00022CA0">
              <w:rPr>
                <w:noProof/>
                <w:webHidden/>
              </w:rPr>
              <w:fldChar w:fldCharType="begin"/>
            </w:r>
            <w:r w:rsidR="00022CA0">
              <w:rPr>
                <w:noProof/>
                <w:webHidden/>
              </w:rPr>
              <w:instrText xml:space="preserve"> PAGEREF _Toc141625621 \h </w:instrText>
            </w:r>
            <w:r w:rsidR="00022CA0">
              <w:rPr>
                <w:noProof/>
                <w:webHidden/>
              </w:rPr>
            </w:r>
            <w:r w:rsidR="00022CA0">
              <w:rPr>
                <w:noProof/>
                <w:webHidden/>
              </w:rPr>
              <w:fldChar w:fldCharType="separate"/>
            </w:r>
            <w:r w:rsidR="00022CA0">
              <w:rPr>
                <w:noProof/>
                <w:webHidden/>
              </w:rPr>
              <w:t>11</w:t>
            </w:r>
            <w:r w:rsidR="00022CA0">
              <w:rPr>
                <w:noProof/>
                <w:webHidden/>
              </w:rPr>
              <w:fldChar w:fldCharType="end"/>
            </w:r>
          </w:hyperlink>
        </w:p>
        <w:p w14:paraId="06D57A79" w14:textId="53F21CCF" w:rsidR="00022CA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625622" w:history="1">
            <w:r w:rsidR="00022CA0" w:rsidRPr="003D5D0B">
              <w:rPr>
                <w:rStyle w:val="Hyperlink"/>
                <w:noProof/>
              </w:rPr>
              <w:t>SECTION 5 DOMINANT PURITY, INTERACTION ALPHA IMPACT</w:t>
            </w:r>
            <w:r w:rsidR="00022CA0">
              <w:rPr>
                <w:noProof/>
                <w:webHidden/>
              </w:rPr>
              <w:tab/>
            </w:r>
            <w:r w:rsidR="00022CA0">
              <w:rPr>
                <w:noProof/>
                <w:webHidden/>
              </w:rPr>
              <w:fldChar w:fldCharType="begin"/>
            </w:r>
            <w:r w:rsidR="00022CA0">
              <w:rPr>
                <w:noProof/>
                <w:webHidden/>
              </w:rPr>
              <w:instrText xml:space="preserve"> PAGEREF _Toc141625622 \h </w:instrText>
            </w:r>
            <w:r w:rsidR="00022CA0">
              <w:rPr>
                <w:noProof/>
                <w:webHidden/>
              </w:rPr>
            </w:r>
            <w:r w:rsidR="00022CA0">
              <w:rPr>
                <w:noProof/>
                <w:webHidden/>
              </w:rPr>
              <w:fldChar w:fldCharType="separate"/>
            </w:r>
            <w:r w:rsidR="00022CA0">
              <w:rPr>
                <w:noProof/>
                <w:webHidden/>
              </w:rPr>
              <w:t>13</w:t>
            </w:r>
            <w:r w:rsidR="00022CA0">
              <w:rPr>
                <w:noProof/>
                <w:webHidden/>
              </w:rPr>
              <w:fldChar w:fldCharType="end"/>
            </w:r>
          </w:hyperlink>
        </w:p>
        <w:p w14:paraId="46C83A15" w14:textId="295EC779" w:rsidR="00022CA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625623" w:history="1">
            <w:r w:rsidR="00022CA0" w:rsidRPr="003D5D0B">
              <w:rPr>
                <w:rStyle w:val="Hyperlink"/>
                <w:noProof/>
              </w:rPr>
              <w:t>SECTION 6 RECESSIVE PURITY, INTERACTION ALPHA IMPACT</w:t>
            </w:r>
            <w:r w:rsidR="00022CA0">
              <w:rPr>
                <w:noProof/>
                <w:webHidden/>
              </w:rPr>
              <w:tab/>
            </w:r>
            <w:r w:rsidR="00022CA0">
              <w:rPr>
                <w:noProof/>
                <w:webHidden/>
              </w:rPr>
              <w:fldChar w:fldCharType="begin"/>
            </w:r>
            <w:r w:rsidR="00022CA0">
              <w:rPr>
                <w:noProof/>
                <w:webHidden/>
              </w:rPr>
              <w:instrText xml:space="preserve"> PAGEREF _Toc141625623 \h </w:instrText>
            </w:r>
            <w:r w:rsidR="00022CA0">
              <w:rPr>
                <w:noProof/>
                <w:webHidden/>
              </w:rPr>
            </w:r>
            <w:r w:rsidR="00022CA0">
              <w:rPr>
                <w:noProof/>
                <w:webHidden/>
              </w:rPr>
              <w:fldChar w:fldCharType="separate"/>
            </w:r>
            <w:r w:rsidR="00022CA0">
              <w:rPr>
                <w:noProof/>
                <w:webHidden/>
              </w:rPr>
              <w:t>14</w:t>
            </w:r>
            <w:r w:rsidR="00022CA0">
              <w:rPr>
                <w:noProof/>
                <w:webHidden/>
              </w:rPr>
              <w:fldChar w:fldCharType="end"/>
            </w:r>
          </w:hyperlink>
        </w:p>
        <w:p w14:paraId="0A6902D0" w14:textId="261261FB" w:rsidR="00022CA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625624" w:history="1">
            <w:r w:rsidR="00022CA0" w:rsidRPr="003D5D0B">
              <w:rPr>
                <w:rStyle w:val="Hyperlink"/>
                <w:noProof/>
              </w:rPr>
              <w:t>SECTION 7 XOR PURITY, INTERACTION ALPHA IMPACT</w:t>
            </w:r>
            <w:r w:rsidR="00022CA0">
              <w:rPr>
                <w:noProof/>
                <w:webHidden/>
              </w:rPr>
              <w:tab/>
            </w:r>
            <w:r w:rsidR="00022CA0">
              <w:rPr>
                <w:noProof/>
                <w:webHidden/>
              </w:rPr>
              <w:fldChar w:fldCharType="begin"/>
            </w:r>
            <w:r w:rsidR="00022CA0">
              <w:rPr>
                <w:noProof/>
                <w:webHidden/>
              </w:rPr>
              <w:instrText xml:space="preserve"> PAGEREF _Toc141625624 \h </w:instrText>
            </w:r>
            <w:r w:rsidR="00022CA0">
              <w:rPr>
                <w:noProof/>
                <w:webHidden/>
              </w:rPr>
            </w:r>
            <w:r w:rsidR="00022CA0">
              <w:rPr>
                <w:noProof/>
                <w:webHidden/>
              </w:rPr>
              <w:fldChar w:fldCharType="separate"/>
            </w:r>
            <w:r w:rsidR="00022CA0">
              <w:rPr>
                <w:noProof/>
                <w:webHidden/>
              </w:rPr>
              <w:t>15</w:t>
            </w:r>
            <w:r w:rsidR="00022CA0">
              <w:rPr>
                <w:noProof/>
                <w:webHidden/>
              </w:rPr>
              <w:fldChar w:fldCharType="end"/>
            </w:r>
          </w:hyperlink>
        </w:p>
        <w:p w14:paraId="799DA792" w14:textId="3FE2971C" w:rsidR="00022CA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625625" w:history="1">
            <w:r w:rsidR="00022CA0" w:rsidRPr="003D5D0B">
              <w:rPr>
                <w:rStyle w:val="Hyperlink"/>
                <w:noProof/>
              </w:rPr>
              <w:t>SECTION 8 ASSEMBLY OF TOOLS</w:t>
            </w:r>
            <w:r w:rsidR="00022CA0">
              <w:rPr>
                <w:noProof/>
                <w:webHidden/>
              </w:rPr>
              <w:tab/>
            </w:r>
            <w:r w:rsidR="00022CA0">
              <w:rPr>
                <w:noProof/>
                <w:webHidden/>
              </w:rPr>
              <w:fldChar w:fldCharType="begin"/>
            </w:r>
            <w:r w:rsidR="00022CA0">
              <w:rPr>
                <w:noProof/>
                <w:webHidden/>
              </w:rPr>
              <w:instrText xml:space="preserve"> PAGEREF _Toc141625625 \h </w:instrText>
            </w:r>
            <w:r w:rsidR="00022CA0">
              <w:rPr>
                <w:noProof/>
                <w:webHidden/>
              </w:rPr>
            </w:r>
            <w:r w:rsidR="00022CA0">
              <w:rPr>
                <w:noProof/>
                <w:webHidden/>
              </w:rPr>
              <w:fldChar w:fldCharType="separate"/>
            </w:r>
            <w:r w:rsidR="00022CA0">
              <w:rPr>
                <w:noProof/>
                <w:webHidden/>
              </w:rPr>
              <w:t>17</w:t>
            </w:r>
            <w:r w:rsidR="00022CA0">
              <w:rPr>
                <w:noProof/>
                <w:webHidden/>
              </w:rPr>
              <w:fldChar w:fldCharType="end"/>
            </w:r>
          </w:hyperlink>
        </w:p>
        <w:p w14:paraId="3437F4EF" w14:textId="30328D37" w:rsidR="001E301D" w:rsidRDefault="001E301D">
          <w:r>
            <w:rPr>
              <w:b/>
              <w:bCs/>
              <w:noProof/>
            </w:rPr>
            <w:fldChar w:fldCharType="end"/>
          </w:r>
        </w:p>
      </w:sdtContent>
    </w:sdt>
    <w:p w14:paraId="57B0E406" w14:textId="4E370A82" w:rsidR="00716A99" w:rsidRDefault="00716A99">
      <w:r>
        <w:br w:type="page"/>
      </w:r>
    </w:p>
    <w:p w14:paraId="4797DE56" w14:textId="6EB9AE56" w:rsidR="00DA78D7" w:rsidRDefault="00DA78D7" w:rsidP="001E301D">
      <w:pPr>
        <w:pStyle w:val="Heading1"/>
      </w:pPr>
      <w:bookmarkStart w:id="2" w:name="_Toc141625618"/>
      <w:r>
        <w:lastRenderedPageBreak/>
        <w:t>SECTION 1 EPISTASIS TYPES</w:t>
      </w:r>
      <w:r w:rsidR="007E5C53">
        <w:t>, BIOLOGICAL PLAUSIBILITY</w:t>
      </w:r>
      <w:bookmarkEnd w:id="2"/>
    </w:p>
    <w:p w14:paraId="118F6706" w14:textId="0ACEBA62" w:rsidR="00DA78D7" w:rsidRDefault="00DA78D7" w:rsidP="00DA78D7">
      <w:r>
        <w:t>We used EPIGEN to generate following interaction types:</w:t>
      </w:r>
    </w:p>
    <w:p w14:paraId="67E93FD4" w14:textId="702A5018" w:rsidR="00DA78D7" w:rsidRDefault="00DA78D7" w:rsidP="00DA78D7">
      <w:pPr>
        <w:pStyle w:val="ListParagraph"/>
        <w:numPr>
          <w:ilvl w:val="0"/>
          <w:numId w:val="10"/>
        </w:numPr>
      </w:pPr>
      <w:r>
        <w:t>Multiplicative</w:t>
      </w:r>
    </w:p>
    <w:p w14:paraId="6283B4C3" w14:textId="7564DF54" w:rsidR="00DA78D7" w:rsidRDefault="00DA78D7" w:rsidP="00DA78D7">
      <w:pPr>
        <w:pStyle w:val="ListParagraph"/>
        <w:numPr>
          <w:ilvl w:val="0"/>
          <w:numId w:val="10"/>
        </w:numPr>
      </w:pPr>
      <w:r>
        <w:t>Dominant</w:t>
      </w:r>
    </w:p>
    <w:p w14:paraId="458DF997" w14:textId="686D4723" w:rsidR="00DA78D7" w:rsidRDefault="00DA78D7" w:rsidP="00DA78D7">
      <w:pPr>
        <w:pStyle w:val="ListParagraph"/>
        <w:numPr>
          <w:ilvl w:val="0"/>
          <w:numId w:val="10"/>
        </w:numPr>
      </w:pPr>
      <w:r>
        <w:t>Recessive</w:t>
      </w:r>
    </w:p>
    <w:p w14:paraId="472B9159" w14:textId="0A3348E5" w:rsidR="00DA78D7" w:rsidRDefault="00DA78D7" w:rsidP="00DA78D7">
      <w:pPr>
        <w:pStyle w:val="ListParagraph"/>
        <w:numPr>
          <w:ilvl w:val="0"/>
          <w:numId w:val="10"/>
        </w:numPr>
      </w:pPr>
      <w:r>
        <w:t>XOR</w:t>
      </w:r>
    </w:p>
    <w:p w14:paraId="0ED66FEC" w14:textId="653AD723" w:rsidR="00DA78D7" w:rsidRDefault="00DA78D7" w:rsidP="00DA78D7">
      <w:r>
        <w:t>These epistasis interaction types are arranged in order of presumable (hypothesized) difficulty of detection.</w:t>
      </w:r>
    </w:p>
    <w:p w14:paraId="239A1A07" w14:textId="77777777" w:rsidR="007023EA" w:rsidRDefault="007023EA" w:rsidP="00DA78D7"/>
    <w:p w14:paraId="344C2AD2" w14:textId="77777777" w:rsidR="007023EA" w:rsidRDefault="007023EA" w:rsidP="007023EA">
      <w:r>
        <w:rPr>
          <w:noProof/>
        </w:rPr>
        <w:drawing>
          <wp:inline distT="0" distB="0" distL="0" distR="0" wp14:anchorId="21A14CC0" wp14:editId="440A379E">
            <wp:extent cx="5930900" cy="1809750"/>
            <wp:effectExtent l="0" t="0" r="0" b="0"/>
            <wp:docPr id="677497455" name="Picture 15" descr="A picture containing text, font, white, black and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97455" name="Picture 15" descr="A picture containing text, font, white, black and wh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38DFB" w14:textId="77777777" w:rsidR="007023EA" w:rsidRDefault="007023EA" w:rsidP="007023EA">
      <w:r>
        <w:t xml:space="preserve">Interaction Types: multiplicative (m), exponential (e), dominant (d), recessive (r). The x and y axis are genotypes of snp1 and snp2. The genotype value indicates number of minor alleles (0, 1, or 2). </w:t>
      </w:r>
    </w:p>
    <w:p w14:paraId="2E3AD244" w14:textId="77777777" w:rsidR="007023EA" w:rsidRDefault="007023EA" w:rsidP="007023EA">
      <w:r>
        <w:t xml:space="preserve">Additionally, we implemented XOR interaction defined as follows: if one SNP genotype is in [1, 2] and the other SNP genotype is in [0] interaction alpha = alpha, otherwise interaction alpha = 1. </w:t>
      </w:r>
    </w:p>
    <w:p w14:paraId="1588986C" w14:textId="77777777" w:rsidR="007023EA" w:rsidRDefault="007023EA" w:rsidP="00DA78D7"/>
    <w:p w14:paraId="7B337D67" w14:textId="66D8BF9B" w:rsidR="00DA78D7" w:rsidRDefault="00DA78D7" w:rsidP="00DA78D7">
      <w:r>
        <w:t xml:space="preserve">Total number of </w:t>
      </w:r>
      <w:proofErr w:type="spellStart"/>
      <w:r>
        <w:t>Epigen</w:t>
      </w:r>
      <w:proofErr w:type="spellEnd"/>
      <w:r>
        <w:t xml:space="preserve"> Datasets: 46; 20 multiplicative datasets, 8 recessive datasets, 8 dominant datasets, 4 XOR datasets</w:t>
      </w:r>
      <w:r w:rsidR="005C4C74">
        <w:t>, and 6 control datasets</w:t>
      </w:r>
      <w:r>
        <w:t xml:space="preserve">. </w:t>
      </w:r>
    </w:p>
    <w:p w14:paraId="015EC3DF" w14:textId="77777777" w:rsidR="00DA78D7" w:rsidRDefault="00DA78D7" w:rsidP="00DA78D7">
      <w:r>
        <w:t xml:space="preserve">Total number of interacting pairs across all datasets: 112; 56 multiplicative pairs, 32 XOR pairs, 12 recessive pairs, 12 dominant pairs. </w:t>
      </w:r>
    </w:p>
    <w:p w14:paraId="59FA3AF8" w14:textId="77777777" w:rsidR="007023EA" w:rsidRDefault="007023EA" w:rsidP="00DA78D7"/>
    <w:p w14:paraId="136D2899" w14:textId="578E3D80" w:rsidR="007023EA" w:rsidRPr="00FD79EA" w:rsidRDefault="007023EA" w:rsidP="00DA78D7">
      <w:pPr>
        <w:rPr>
          <w:rFonts w:cstheme="minorHAnsi"/>
        </w:rPr>
      </w:pPr>
      <w:r w:rsidRPr="00FD79EA">
        <w:rPr>
          <w:rFonts w:cstheme="minorHAnsi"/>
        </w:rPr>
        <w:t>Biological Plausibility:</w:t>
      </w:r>
    </w:p>
    <w:p w14:paraId="7B86E991" w14:textId="42343C5A" w:rsidR="007023EA" w:rsidRDefault="007D63B4" w:rsidP="00DA78D7">
      <w:pPr>
        <w:rPr>
          <w:rFonts w:cstheme="minorHAnsi"/>
        </w:rPr>
      </w:pPr>
      <w:r>
        <w:rPr>
          <w:rFonts w:cstheme="minorHAnsi"/>
        </w:rPr>
        <w:t>XOR</w:t>
      </w:r>
      <w:r w:rsidR="007023EA" w:rsidRPr="00FD79EA">
        <w:rPr>
          <w:rFonts w:cstheme="minorHAnsi"/>
        </w:rPr>
        <w:t xml:space="preserve">: </w:t>
      </w:r>
      <w:r w:rsidR="007E5C53" w:rsidRPr="007E5C53">
        <w:rPr>
          <w:rFonts w:cstheme="minorHAnsi"/>
          <w:b/>
          <w:bCs/>
        </w:rPr>
        <w:t>UNKNOWN</w:t>
      </w:r>
      <w:r w:rsidR="00EF2B7A">
        <w:rPr>
          <w:rFonts w:cstheme="minorHAnsi"/>
        </w:rPr>
        <w:t>. I could not find any</w:t>
      </w:r>
      <w:r w:rsidR="00363A4E">
        <w:rPr>
          <w:rFonts w:cstheme="minorHAnsi"/>
        </w:rPr>
        <w:t xml:space="preserve"> clear-cut</w:t>
      </w:r>
      <w:r w:rsidR="00EF2B7A">
        <w:rPr>
          <w:rFonts w:cstheme="minorHAnsi"/>
        </w:rPr>
        <w:t xml:space="preserve"> examples of </w:t>
      </w:r>
      <w:r w:rsidR="00546A20">
        <w:rPr>
          <w:rFonts w:cstheme="minorHAnsi"/>
        </w:rPr>
        <w:t>these interactions</w:t>
      </w:r>
      <w:r w:rsidR="00EF2B7A">
        <w:rPr>
          <w:rFonts w:cstheme="minorHAnsi"/>
        </w:rPr>
        <w:t>.</w:t>
      </w:r>
      <w:r w:rsidR="00B378B4">
        <w:rPr>
          <w:rFonts w:cstheme="minorHAnsi"/>
        </w:rPr>
        <w:t xml:space="preserve"> </w:t>
      </w:r>
    </w:p>
    <w:p w14:paraId="2AAEDFFD" w14:textId="203E4F3A" w:rsidR="00676379" w:rsidRPr="00EF2B7A" w:rsidRDefault="00676379" w:rsidP="00DA78D7">
      <w:pPr>
        <w:rPr>
          <w:rFonts w:cstheme="minorHAnsi"/>
          <w:color w:val="212121"/>
          <w:shd w:val="clear" w:color="auto" w:fill="FFFFFF"/>
        </w:rPr>
      </w:pPr>
      <w:r>
        <w:rPr>
          <w:rFonts w:cstheme="minorHAnsi"/>
        </w:rPr>
        <w:t xml:space="preserve">Multiplicative: </w:t>
      </w:r>
      <w:r w:rsidR="00D2798A">
        <w:rPr>
          <w:rFonts w:cstheme="minorHAnsi"/>
        </w:rPr>
        <w:t xml:space="preserve">unclear, generally the meaning of multiplicative epistasis within the community is different from the definition used within </w:t>
      </w:r>
      <w:proofErr w:type="spellStart"/>
      <w:r w:rsidR="00D2798A">
        <w:rPr>
          <w:rFonts w:cstheme="minorHAnsi"/>
        </w:rPr>
        <w:t>EpiGEN</w:t>
      </w:r>
      <w:proofErr w:type="spellEnd"/>
      <w:r w:rsidR="00D2798A">
        <w:rPr>
          <w:rFonts w:cstheme="minorHAnsi"/>
        </w:rPr>
        <w:t>.</w:t>
      </w:r>
    </w:p>
    <w:p w14:paraId="32ACED41" w14:textId="547C168F" w:rsidR="00C23B63" w:rsidRDefault="007023EA">
      <w:pPr>
        <w:rPr>
          <w:rFonts w:cstheme="minorHAnsi"/>
          <w:color w:val="333333"/>
          <w:shd w:val="clear" w:color="auto" w:fill="FFFFFF"/>
        </w:rPr>
      </w:pPr>
      <w:r w:rsidRPr="00FD79EA">
        <w:rPr>
          <w:rFonts w:cstheme="minorHAnsi"/>
          <w:color w:val="212121"/>
          <w:shd w:val="clear" w:color="auto" w:fill="FFFFFF"/>
        </w:rPr>
        <w:t>Dominant</w:t>
      </w:r>
      <w:r w:rsidR="0005335D">
        <w:rPr>
          <w:rFonts w:cstheme="minorHAnsi"/>
          <w:color w:val="212121"/>
          <w:shd w:val="clear" w:color="auto" w:fill="FFFFFF"/>
        </w:rPr>
        <w:t xml:space="preserve"> / Recessive</w:t>
      </w:r>
      <w:r w:rsidR="00EF2B7A">
        <w:rPr>
          <w:rFonts w:cstheme="minorHAnsi"/>
          <w:color w:val="212121"/>
          <w:shd w:val="clear" w:color="auto" w:fill="FFFFFF"/>
        </w:rPr>
        <w:t xml:space="preserve"> </w:t>
      </w:r>
      <w:r w:rsidR="00FD79EA">
        <w:rPr>
          <w:rFonts w:cstheme="minorHAnsi"/>
          <w:color w:val="212121"/>
          <w:shd w:val="clear" w:color="auto" w:fill="FFFFFF"/>
        </w:rPr>
        <w:t>(EPIGEN definition)</w:t>
      </w:r>
      <w:r w:rsidR="00FD79EA" w:rsidRPr="00FD79EA">
        <w:rPr>
          <w:rFonts w:cstheme="minorHAnsi"/>
          <w:color w:val="212121"/>
          <w:shd w:val="clear" w:color="auto" w:fill="FFFFFF"/>
        </w:rPr>
        <w:t>:</w:t>
      </w:r>
      <w:r w:rsidR="007E5C53">
        <w:rPr>
          <w:rFonts w:cstheme="minorHAnsi"/>
          <w:color w:val="212121"/>
          <w:shd w:val="clear" w:color="auto" w:fill="FFFFFF"/>
        </w:rPr>
        <w:t xml:space="preserve"> </w:t>
      </w:r>
      <w:r w:rsidR="007E5C53" w:rsidRPr="007E5C53">
        <w:rPr>
          <w:rFonts w:cstheme="minorHAnsi"/>
          <w:b/>
          <w:bCs/>
          <w:color w:val="212121"/>
          <w:shd w:val="clear" w:color="auto" w:fill="FFFFFF"/>
        </w:rPr>
        <w:t>YES</w:t>
      </w:r>
      <w:r w:rsidR="007E5C53">
        <w:rPr>
          <w:rFonts w:cstheme="minorHAnsi"/>
          <w:color w:val="212121"/>
          <w:shd w:val="clear" w:color="auto" w:fill="FFFFFF"/>
        </w:rPr>
        <w:t xml:space="preserve"> -</w:t>
      </w:r>
      <w:r w:rsidR="00FD79EA" w:rsidRPr="00FD79EA">
        <w:rPr>
          <w:rFonts w:cstheme="minorHAnsi"/>
          <w:color w:val="212121"/>
          <w:shd w:val="clear" w:color="auto" w:fill="FFFFFF"/>
        </w:rPr>
        <w:t xml:space="preserve"> several examples are provided in the Nature Education </w:t>
      </w:r>
      <w:proofErr w:type="spellStart"/>
      <w:r w:rsidR="00FD79EA" w:rsidRPr="00FD79EA">
        <w:rPr>
          <w:rFonts w:cstheme="minorHAnsi"/>
          <w:color w:val="212121"/>
          <w:shd w:val="clear" w:color="auto" w:fill="FFFFFF"/>
        </w:rPr>
        <w:t>Scitable</w:t>
      </w:r>
      <w:proofErr w:type="spellEnd"/>
      <w:r w:rsidR="00FD79EA" w:rsidRPr="00FD79EA">
        <w:rPr>
          <w:rFonts w:cstheme="minorHAnsi"/>
          <w:color w:val="212121"/>
          <w:shd w:val="clear" w:color="auto" w:fill="FFFFFF"/>
        </w:rPr>
        <w:t xml:space="preserve"> page on Epistasis (</w:t>
      </w:r>
      <w:r w:rsidR="00FD79EA" w:rsidRPr="00FD79EA">
        <w:rPr>
          <w:rStyle w:val="bold"/>
          <w:rFonts w:cstheme="minorHAnsi"/>
          <w:color w:val="333333"/>
          <w:bdr w:val="none" w:sz="0" w:space="0" w:color="auto" w:frame="1"/>
          <w:shd w:val="clear" w:color="auto" w:fill="FFFFFF"/>
        </w:rPr>
        <w:t>Miko, I. (2008)</w:t>
      </w:r>
      <w:r w:rsidR="00FD79EA" w:rsidRPr="00FD79EA">
        <w:rPr>
          <w:rFonts w:cstheme="minorHAnsi"/>
          <w:color w:val="333333"/>
          <w:shd w:val="clear" w:color="auto" w:fill="FFFFFF"/>
        </w:rPr>
        <w:t> Epistasis: Gene interaction and phenotype effects. </w:t>
      </w:r>
      <w:r w:rsidR="00FD79EA" w:rsidRPr="00FD79EA">
        <w:rPr>
          <w:rStyle w:val="topiccitationitalics"/>
          <w:rFonts w:cstheme="minorHAnsi"/>
          <w:i/>
          <w:iCs/>
          <w:color w:val="333333"/>
          <w:bdr w:val="none" w:sz="0" w:space="0" w:color="auto" w:frame="1"/>
          <w:shd w:val="clear" w:color="auto" w:fill="FFFFFF"/>
        </w:rPr>
        <w:t>Nature Education</w:t>
      </w:r>
      <w:r w:rsidR="00FD79EA" w:rsidRPr="00FD79EA">
        <w:rPr>
          <w:rFonts w:cstheme="minorHAnsi"/>
          <w:color w:val="333333"/>
          <w:shd w:val="clear" w:color="auto" w:fill="FFFFFF"/>
        </w:rPr>
        <w:t> </w:t>
      </w:r>
      <w:r w:rsidR="00FD79EA" w:rsidRPr="00FD79EA">
        <w:rPr>
          <w:rStyle w:val="bold"/>
          <w:rFonts w:cstheme="minorHAnsi"/>
          <w:color w:val="333333"/>
          <w:bdr w:val="none" w:sz="0" w:space="0" w:color="auto" w:frame="1"/>
          <w:shd w:val="clear" w:color="auto" w:fill="FFFFFF"/>
        </w:rPr>
        <w:t>1(1)</w:t>
      </w:r>
      <w:r w:rsidR="00FD79EA" w:rsidRPr="00FD79EA">
        <w:rPr>
          <w:rFonts w:cstheme="minorHAnsi"/>
          <w:color w:val="333333"/>
          <w:shd w:val="clear" w:color="auto" w:fill="FFFFFF"/>
        </w:rPr>
        <w:t>:197)</w:t>
      </w:r>
      <w:r w:rsidR="00FD79EA">
        <w:rPr>
          <w:rFonts w:cstheme="minorHAnsi"/>
          <w:color w:val="333333"/>
          <w:shd w:val="clear" w:color="auto" w:fill="FFFFFF"/>
        </w:rPr>
        <w:t xml:space="preserve"> </w:t>
      </w:r>
      <w:r w:rsidR="0005335D">
        <w:rPr>
          <w:rFonts w:cstheme="minorHAnsi"/>
          <w:color w:val="333333"/>
          <w:shd w:val="clear" w:color="auto" w:fill="FFFFFF"/>
        </w:rPr>
        <w:t xml:space="preserve">NOTE: the definition of dominant / recessive epistasis is different within the citation </w:t>
      </w:r>
      <w:r w:rsidR="0005335D">
        <w:rPr>
          <w:rFonts w:cstheme="minorHAnsi"/>
          <w:color w:val="333333"/>
          <w:shd w:val="clear" w:color="auto" w:fill="FFFFFF"/>
        </w:rPr>
        <w:lastRenderedPageBreak/>
        <w:t xml:space="preserve">from that of EPIGEN. An example of EPIGEN dominant interaction could be the one with ratio of 9:7. While an example of EPIGEN recessive interaction could be the one with ratio of 15:1. </w:t>
      </w:r>
    </w:p>
    <w:p w14:paraId="377A5779" w14:textId="77777777" w:rsidR="00C23B63" w:rsidRDefault="00C23B63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br w:type="page"/>
      </w:r>
    </w:p>
    <w:p w14:paraId="249B1F1A" w14:textId="1D9C1151" w:rsidR="006755AF" w:rsidRPr="006755AF" w:rsidRDefault="006755AF" w:rsidP="001E301D">
      <w:pPr>
        <w:pStyle w:val="Heading1"/>
      </w:pPr>
      <w:bookmarkStart w:id="3" w:name="_Toc141625619"/>
      <w:r w:rsidRPr="006755AF">
        <w:lastRenderedPageBreak/>
        <w:t xml:space="preserve">SECTION </w:t>
      </w:r>
      <w:r w:rsidR="00DA78D7">
        <w:t>2</w:t>
      </w:r>
      <w:r w:rsidRPr="006755AF">
        <w:t xml:space="preserve"> TRUE POSITIVES DETECTED</w:t>
      </w:r>
      <w:bookmarkEnd w:id="3"/>
    </w:p>
    <w:p w14:paraId="143D04DF" w14:textId="222BD8B6" w:rsidR="007C3136" w:rsidRDefault="007C3136" w:rsidP="003A600E">
      <w:r>
        <w:t>Pairs detected by tool:</w:t>
      </w:r>
    </w:p>
    <w:p w14:paraId="59D88004" w14:textId="7C3EB30F" w:rsidR="006852C8" w:rsidRDefault="006852C8" w:rsidP="006852C8">
      <w:pPr>
        <w:pStyle w:val="ListParagraph"/>
        <w:numPr>
          <w:ilvl w:val="0"/>
          <w:numId w:val="2"/>
        </w:numPr>
      </w:pPr>
      <w:r>
        <w:t>MIDESP: 4</w:t>
      </w:r>
      <w:r w:rsidR="00B70654">
        <w:t>6</w:t>
      </w:r>
      <w:r>
        <w:t xml:space="preserve"> (</w:t>
      </w:r>
      <w:r w:rsidR="001B0729">
        <w:t>4</w:t>
      </w:r>
      <w:r w:rsidR="00B70654">
        <w:t>1.1</w:t>
      </w:r>
      <w:r>
        <w:t>%)</w:t>
      </w:r>
    </w:p>
    <w:p w14:paraId="61B402F3" w14:textId="7D71D91A" w:rsidR="006852C8" w:rsidRDefault="006852C8" w:rsidP="006852C8">
      <w:pPr>
        <w:pStyle w:val="ListParagraph"/>
        <w:numPr>
          <w:ilvl w:val="1"/>
          <w:numId w:val="2"/>
        </w:numPr>
      </w:pPr>
      <w:r>
        <w:t>Multiplicative: 23 (41.1%)</w:t>
      </w:r>
    </w:p>
    <w:p w14:paraId="6209E689" w14:textId="61B0623B" w:rsidR="0029546A" w:rsidRDefault="0029546A" w:rsidP="006852C8">
      <w:pPr>
        <w:pStyle w:val="ListParagraph"/>
        <w:numPr>
          <w:ilvl w:val="1"/>
          <w:numId w:val="2"/>
        </w:numPr>
      </w:pPr>
      <w:r>
        <w:t>Dominant:</w:t>
      </w:r>
      <w:r w:rsidR="00F61E17">
        <w:t xml:space="preserve"> 4 (33%)</w:t>
      </w:r>
    </w:p>
    <w:p w14:paraId="3EAD2AE4" w14:textId="1BA3FEC7" w:rsidR="009014A6" w:rsidRDefault="009014A6" w:rsidP="006852C8">
      <w:pPr>
        <w:pStyle w:val="ListParagraph"/>
        <w:numPr>
          <w:ilvl w:val="1"/>
          <w:numId w:val="2"/>
        </w:numPr>
      </w:pPr>
      <w:r>
        <w:t>Recessive:</w:t>
      </w:r>
      <w:r w:rsidR="00AB646A">
        <w:t xml:space="preserve"> 0</w:t>
      </w:r>
      <w:r w:rsidR="001B0729">
        <w:t xml:space="preserve"> (0%)</w:t>
      </w:r>
    </w:p>
    <w:p w14:paraId="66751D78" w14:textId="13A2BF39" w:rsidR="006852C8" w:rsidRDefault="006852C8" w:rsidP="006852C8">
      <w:pPr>
        <w:pStyle w:val="ListParagraph"/>
        <w:numPr>
          <w:ilvl w:val="1"/>
          <w:numId w:val="2"/>
        </w:numPr>
      </w:pPr>
      <w:r>
        <w:t>XOR: 16 (50%)</w:t>
      </w:r>
    </w:p>
    <w:p w14:paraId="34564F19" w14:textId="7AF9AAF3" w:rsidR="006852C8" w:rsidRDefault="006852C8" w:rsidP="006852C8">
      <w:pPr>
        <w:pStyle w:val="ListParagraph"/>
        <w:numPr>
          <w:ilvl w:val="0"/>
          <w:numId w:val="2"/>
        </w:numPr>
      </w:pPr>
      <w:r>
        <w:t xml:space="preserve">Matrix Epistasis: </w:t>
      </w:r>
      <w:r w:rsidR="00120994">
        <w:t>28 (25%)</w:t>
      </w:r>
    </w:p>
    <w:p w14:paraId="6E25446D" w14:textId="1C2A9656" w:rsidR="006852C8" w:rsidRDefault="006852C8" w:rsidP="006852C8">
      <w:pPr>
        <w:pStyle w:val="ListParagraph"/>
        <w:numPr>
          <w:ilvl w:val="1"/>
          <w:numId w:val="2"/>
        </w:numPr>
      </w:pPr>
      <w:r>
        <w:t>Multiplicative:</w:t>
      </w:r>
      <w:r w:rsidRPr="00F92F2D">
        <w:t xml:space="preserve"> </w:t>
      </w:r>
      <w:r w:rsidR="00120994">
        <w:t>10 (17.8%)</w:t>
      </w:r>
    </w:p>
    <w:p w14:paraId="2B96F54D" w14:textId="10BA364C" w:rsidR="0029546A" w:rsidRDefault="0029546A" w:rsidP="0029546A">
      <w:pPr>
        <w:pStyle w:val="ListParagraph"/>
        <w:numPr>
          <w:ilvl w:val="1"/>
          <w:numId w:val="2"/>
        </w:numPr>
      </w:pPr>
      <w:r>
        <w:t>Dominant:</w:t>
      </w:r>
      <w:r w:rsidR="00F61E17">
        <w:t xml:space="preserve"> </w:t>
      </w:r>
      <w:r w:rsidR="00120994">
        <w:t>12 (100%)</w:t>
      </w:r>
    </w:p>
    <w:p w14:paraId="26BEFB57" w14:textId="56A1E3FC" w:rsidR="006852C8" w:rsidRDefault="006852C8" w:rsidP="006852C8">
      <w:pPr>
        <w:pStyle w:val="ListParagraph"/>
        <w:numPr>
          <w:ilvl w:val="1"/>
          <w:numId w:val="2"/>
        </w:numPr>
      </w:pPr>
      <w:r>
        <w:t xml:space="preserve">Recessive: </w:t>
      </w:r>
      <w:r w:rsidR="00120994">
        <w:t>6 (50%)</w:t>
      </w:r>
    </w:p>
    <w:p w14:paraId="32C65EFA" w14:textId="331E535C" w:rsidR="006852C8" w:rsidRDefault="006852C8" w:rsidP="006852C8">
      <w:pPr>
        <w:pStyle w:val="ListParagraph"/>
        <w:numPr>
          <w:ilvl w:val="1"/>
          <w:numId w:val="2"/>
        </w:numPr>
      </w:pPr>
      <w:r>
        <w:t xml:space="preserve">XOR: </w:t>
      </w:r>
      <w:r w:rsidR="00120994">
        <w:t>0 (0%)</w:t>
      </w:r>
    </w:p>
    <w:p w14:paraId="45D0BFDE" w14:textId="246971C7" w:rsidR="007C3136" w:rsidRDefault="007C3136" w:rsidP="0002092F">
      <w:pPr>
        <w:pStyle w:val="ListParagraph"/>
        <w:numPr>
          <w:ilvl w:val="0"/>
          <w:numId w:val="2"/>
        </w:numPr>
      </w:pPr>
      <w:r>
        <w:t xml:space="preserve">Plink Epistasis: </w:t>
      </w:r>
      <w:r w:rsidR="00B70654">
        <w:t>28</w:t>
      </w:r>
      <w:r w:rsidR="0064471F">
        <w:t xml:space="preserve"> (</w:t>
      </w:r>
      <w:r w:rsidR="00B70654">
        <w:t>25</w:t>
      </w:r>
      <w:r w:rsidR="0064471F">
        <w:t>%)</w:t>
      </w:r>
    </w:p>
    <w:p w14:paraId="47C53876" w14:textId="6D5ACBBA" w:rsidR="0002092F" w:rsidRDefault="0002092F" w:rsidP="0002092F">
      <w:pPr>
        <w:pStyle w:val="ListParagraph"/>
        <w:numPr>
          <w:ilvl w:val="1"/>
          <w:numId w:val="2"/>
        </w:numPr>
      </w:pPr>
      <w:r>
        <w:t>Multiplicative:</w:t>
      </w:r>
      <w:r w:rsidR="00AE5B33">
        <w:t xml:space="preserve"> 10</w:t>
      </w:r>
      <w:r w:rsidR="0064471F">
        <w:t xml:space="preserve"> (17.8%)</w:t>
      </w:r>
    </w:p>
    <w:p w14:paraId="07CBA1E9" w14:textId="10129DAD" w:rsidR="0029546A" w:rsidRDefault="0029546A" w:rsidP="00F61E17">
      <w:pPr>
        <w:pStyle w:val="ListParagraph"/>
        <w:numPr>
          <w:ilvl w:val="1"/>
          <w:numId w:val="2"/>
        </w:numPr>
      </w:pPr>
      <w:r>
        <w:t>Dominant:</w:t>
      </w:r>
      <w:r w:rsidR="00F61E17" w:rsidRPr="00F61E17">
        <w:t xml:space="preserve"> </w:t>
      </w:r>
      <w:r w:rsidR="00F61E17">
        <w:t>12 (100%)</w:t>
      </w:r>
    </w:p>
    <w:p w14:paraId="6702852E" w14:textId="2DE689DD" w:rsidR="0002092F" w:rsidRDefault="0002092F" w:rsidP="0002092F">
      <w:pPr>
        <w:pStyle w:val="ListParagraph"/>
        <w:numPr>
          <w:ilvl w:val="1"/>
          <w:numId w:val="2"/>
        </w:numPr>
      </w:pPr>
      <w:r>
        <w:t>Recessive:</w:t>
      </w:r>
      <w:r w:rsidR="00A31F54">
        <w:t xml:space="preserve"> 6 (50%)</w:t>
      </w:r>
    </w:p>
    <w:p w14:paraId="3A33E327" w14:textId="1A116527" w:rsidR="00A14495" w:rsidRDefault="0002092F" w:rsidP="003A600E">
      <w:pPr>
        <w:pStyle w:val="ListParagraph"/>
        <w:numPr>
          <w:ilvl w:val="1"/>
          <w:numId w:val="2"/>
        </w:numPr>
      </w:pPr>
      <w:r>
        <w:t>XOR:</w:t>
      </w:r>
      <w:r w:rsidR="00F92F2D">
        <w:t xml:space="preserve"> 0</w:t>
      </w:r>
      <w:r w:rsidR="0064471F">
        <w:t xml:space="preserve"> (0%)</w:t>
      </w:r>
    </w:p>
    <w:p w14:paraId="1BB10788" w14:textId="08B8D847" w:rsidR="001542ED" w:rsidRDefault="001542ED" w:rsidP="001542ED">
      <w:pPr>
        <w:pStyle w:val="ListParagraph"/>
        <w:numPr>
          <w:ilvl w:val="0"/>
          <w:numId w:val="2"/>
        </w:numPr>
      </w:pPr>
      <w:r>
        <w:t>Plink Boost (Discretized):</w:t>
      </w:r>
      <w:r w:rsidR="00731A72">
        <w:t xml:space="preserve"> 13 (11.6%)</w:t>
      </w:r>
    </w:p>
    <w:p w14:paraId="513E9CA5" w14:textId="3ABEDC3A" w:rsidR="00C842C8" w:rsidRDefault="00C842C8" w:rsidP="00C842C8">
      <w:pPr>
        <w:pStyle w:val="ListParagraph"/>
        <w:numPr>
          <w:ilvl w:val="1"/>
          <w:numId w:val="2"/>
        </w:numPr>
      </w:pPr>
      <w:r>
        <w:t>Multiplicative:</w:t>
      </w:r>
      <w:r w:rsidR="00731A72">
        <w:t xml:space="preserve"> 1 (1.78%)</w:t>
      </w:r>
    </w:p>
    <w:p w14:paraId="30588B1E" w14:textId="6B3C55D5" w:rsidR="00C842C8" w:rsidRDefault="00C842C8" w:rsidP="00C842C8">
      <w:pPr>
        <w:pStyle w:val="ListParagraph"/>
        <w:numPr>
          <w:ilvl w:val="1"/>
          <w:numId w:val="2"/>
        </w:numPr>
      </w:pPr>
      <w:r>
        <w:t>Dominant:</w:t>
      </w:r>
      <w:r w:rsidR="00731A72">
        <w:t xml:space="preserve"> 6 (50%)</w:t>
      </w:r>
    </w:p>
    <w:p w14:paraId="6571EC64" w14:textId="26932EC6" w:rsidR="00C842C8" w:rsidRDefault="00C842C8" w:rsidP="00C842C8">
      <w:pPr>
        <w:pStyle w:val="ListParagraph"/>
        <w:numPr>
          <w:ilvl w:val="1"/>
          <w:numId w:val="2"/>
        </w:numPr>
      </w:pPr>
      <w:r>
        <w:t>Recessive:</w:t>
      </w:r>
      <w:r w:rsidR="00731A72">
        <w:t xml:space="preserve"> 0 (0%)</w:t>
      </w:r>
    </w:p>
    <w:p w14:paraId="574A109E" w14:textId="2ADECA8F" w:rsidR="00C842C8" w:rsidRDefault="00C842C8" w:rsidP="00C842C8">
      <w:pPr>
        <w:pStyle w:val="ListParagraph"/>
        <w:numPr>
          <w:ilvl w:val="1"/>
          <w:numId w:val="2"/>
        </w:numPr>
      </w:pPr>
      <w:r>
        <w:t>XOR:</w:t>
      </w:r>
      <w:r w:rsidR="00731A72">
        <w:t xml:space="preserve"> 6 (18.75%)</w:t>
      </w:r>
    </w:p>
    <w:p w14:paraId="5921C6C0" w14:textId="77777777" w:rsidR="00A270FD" w:rsidRDefault="00A270FD" w:rsidP="00A270FD">
      <w:pPr>
        <w:pStyle w:val="ListParagraph"/>
        <w:numPr>
          <w:ilvl w:val="0"/>
          <w:numId w:val="2"/>
        </w:numPr>
      </w:pPr>
      <w:proofErr w:type="spellStart"/>
      <w:r>
        <w:t>EpiSNP</w:t>
      </w:r>
      <w:proofErr w:type="spellEnd"/>
      <w:r>
        <w:t>: 4 (3.6%)</w:t>
      </w:r>
    </w:p>
    <w:p w14:paraId="7FD291A2" w14:textId="77777777" w:rsidR="00A270FD" w:rsidRDefault="00A270FD" w:rsidP="00A270FD">
      <w:pPr>
        <w:pStyle w:val="ListParagraph"/>
        <w:numPr>
          <w:ilvl w:val="1"/>
          <w:numId w:val="2"/>
        </w:numPr>
      </w:pPr>
      <w:r>
        <w:t>Multiplicative: 0</w:t>
      </w:r>
    </w:p>
    <w:p w14:paraId="4C29E48B" w14:textId="77777777" w:rsidR="00A270FD" w:rsidRDefault="00A270FD" w:rsidP="00A270FD">
      <w:pPr>
        <w:pStyle w:val="ListParagraph"/>
        <w:numPr>
          <w:ilvl w:val="1"/>
          <w:numId w:val="2"/>
        </w:numPr>
      </w:pPr>
      <w:r>
        <w:t>Dominant: 0</w:t>
      </w:r>
    </w:p>
    <w:p w14:paraId="7E318986" w14:textId="77777777" w:rsidR="00A270FD" w:rsidRDefault="00A270FD" w:rsidP="00A270FD">
      <w:pPr>
        <w:pStyle w:val="ListParagraph"/>
        <w:numPr>
          <w:ilvl w:val="1"/>
          <w:numId w:val="2"/>
        </w:numPr>
      </w:pPr>
      <w:r>
        <w:t>Recessive: 4 (33.3%)</w:t>
      </w:r>
    </w:p>
    <w:p w14:paraId="7EDF5737" w14:textId="1A7F11DA" w:rsidR="00A270FD" w:rsidRDefault="00A270FD" w:rsidP="00A270FD">
      <w:pPr>
        <w:pStyle w:val="ListParagraph"/>
        <w:numPr>
          <w:ilvl w:val="1"/>
          <w:numId w:val="2"/>
        </w:numPr>
      </w:pPr>
      <w:r>
        <w:t>XOR: 0</w:t>
      </w:r>
    </w:p>
    <w:p w14:paraId="2FE2693C" w14:textId="3F71C6C7" w:rsidR="001542ED" w:rsidRDefault="001542ED" w:rsidP="001542ED">
      <w:pPr>
        <w:pStyle w:val="ListParagraph"/>
        <w:numPr>
          <w:ilvl w:val="0"/>
          <w:numId w:val="2"/>
        </w:numPr>
      </w:pPr>
      <w:r>
        <w:t>MDR (Discretized):</w:t>
      </w:r>
      <w:r w:rsidR="004C31FF">
        <w:t xml:space="preserve"> 67 (</w:t>
      </w:r>
      <w:r w:rsidR="00C97AFE">
        <w:t>59.8%</w:t>
      </w:r>
      <w:r w:rsidR="004C31FF">
        <w:t>)</w:t>
      </w:r>
    </w:p>
    <w:p w14:paraId="4DFB7AD6" w14:textId="009312C7" w:rsidR="00C842C8" w:rsidRDefault="00C842C8" w:rsidP="00C842C8">
      <w:pPr>
        <w:pStyle w:val="ListParagraph"/>
        <w:numPr>
          <w:ilvl w:val="1"/>
          <w:numId w:val="2"/>
        </w:numPr>
      </w:pPr>
      <w:r>
        <w:t>Multiplicative:</w:t>
      </w:r>
      <w:r w:rsidR="004C31FF">
        <w:t xml:space="preserve"> 30 (</w:t>
      </w:r>
      <w:r w:rsidR="00C97AFE">
        <w:t>53.6%</w:t>
      </w:r>
      <w:r w:rsidR="004C31FF">
        <w:t>)</w:t>
      </w:r>
    </w:p>
    <w:p w14:paraId="43A44107" w14:textId="4D461F62" w:rsidR="00C842C8" w:rsidRDefault="00C842C8" w:rsidP="00C842C8">
      <w:pPr>
        <w:pStyle w:val="ListParagraph"/>
        <w:numPr>
          <w:ilvl w:val="1"/>
          <w:numId w:val="2"/>
        </w:numPr>
      </w:pPr>
      <w:r>
        <w:t>Dominant:</w:t>
      </w:r>
      <w:r w:rsidR="004C31FF">
        <w:t xml:space="preserve"> 6 (</w:t>
      </w:r>
      <w:r w:rsidR="00C97AFE">
        <w:t>50%</w:t>
      </w:r>
      <w:r w:rsidR="004C31FF">
        <w:t>)</w:t>
      </w:r>
    </w:p>
    <w:p w14:paraId="0F5F88DB" w14:textId="658B657B" w:rsidR="00C842C8" w:rsidRDefault="00C842C8" w:rsidP="00C842C8">
      <w:pPr>
        <w:pStyle w:val="ListParagraph"/>
        <w:numPr>
          <w:ilvl w:val="1"/>
          <w:numId w:val="2"/>
        </w:numPr>
      </w:pPr>
      <w:r>
        <w:t>Recessive:</w:t>
      </w:r>
      <w:r w:rsidR="004C31FF">
        <w:t xml:space="preserve"> 4 (</w:t>
      </w:r>
      <w:r w:rsidR="00C97AFE">
        <w:t>33.3%</w:t>
      </w:r>
      <w:r w:rsidR="004C31FF">
        <w:t>)</w:t>
      </w:r>
    </w:p>
    <w:p w14:paraId="36E017BD" w14:textId="38B13926" w:rsidR="00C842C8" w:rsidRDefault="00C842C8" w:rsidP="00C842C8">
      <w:pPr>
        <w:pStyle w:val="ListParagraph"/>
        <w:numPr>
          <w:ilvl w:val="1"/>
          <w:numId w:val="2"/>
        </w:numPr>
      </w:pPr>
      <w:r>
        <w:t>XOR:</w:t>
      </w:r>
      <w:r w:rsidR="004C31FF">
        <w:t xml:space="preserve"> 27 (</w:t>
      </w:r>
      <w:r w:rsidR="00C97AFE">
        <w:t>84.4%</w:t>
      </w:r>
      <w:r w:rsidR="004C31FF">
        <w:t>)</w:t>
      </w:r>
    </w:p>
    <w:p w14:paraId="18482259" w14:textId="62B5057C" w:rsidR="001542ED" w:rsidRDefault="001542ED" w:rsidP="001542ED">
      <w:pPr>
        <w:pStyle w:val="ListParagraph"/>
        <w:numPr>
          <w:ilvl w:val="0"/>
          <w:numId w:val="2"/>
        </w:numPr>
      </w:pPr>
      <w:r>
        <w:t>QMDR:</w:t>
      </w:r>
      <w:r w:rsidR="00B05955">
        <w:t xml:space="preserve"> 16 (14.3%)</w:t>
      </w:r>
    </w:p>
    <w:p w14:paraId="34DCA072" w14:textId="43927389" w:rsidR="00C842C8" w:rsidRDefault="00C842C8" w:rsidP="00C842C8">
      <w:pPr>
        <w:pStyle w:val="ListParagraph"/>
        <w:numPr>
          <w:ilvl w:val="1"/>
          <w:numId w:val="2"/>
        </w:numPr>
      </w:pPr>
      <w:r>
        <w:t>Multiplicative:</w:t>
      </w:r>
      <w:r w:rsidR="00B05955">
        <w:t xml:space="preserve"> 9 (16.1%)</w:t>
      </w:r>
    </w:p>
    <w:p w14:paraId="0F0400DF" w14:textId="0CCF291E" w:rsidR="00C842C8" w:rsidRDefault="00C842C8" w:rsidP="00C842C8">
      <w:pPr>
        <w:pStyle w:val="ListParagraph"/>
        <w:numPr>
          <w:ilvl w:val="1"/>
          <w:numId w:val="2"/>
        </w:numPr>
      </w:pPr>
      <w:r>
        <w:t>Dominant:</w:t>
      </w:r>
      <w:r w:rsidR="00B05955">
        <w:t xml:space="preserve"> 7 (58.3%)</w:t>
      </w:r>
    </w:p>
    <w:p w14:paraId="27A21B1E" w14:textId="17D94C77" w:rsidR="00C842C8" w:rsidRDefault="00C842C8" w:rsidP="00C842C8">
      <w:pPr>
        <w:pStyle w:val="ListParagraph"/>
        <w:numPr>
          <w:ilvl w:val="1"/>
          <w:numId w:val="2"/>
        </w:numPr>
      </w:pPr>
      <w:r>
        <w:t>Recessive:</w:t>
      </w:r>
      <w:r w:rsidR="00B05955">
        <w:t xml:space="preserve"> 0</w:t>
      </w:r>
    </w:p>
    <w:p w14:paraId="7AEEC3DB" w14:textId="58B7BEF5" w:rsidR="00C842C8" w:rsidRDefault="00C842C8" w:rsidP="00C842C8">
      <w:pPr>
        <w:pStyle w:val="ListParagraph"/>
        <w:numPr>
          <w:ilvl w:val="1"/>
          <w:numId w:val="2"/>
        </w:numPr>
      </w:pPr>
      <w:r>
        <w:t>XOR:</w:t>
      </w:r>
      <w:r w:rsidR="00B05955">
        <w:t xml:space="preserve"> 0</w:t>
      </w:r>
    </w:p>
    <w:p w14:paraId="787CCCAB" w14:textId="77777777" w:rsidR="00D04A08" w:rsidRDefault="00D04A08" w:rsidP="00D04A08">
      <w:pPr>
        <w:numPr>
          <w:ilvl w:val="0"/>
          <w:numId w:val="2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>
        <w:rPr>
          <w:rFonts w:ascii="Helvetica" w:hAnsi="Helvetica" w:cs="Helvetica"/>
          <w:color w:val="000000"/>
          <w:kern w:val="0"/>
        </w:rPr>
        <w:t>REMMA: 30 (26.8%)</w:t>
      </w:r>
    </w:p>
    <w:p w14:paraId="66C4B19B" w14:textId="77777777" w:rsidR="00D04A08" w:rsidRDefault="00D04A08" w:rsidP="00D04A08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>
        <w:rPr>
          <w:rFonts w:ascii="Helvetica" w:hAnsi="Helvetica" w:cs="Helvetica"/>
          <w:color w:val="000000"/>
          <w:kern w:val="0"/>
        </w:rPr>
        <w:t>Multiplicative: 11 (19.6%)</w:t>
      </w:r>
    </w:p>
    <w:p w14:paraId="22DE8052" w14:textId="77777777" w:rsidR="00D04A08" w:rsidRDefault="00D04A08" w:rsidP="00D04A08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>
        <w:rPr>
          <w:rFonts w:ascii="Helvetica" w:hAnsi="Helvetica" w:cs="Helvetica"/>
          <w:color w:val="000000"/>
          <w:kern w:val="0"/>
        </w:rPr>
        <w:t>Dominant: 12 (100%)</w:t>
      </w:r>
    </w:p>
    <w:p w14:paraId="4CED8AAD" w14:textId="77777777" w:rsidR="00D04A08" w:rsidRDefault="00D04A08" w:rsidP="00D04A08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>
        <w:rPr>
          <w:rFonts w:ascii="Helvetica" w:hAnsi="Helvetica" w:cs="Helvetica"/>
          <w:color w:val="000000"/>
          <w:kern w:val="0"/>
        </w:rPr>
        <w:t>Recessive: 7 (58.3%)</w:t>
      </w:r>
    </w:p>
    <w:p w14:paraId="4FEDF43A" w14:textId="77777777" w:rsidR="00D04A08" w:rsidRDefault="00D04A08" w:rsidP="00D04A08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>
        <w:rPr>
          <w:rFonts w:ascii="Helvetica" w:hAnsi="Helvetica" w:cs="Helvetica"/>
          <w:color w:val="000000"/>
          <w:kern w:val="0"/>
        </w:rPr>
        <w:lastRenderedPageBreak/>
        <w:t>XOR: 0</w:t>
      </w:r>
    </w:p>
    <w:p w14:paraId="5C2D5718" w14:textId="77777777" w:rsidR="00D04A08" w:rsidRDefault="00D04A08" w:rsidP="00D04A08"/>
    <w:p w14:paraId="2254C2C6" w14:textId="2D12A133" w:rsidR="00E6111C" w:rsidRDefault="00A270FD">
      <w:r>
        <w:rPr>
          <w:noProof/>
        </w:rPr>
        <w:drawing>
          <wp:inline distT="0" distB="0" distL="0" distR="0" wp14:anchorId="3EBEFAC4" wp14:editId="41B8E4A6">
            <wp:extent cx="5943600" cy="3083560"/>
            <wp:effectExtent l="0" t="0" r="0" b="2540"/>
            <wp:docPr id="188506147" name="Picture 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6147" name="Picture 1" descr="A graph with different colored bar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F417" w14:textId="77777777" w:rsidR="00A270FD" w:rsidRDefault="00A270FD"/>
    <w:p w14:paraId="4D057E33" w14:textId="77777777" w:rsidR="00EC6D80" w:rsidRDefault="00EC6D80">
      <w:r>
        <w:rPr>
          <w:noProof/>
        </w:rPr>
        <w:drawing>
          <wp:inline distT="0" distB="0" distL="0" distR="0" wp14:anchorId="7B786D9D" wp14:editId="5612075C">
            <wp:extent cx="5841270" cy="3149206"/>
            <wp:effectExtent l="0" t="0" r="7620" b="0"/>
            <wp:docPr id="1659252999" name="Picture 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52999" name="Picture 1" descr="A graph with different colored bar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1270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C74D" w14:textId="77777777" w:rsidR="00F75ABE" w:rsidRDefault="00F75ABE"/>
    <w:p w14:paraId="32B1C4C3" w14:textId="77777777" w:rsidR="00AD3230" w:rsidRDefault="00A552D0">
      <w:r>
        <w:rPr>
          <w:noProof/>
        </w:rPr>
        <w:lastRenderedPageBreak/>
        <w:drawing>
          <wp:inline distT="0" distB="0" distL="0" distR="0" wp14:anchorId="7093B924" wp14:editId="6E329DCD">
            <wp:extent cx="5841270" cy="3149206"/>
            <wp:effectExtent l="0" t="0" r="7620" b="0"/>
            <wp:docPr id="1510400389" name="Picture 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00389" name="Picture 1" descr="A graph with different colored bar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1270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853A" w14:textId="43EE339A" w:rsidR="0082112A" w:rsidRDefault="006708DF">
      <w:r>
        <w:rPr>
          <w:noProof/>
        </w:rPr>
        <w:drawing>
          <wp:inline distT="0" distB="0" distL="0" distR="0" wp14:anchorId="243E68B9" wp14:editId="09444984">
            <wp:extent cx="5473016" cy="3149206"/>
            <wp:effectExtent l="0" t="0" r="0" b="0"/>
            <wp:docPr id="1146859076" name="Picture 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59076" name="Picture 1" descr="A graph with different colored bar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3016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12A">
        <w:br w:type="page"/>
      </w:r>
    </w:p>
    <w:p w14:paraId="4B824635" w14:textId="51A8C65B" w:rsidR="001969D0" w:rsidRPr="001969D0" w:rsidRDefault="001969D0" w:rsidP="001E301D">
      <w:pPr>
        <w:pStyle w:val="Heading1"/>
      </w:pPr>
      <w:bookmarkStart w:id="4" w:name="_Toc141625620"/>
      <w:r w:rsidRPr="001969D0">
        <w:lastRenderedPageBreak/>
        <w:t xml:space="preserve">SECTION </w:t>
      </w:r>
      <w:r w:rsidR="00DA78D7">
        <w:t>3</w:t>
      </w:r>
      <w:r w:rsidRPr="001969D0">
        <w:t xml:space="preserve"> TRUE POSITIVE AVERAGE POSITION</w:t>
      </w:r>
      <w:bookmarkEnd w:id="4"/>
    </w:p>
    <w:p w14:paraId="609AC88E" w14:textId="59A34031" w:rsidR="009B4E61" w:rsidRDefault="009B4E61" w:rsidP="003A600E">
      <w:r>
        <w:t>Now let us examine average true positive position by interaction per tool.</w:t>
      </w:r>
      <w:r w:rsidR="007675B8">
        <w:t xml:space="preserve"> Note that in computing the average we only account for datasets wherein at least one pair was correctly detected. </w:t>
      </w:r>
      <w:r w:rsidR="00AB3677">
        <w:t xml:space="preserve">Also note that these are penalized average positions, that is when a given dataset had &gt; 1 interacting </w:t>
      </w:r>
      <w:proofErr w:type="gramStart"/>
      <w:r w:rsidR="00AB3677">
        <w:t>pairs</w:t>
      </w:r>
      <w:proofErr w:type="gramEnd"/>
      <w:r w:rsidR="00AB3677">
        <w:t xml:space="preserve"> and not all pairs were detected, the undetected pairs were considered to be at the “end” of the sorted list. </w:t>
      </w:r>
    </w:p>
    <w:p w14:paraId="295942E5" w14:textId="1B109E81" w:rsidR="007339E8" w:rsidRDefault="007339E8" w:rsidP="003A600E">
      <w:r>
        <w:t xml:space="preserve">The detected pairs were sorted by p-value in linear regression tools and by mutual information in MIDESP. </w:t>
      </w:r>
    </w:p>
    <w:p w14:paraId="0737C5AE" w14:textId="77777777" w:rsidR="00C74C3C" w:rsidRDefault="00C74C3C" w:rsidP="00C74C3C">
      <w:pPr>
        <w:pStyle w:val="ListParagraph"/>
        <w:numPr>
          <w:ilvl w:val="0"/>
          <w:numId w:val="2"/>
        </w:numPr>
      </w:pPr>
      <w:r>
        <w:t xml:space="preserve">MIDESP: </w:t>
      </w:r>
    </w:p>
    <w:p w14:paraId="01A74C3A" w14:textId="77777777" w:rsidR="00C74C3C" w:rsidRDefault="00C74C3C" w:rsidP="00C74C3C">
      <w:pPr>
        <w:pStyle w:val="ListParagraph"/>
        <w:numPr>
          <w:ilvl w:val="1"/>
          <w:numId w:val="2"/>
        </w:numPr>
      </w:pPr>
      <w:r>
        <w:t>Multiplicative: 34.30</w:t>
      </w:r>
    </w:p>
    <w:p w14:paraId="3BA6585A" w14:textId="5B0F704D" w:rsidR="00E65220" w:rsidRDefault="00E65220" w:rsidP="00C74C3C">
      <w:pPr>
        <w:pStyle w:val="ListParagraph"/>
        <w:numPr>
          <w:ilvl w:val="1"/>
          <w:numId w:val="2"/>
        </w:numPr>
      </w:pPr>
      <w:r>
        <w:t xml:space="preserve">Dominant: </w:t>
      </w:r>
      <w:r w:rsidR="007D4363">
        <w:t>624.5</w:t>
      </w:r>
    </w:p>
    <w:p w14:paraId="0A240066" w14:textId="00F02EC1" w:rsidR="00C74C3C" w:rsidRDefault="00C74C3C" w:rsidP="00C74C3C">
      <w:pPr>
        <w:pStyle w:val="ListParagraph"/>
        <w:numPr>
          <w:ilvl w:val="1"/>
          <w:numId w:val="2"/>
        </w:numPr>
      </w:pPr>
      <w:r>
        <w:t xml:space="preserve">Recessive: </w:t>
      </w:r>
      <w:r w:rsidR="00566096">
        <w:t>NA</w:t>
      </w:r>
    </w:p>
    <w:p w14:paraId="308C08BB" w14:textId="3997E253" w:rsidR="00C74C3C" w:rsidRDefault="00C74C3C" w:rsidP="00C74C3C">
      <w:pPr>
        <w:pStyle w:val="ListParagraph"/>
        <w:numPr>
          <w:ilvl w:val="1"/>
          <w:numId w:val="2"/>
        </w:numPr>
      </w:pPr>
      <w:r>
        <w:t>XOR: 72.19</w:t>
      </w:r>
    </w:p>
    <w:p w14:paraId="4734335F" w14:textId="77777777" w:rsidR="00C74C3C" w:rsidRDefault="00C74C3C" w:rsidP="00C74C3C">
      <w:pPr>
        <w:pStyle w:val="ListParagraph"/>
        <w:numPr>
          <w:ilvl w:val="0"/>
          <w:numId w:val="2"/>
        </w:numPr>
      </w:pPr>
      <w:r>
        <w:t>Matrix Epistasis:</w:t>
      </w:r>
    </w:p>
    <w:p w14:paraId="38A38DC4" w14:textId="6C5EDF87" w:rsidR="00C74C3C" w:rsidRDefault="00C74C3C" w:rsidP="00C74C3C">
      <w:pPr>
        <w:pStyle w:val="ListParagraph"/>
        <w:numPr>
          <w:ilvl w:val="1"/>
          <w:numId w:val="2"/>
        </w:numPr>
      </w:pPr>
      <w:r>
        <w:t>Multiplicative:</w:t>
      </w:r>
      <w:r w:rsidRPr="00F92F2D">
        <w:t xml:space="preserve"> </w:t>
      </w:r>
      <w:r w:rsidR="00566096">
        <w:t>234.6</w:t>
      </w:r>
    </w:p>
    <w:p w14:paraId="2DE3EC3B" w14:textId="7C566DD8" w:rsidR="00E65220" w:rsidRDefault="00E65220" w:rsidP="00E65220">
      <w:pPr>
        <w:pStyle w:val="ListParagraph"/>
        <w:numPr>
          <w:ilvl w:val="1"/>
          <w:numId w:val="2"/>
        </w:numPr>
      </w:pPr>
      <w:r>
        <w:t xml:space="preserve">Dominant: </w:t>
      </w:r>
      <w:r w:rsidR="00566096">
        <w:t>1.25</w:t>
      </w:r>
    </w:p>
    <w:p w14:paraId="75827244" w14:textId="6B387633" w:rsidR="00C74C3C" w:rsidRDefault="00C74C3C" w:rsidP="00C74C3C">
      <w:pPr>
        <w:pStyle w:val="ListParagraph"/>
        <w:numPr>
          <w:ilvl w:val="1"/>
          <w:numId w:val="2"/>
        </w:numPr>
      </w:pPr>
      <w:r>
        <w:t xml:space="preserve">Recessive: </w:t>
      </w:r>
      <w:r w:rsidR="00566096">
        <w:t>385.9</w:t>
      </w:r>
    </w:p>
    <w:p w14:paraId="6942EABD" w14:textId="02DDC4F7" w:rsidR="00C74C3C" w:rsidRDefault="00C74C3C" w:rsidP="00C74C3C">
      <w:pPr>
        <w:pStyle w:val="ListParagraph"/>
        <w:numPr>
          <w:ilvl w:val="1"/>
          <w:numId w:val="2"/>
        </w:numPr>
      </w:pPr>
      <w:r>
        <w:t>XOR: NA</w:t>
      </w:r>
    </w:p>
    <w:p w14:paraId="33BCD7A2" w14:textId="7DB1FEE1" w:rsidR="009B4E61" w:rsidRDefault="009B4E61" w:rsidP="009B4E61">
      <w:pPr>
        <w:pStyle w:val="ListParagraph"/>
        <w:numPr>
          <w:ilvl w:val="0"/>
          <w:numId w:val="2"/>
        </w:numPr>
      </w:pPr>
      <w:r>
        <w:t>Plink Epistasis:</w:t>
      </w:r>
    </w:p>
    <w:p w14:paraId="6EA9420F" w14:textId="5BDBE6D8" w:rsidR="009B4E61" w:rsidRDefault="009B4E61" w:rsidP="009B4E61">
      <w:pPr>
        <w:pStyle w:val="ListParagraph"/>
        <w:numPr>
          <w:ilvl w:val="1"/>
          <w:numId w:val="2"/>
        </w:numPr>
      </w:pPr>
      <w:r>
        <w:t xml:space="preserve">Multiplicative: </w:t>
      </w:r>
      <w:r w:rsidR="00000818" w:rsidRPr="00000818">
        <w:t>243.36</w:t>
      </w:r>
    </w:p>
    <w:p w14:paraId="03B826A3" w14:textId="4657776D" w:rsidR="00E65220" w:rsidRDefault="00E65220" w:rsidP="00E65220">
      <w:pPr>
        <w:pStyle w:val="ListParagraph"/>
        <w:numPr>
          <w:ilvl w:val="1"/>
          <w:numId w:val="2"/>
        </w:numPr>
      </w:pPr>
      <w:r>
        <w:t xml:space="preserve">Dominant: </w:t>
      </w:r>
      <w:r w:rsidR="007D4363">
        <w:t>1.25</w:t>
      </w:r>
    </w:p>
    <w:p w14:paraId="6E581BFA" w14:textId="3B807FE5" w:rsidR="009B4E61" w:rsidRDefault="009B4E61" w:rsidP="009B4E61">
      <w:pPr>
        <w:pStyle w:val="ListParagraph"/>
        <w:numPr>
          <w:ilvl w:val="1"/>
          <w:numId w:val="2"/>
        </w:numPr>
      </w:pPr>
      <w:r>
        <w:t xml:space="preserve">Recessive: </w:t>
      </w:r>
      <w:r w:rsidR="001F6DA8" w:rsidRPr="001F6DA8">
        <w:t>295.0</w:t>
      </w:r>
    </w:p>
    <w:p w14:paraId="453640A1" w14:textId="14AAFD50" w:rsidR="009B4E61" w:rsidRDefault="009B4E61" w:rsidP="009B4E61">
      <w:pPr>
        <w:pStyle w:val="ListParagraph"/>
        <w:numPr>
          <w:ilvl w:val="1"/>
          <w:numId w:val="2"/>
        </w:numPr>
      </w:pPr>
      <w:r>
        <w:t xml:space="preserve">XOR: </w:t>
      </w:r>
      <w:r w:rsidR="002E6667">
        <w:t>NA</w:t>
      </w:r>
    </w:p>
    <w:p w14:paraId="101D0102" w14:textId="2A492E9B" w:rsidR="009220E7" w:rsidRDefault="009220E7" w:rsidP="009220E7">
      <w:pPr>
        <w:pStyle w:val="ListParagraph"/>
        <w:numPr>
          <w:ilvl w:val="0"/>
          <w:numId w:val="2"/>
        </w:numPr>
      </w:pPr>
      <w:r>
        <w:t xml:space="preserve">Plink Boost (Discretized): </w:t>
      </w:r>
    </w:p>
    <w:p w14:paraId="43BC6020" w14:textId="7848F888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Multiplicative: </w:t>
      </w:r>
      <w:r w:rsidR="00FE21C0">
        <w:t>1</w:t>
      </w:r>
    </w:p>
    <w:p w14:paraId="2CC08085" w14:textId="66F83558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Dominant: </w:t>
      </w:r>
      <w:r w:rsidR="00FE21C0">
        <w:t>1.75</w:t>
      </w:r>
    </w:p>
    <w:p w14:paraId="700F406F" w14:textId="748C5246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Recessive: </w:t>
      </w:r>
      <w:r w:rsidR="00FE21C0">
        <w:t>NA</w:t>
      </w:r>
    </w:p>
    <w:p w14:paraId="1427E587" w14:textId="3A8AA477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XOR: </w:t>
      </w:r>
      <w:r w:rsidR="00FE21C0">
        <w:t>2.44</w:t>
      </w:r>
    </w:p>
    <w:p w14:paraId="599D219E" w14:textId="4CA1894B" w:rsidR="009220E7" w:rsidRDefault="009220E7" w:rsidP="009220E7">
      <w:pPr>
        <w:pStyle w:val="ListParagraph"/>
        <w:numPr>
          <w:ilvl w:val="0"/>
          <w:numId w:val="2"/>
        </w:numPr>
      </w:pPr>
      <w:proofErr w:type="spellStart"/>
      <w:r>
        <w:t>EpiSNP</w:t>
      </w:r>
      <w:proofErr w:type="spellEnd"/>
      <w:r>
        <w:t xml:space="preserve">: </w:t>
      </w:r>
    </w:p>
    <w:p w14:paraId="7C1F7F5D" w14:textId="516CC842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Multiplicative: </w:t>
      </w:r>
      <w:r w:rsidR="00593EA1">
        <w:t>0</w:t>
      </w:r>
    </w:p>
    <w:p w14:paraId="5F66123D" w14:textId="0B9E3E20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Dominant: </w:t>
      </w:r>
      <w:r w:rsidR="00593EA1">
        <w:t>0</w:t>
      </w:r>
    </w:p>
    <w:p w14:paraId="69D686F3" w14:textId="669AA6C7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Recessive: </w:t>
      </w:r>
      <w:r w:rsidR="00593EA1">
        <w:t>26.6</w:t>
      </w:r>
    </w:p>
    <w:p w14:paraId="6603FB7B" w14:textId="4AE69991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XOR: </w:t>
      </w:r>
      <w:r w:rsidR="00593EA1">
        <w:t>0</w:t>
      </w:r>
    </w:p>
    <w:p w14:paraId="41D38A68" w14:textId="105DC655" w:rsidR="009220E7" w:rsidRDefault="009220E7" w:rsidP="009220E7">
      <w:pPr>
        <w:pStyle w:val="ListParagraph"/>
        <w:numPr>
          <w:ilvl w:val="0"/>
          <w:numId w:val="2"/>
        </w:numPr>
      </w:pPr>
      <w:r>
        <w:t xml:space="preserve">MDR (Discretized): </w:t>
      </w:r>
    </w:p>
    <w:p w14:paraId="6B7180C2" w14:textId="7B9D4BC2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Multiplicative: </w:t>
      </w:r>
      <w:r w:rsidR="00593EA1" w:rsidRPr="00593EA1">
        <w:t>110.53</w:t>
      </w:r>
    </w:p>
    <w:p w14:paraId="7C658F87" w14:textId="4B7FAC74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Dominant: </w:t>
      </w:r>
      <w:r w:rsidR="00593EA1">
        <w:t>179</w:t>
      </w:r>
    </w:p>
    <w:p w14:paraId="5F403463" w14:textId="52C9987F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Recessive: </w:t>
      </w:r>
      <w:r w:rsidR="00593EA1" w:rsidRPr="00593EA1">
        <w:t>224.</w:t>
      </w:r>
      <w:r w:rsidR="00593EA1">
        <w:t>37</w:t>
      </w:r>
    </w:p>
    <w:p w14:paraId="3D26AE07" w14:textId="528E8F4C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XOR: </w:t>
      </w:r>
      <w:r w:rsidR="00593EA1">
        <w:t>139.84</w:t>
      </w:r>
    </w:p>
    <w:p w14:paraId="0FEF2A3F" w14:textId="202B4ED1" w:rsidR="009220E7" w:rsidRDefault="009220E7" w:rsidP="009220E7">
      <w:pPr>
        <w:pStyle w:val="ListParagraph"/>
        <w:numPr>
          <w:ilvl w:val="0"/>
          <w:numId w:val="2"/>
        </w:numPr>
      </w:pPr>
      <w:r>
        <w:t xml:space="preserve">QMDR: </w:t>
      </w:r>
    </w:p>
    <w:p w14:paraId="65347559" w14:textId="41C123D0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Multiplicative: </w:t>
      </w:r>
      <w:r w:rsidR="00593EA1">
        <w:t>99.81</w:t>
      </w:r>
    </w:p>
    <w:p w14:paraId="2886B598" w14:textId="7E2C2CD4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Dominant: </w:t>
      </w:r>
      <w:r w:rsidR="00593EA1">
        <w:t>42.9</w:t>
      </w:r>
    </w:p>
    <w:p w14:paraId="52F14F06" w14:textId="7FC0CF73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Recessive: </w:t>
      </w:r>
      <w:r w:rsidR="00593EA1">
        <w:t>0</w:t>
      </w:r>
    </w:p>
    <w:p w14:paraId="586E075B" w14:textId="22E37A85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XOR: </w:t>
      </w:r>
      <w:r w:rsidR="00593EA1">
        <w:t>0</w:t>
      </w:r>
    </w:p>
    <w:p w14:paraId="3F67E15A" w14:textId="77777777" w:rsidR="00D04A08" w:rsidRDefault="00D04A08" w:rsidP="00D04A08">
      <w:pPr>
        <w:numPr>
          <w:ilvl w:val="0"/>
          <w:numId w:val="2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>
        <w:rPr>
          <w:rFonts w:ascii="Helvetica" w:hAnsi="Helvetica" w:cs="Helvetica"/>
          <w:color w:val="000000"/>
          <w:kern w:val="0"/>
        </w:rPr>
        <w:lastRenderedPageBreak/>
        <w:t xml:space="preserve">REMMA: </w:t>
      </w:r>
    </w:p>
    <w:p w14:paraId="0F3D059A" w14:textId="77777777" w:rsidR="00D04A08" w:rsidRDefault="00D04A08" w:rsidP="00D04A08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>
        <w:rPr>
          <w:rFonts w:ascii="Helvetica" w:hAnsi="Helvetica" w:cs="Helvetica"/>
          <w:color w:val="000000"/>
          <w:kern w:val="0"/>
        </w:rPr>
        <w:t>Multiplicative: 483.75</w:t>
      </w:r>
    </w:p>
    <w:p w14:paraId="330C987F" w14:textId="77777777" w:rsidR="00D04A08" w:rsidRDefault="00D04A08" w:rsidP="00D04A08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>
        <w:rPr>
          <w:rFonts w:ascii="Helvetica" w:hAnsi="Helvetica" w:cs="Helvetica"/>
          <w:color w:val="000000"/>
          <w:kern w:val="0"/>
        </w:rPr>
        <w:t>Dominant: 1.375</w:t>
      </w:r>
    </w:p>
    <w:p w14:paraId="054318C8" w14:textId="77777777" w:rsidR="00D04A08" w:rsidRDefault="00D04A08" w:rsidP="00D04A08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>
        <w:rPr>
          <w:rFonts w:ascii="Helvetica" w:hAnsi="Helvetica" w:cs="Helvetica"/>
          <w:color w:val="000000"/>
          <w:kern w:val="0"/>
        </w:rPr>
        <w:t>Recessive: 544.75</w:t>
      </w:r>
    </w:p>
    <w:p w14:paraId="034154DF" w14:textId="55B02317" w:rsidR="00D04A08" w:rsidRPr="00D04A08" w:rsidRDefault="00D04A08" w:rsidP="00D04A08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>
        <w:rPr>
          <w:rFonts w:ascii="Helvetica" w:hAnsi="Helvetica" w:cs="Helvetica"/>
          <w:color w:val="000000"/>
          <w:kern w:val="0"/>
        </w:rPr>
        <w:t>XOR: NA</w:t>
      </w:r>
    </w:p>
    <w:p w14:paraId="1AE33316" w14:textId="77777777" w:rsidR="00D74770" w:rsidRDefault="00D74770" w:rsidP="00D74770"/>
    <w:p w14:paraId="7FD4B194" w14:textId="46EF584C" w:rsidR="00D74770" w:rsidRDefault="00D74770" w:rsidP="00D74770">
      <w:proofErr w:type="spellStart"/>
      <w:proofErr w:type="gramStart"/>
      <w:r>
        <w:t>Lets</w:t>
      </w:r>
      <w:proofErr w:type="spellEnd"/>
      <w:proofErr w:type="gramEnd"/>
      <w:r>
        <w:t xml:space="preserve"> also examine what the average true positive positions looks like without the penalty mentioned above.</w:t>
      </w:r>
      <w:r w:rsidR="000B55C6">
        <w:t xml:space="preserve"> Once again, we only include datasets wherein at least a single pair was detected.</w:t>
      </w:r>
      <w:r>
        <w:t xml:space="preserve"> </w:t>
      </w:r>
      <w:r w:rsidR="006C7400">
        <w:t xml:space="preserve">Let us also list the individual true positive positions (when at least one pair was detected in a dataset). </w:t>
      </w:r>
    </w:p>
    <w:p w14:paraId="0FF26702" w14:textId="67158B2F" w:rsidR="00EC060B" w:rsidRDefault="00EC060B" w:rsidP="00D74770">
      <w:r>
        <w:t>Values are listed as follows: mean</w:t>
      </w:r>
      <w:r w:rsidR="004D4938">
        <w:t>;</w:t>
      </w:r>
      <w:r>
        <w:t xml:space="preserve"> median – individual dataset average true positive positions. </w:t>
      </w:r>
    </w:p>
    <w:p w14:paraId="79433A74" w14:textId="77777777" w:rsidR="00C74C3C" w:rsidRPr="004D4938" w:rsidRDefault="00C74C3C" w:rsidP="00C74C3C">
      <w:pPr>
        <w:pStyle w:val="ListParagraph"/>
        <w:numPr>
          <w:ilvl w:val="0"/>
          <w:numId w:val="2"/>
        </w:numPr>
      </w:pPr>
      <w:r w:rsidRPr="004D4938">
        <w:t xml:space="preserve">MIDESP: </w:t>
      </w:r>
    </w:p>
    <w:p w14:paraId="23267A6A" w14:textId="74F5E8E2" w:rsidR="00C74C3C" w:rsidRPr="004D4938" w:rsidRDefault="00C74C3C" w:rsidP="00C74C3C">
      <w:pPr>
        <w:pStyle w:val="ListParagraph"/>
        <w:numPr>
          <w:ilvl w:val="1"/>
          <w:numId w:val="2"/>
        </w:numPr>
      </w:pPr>
      <w:r w:rsidRPr="004D4938">
        <w:t>Multiplicative: 12.86</w:t>
      </w:r>
      <w:r w:rsidR="004D4938" w:rsidRPr="004D4938">
        <w:t>; 2.5</w:t>
      </w:r>
      <w:r w:rsidR="006C7400" w:rsidRPr="004D4938">
        <w:t xml:space="preserve"> – 3,1,2,7,2,1,1,1,1,3,3,3,1,136.8,37,3</w:t>
      </w:r>
    </w:p>
    <w:p w14:paraId="2F6D72CA" w14:textId="385BD9C5" w:rsidR="00523226" w:rsidRPr="004D4938" w:rsidRDefault="00523226" w:rsidP="00C74C3C">
      <w:pPr>
        <w:pStyle w:val="ListParagraph"/>
        <w:numPr>
          <w:ilvl w:val="1"/>
          <w:numId w:val="2"/>
        </w:numPr>
      </w:pPr>
      <w:r w:rsidRPr="004D4938">
        <w:t xml:space="preserve">Dominant: </w:t>
      </w:r>
      <w:r w:rsidR="007D4363" w:rsidRPr="004D4938">
        <w:t>624.5</w:t>
      </w:r>
      <w:r w:rsidR="004D4938" w:rsidRPr="004D4938">
        <w:t xml:space="preserve">; 1 </w:t>
      </w:r>
      <w:r w:rsidR="006C7400" w:rsidRPr="004D4938">
        <w:t>– 1871.5, 1, 1</w:t>
      </w:r>
    </w:p>
    <w:p w14:paraId="1632FB2B" w14:textId="03B1F47D" w:rsidR="00C74C3C" w:rsidRPr="004D4938" w:rsidRDefault="00C74C3C" w:rsidP="00C74C3C">
      <w:pPr>
        <w:pStyle w:val="ListParagraph"/>
        <w:numPr>
          <w:ilvl w:val="1"/>
          <w:numId w:val="2"/>
        </w:numPr>
      </w:pPr>
      <w:r w:rsidRPr="004D4938">
        <w:t xml:space="preserve">Recessive: </w:t>
      </w:r>
      <w:r w:rsidR="006C7400" w:rsidRPr="004D4938">
        <w:t>NA</w:t>
      </w:r>
    </w:p>
    <w:p w14:paraId="5971AE94" w14:textId="181F136C" w:rsidR="00C74C3C" w:rsidRPr="004D4938" w:rsidRDefault="00C74C3C" w:rsidP="00D74770">
      <w:pPr>
        <w:pStyle w:val="ListParagraph"/>
        <w:numPr>
          <w:ilvl w:val="1"/>
          <w:numId w:val="2"/>
        </w:numPr>
      </w:pPr>
      <w:r w:rsidRPr="004D4938">
        <w:t>XOR: 18.75</w:t>
      </w:r>
      <w:r w:rsidR="004D4938" w:rsidRPr="004D4938">
        <w:t>; 14.4</w:t>
      </w:r>
      <w:r w:rsidR="006C7400" w:rsidRPr="004D4938">
        <w:t xml:space="preserve"> – 42.71, 24.8, 3.5, 4</w:t>
      </w:r>
    </w:p>
    <w:p w14:paraId="6C164015" w14:textId="77777777" w:rsidR="00D74770" w:rsidRPr="004D4938" w:rsidRDefault="00D74770" w:rsidP="00D74770">
      <w:pPr>
        <w:pStyle w:val="ListParagraph"/>
        <w:numPr>
          <w:ilvl w:val="0"/>
          <w:numId w:val="2"/>
        </w:numPr>
      </w:pPr>
      <w:r w:rsidRPr="004D4938">
        <w:t>Matrix Epistasis:</w:t>
      </w:r>
    </w:p>
    <w:p w14:paraId="2CA55FB0" w14:textId="2F63AD21" w:rsidR="00D74770" w:rsidRPr="004D4938" w:rsidRDefault="00D74770" w:rsidP="00D74770">
      <w:pPr>
        <w:pStyle w:val="ListParagraph"/>
        <w:numPr>
          <w:ilvl w:val="1"/>
          <w:numId w:val="2"/>
        </w:numPr>
      </w:pPr>
      <w:r w:rsidRPr="004D4938">
        <w:t xml:space="preserve">Multiplicative: </w:t>
      </w:r>
      <w:r w:rsidR="00A47B20" w:rsidRPr="004D4938">
        <w:t>41.3</w:t>
      </w:r>
      <w:r w:rsidR="004D4938" w:rsidRPr="004D4938">
        <w:t>; 3</w:t>
      </w:r>
      <w:r w:rsidR="00A47B20" w:rsidRPr="004D4938">
        <w:t xml:space="preserve"> - 1, 31, 1, 1, 4, 1, 3, 324, 6</w:t>
      </w:r>
    </w:p>
    <w:p w14:paraId="51B265E9" w14:textId="53C17D97" w:rsidR="00523226" w:rsidRPr="004D4938" w:rsidRDefault="00523226" w:rsidP="00D74770">
      <w:pPr>
        <w:pStyle w:val="ListParagraph"/>
        <w:numPr>
          <w:ilvl w:val="1"/>
          <w:numId w:val="2"/>
        </w:numPr>
      </w:pPr>
      <w:r w:rsidRPr="004D4938">
        <w:t xml:space="preserve">Dominant: </w:t>
      </w:r>
      <w:r w:rsidR="00FE08DB" w:rsidRPr="004D4938">
        <w:t>1.25</w:t>
      </w:r>
      <w:r w:rsidR="004D4938" w:rsidRPr="004D4938">
        <w:t>; 1.25</w:t>
      </w:r>
      <w:r w:rsidR="00FE08DB" w:rsidRPr="004D4938">
        <w:t xml:space="preserve"> - 1, 1, 1.5, 1.5, 1, 1, 1.5, 1.5</w:t>
      </w:r>
    </w:p>
    <w:p w14:paraId="5F54B8BB" w14:textId="35EE673D" w:rsidR="00D74770" w:rsidRPr="004D4938" w:rsidRDefault="00D74770" w:rsidP="00D74770">
      <w:pPr>
        <w:pStyle w:val="ListParagraph"/>
        <w:numPr>
          <w:ilvl w:val="1"/>
          <w:numId w:val="2"/>
        </w:numPr>
      </w:pPr>
      <w:r w:rsidRPr="004D4938">
        <w:t xml:space="preserve">Recessive: </w:t>
      </w:r>
      <w:r w:rsidR="00FE08DB" w:rsidRPr="004D4938">
        <w:t>91.67</w:t>
      </w:r>
      <w:r w:rsidR="004D4938" w:rsidRPr="004D4938">
        <w:t>; 78.5</w:t>
      </w:r>
      <w:r w:rsidR="00FE08DB" w:rsidRPr="004D4938">
        <w:t xml:space="preserve"> - 57, 43, 192, 149, 100, 9</w:t>
      </w:r>
    </w:p>
    <w:p w14:paraId="503FB6F3" w14:textId="77777777" w:rsidR="00D74770" w:rsidRPr="004D4938" w:rsidRDefault="00D74770" w:rsidP="00D74770">
      <w:pPr>
        <w:pStyle w:val="ListParagraph"/>
        <w:numPr>
          <w:ilvl w:val="1"/>
          <w:numId w:val="2"/>
        </w:numPr>
      </w:pPr>
      <w:r w:rsidRPr="004D4938">
        <w:t>XOR: NA</w:t>
      </w:r>
    </w:p>
    <w:p w14:paraId="63711E29" w14:textId="77777777" w:rsidR="00C74C3C" w:rsidRPr="004D4938" w:rsidRDefault="00C74C3C" w:rsidP="00C74C3C">
      <w:pPr>
        <w:pStyle w:val="ListParagraph"/>
        <w:numPr>
          <w:ilvl w:val="0"/>
          <w:numId w:val="2"/>
        </w:numPr>
      </w:pPr>
      <w:r w:rsidRPr="004D4938">
        <w:t>Plink Epistasis:</w:t>
      </w:r>
    </w:p>
    <w:p w14:paraId="059EF991" w14:textId="2CB1BBFC" w:rsidR="00C74C3C" w:rsidRPr="004D4938" w:rsidRDefault="00C74C3C" w:rsidP="00C74C3C">
      <w:pPr>
        <w:pStyle w:val="ListParagraph"/>
        <w:numPr>
          <w:ilvl w:val="1"/>
          <w:numId w:val="2"/>
        </w:numPr>
      </w:pPr>
      <w:r w:rsidRPr="004D4938">
        <w:t>Multiplicative: 41.22</w:t>
      </w:r>
      <w:r w:rsidR="004D4938" w:rsidRPr="004D4938">
        <w:t>; 3</w:t>
      </w:r>
      <w:r w:rsidR="006C7400" w:rsidRPr="004D4938">
        <w:t xml:space="preserve"> – 1, 30, 1, 1, 4, 1, 3, 324, 6</w:t>
      </w:r>
    </w:p>
    <w:p w14:paraId="59F7B0D3" w14:textId="6E0585E8" w:rsidR="00523226" w:rsidRPr="004D4938" w:rsidRDefault="00523226" w:rsidP="00C74C3C">
      <w:pPr>
        <w:pStyle w:val="ListParagraph"/>
        <w:numPr>
          <w:ilvl w:val="1"/>
          <w:numId w:val="2"/>
        </w:numPr>
      </w:pPr>
      <w:r w:rsidRPr="004D4938">
        <w:t>Dominant:</w:t>
      </w:r>
      <w:r w:rsidR="007D4363" w:rsidRPr="004D4938">
        <w:t xml:space="preserve"> 1.25</w:t>
      </w:r>
      <w:r w:rsidR="004D4938" w:rsidRPr="004D4938">
        <w:t>; 1.25</w:t>
      </w:r>
      <w:r w:rsidR="006C7400" w:rsidRPr="004D4938">
        <w:t xml:space="preserve"> - 1, 1, 1.5, 1.5, 1, 1, 1.5, 1.5</w:t>
      </w:r>
    </w:p>
    <w:p w14:paraId="3ED8EE04" w14:textId="6A92118C" w:rsidR="00C74C3C" w:rsidRPr="004D4938" w:rsidRDefault="00C74C3C" w:rsidP="00C74C3C">
      <w:pPr>
        <w:pStyle w:val="ListParagraph"/>
        <w:numPr>
          <w:ilvl w:val="1"/>
          <w:numId w:val="2"/>
        </w:numPr>
      </w:pPr>
      <w:r w:rsidRPr="004D4938">
        <w:t xml:space="preserve">Recessive: </w:t>
      </w:r>
      <w:r w:rsidR="00F906C3" w:rsidRPr="004D4938">
        <w:t>91.33</w:t>
      </w:r>
      <w:r w:rsidR="004D4938" w:rsidRPr="004D4938">
        <w:t>; 78.5</w:t>
      </w:r>
      <w:r w:rsidR="006C7400" w:rsidRPr="004D4938">
        <w:t xml:space="preserve"> – 57, 42, 191, 149, 100, 9</w:t>
      </w:r>
    </w:p>
    <w:p w14:paraId="5C7A80B2" w14:textId="0084E11F" w:rsidR="00C74C3C" w:rsidRPr="004D4938" w:rsidRDefault="00C74C3C" w:rsidP="00C74C3C">
      <w:pPr>
        <w:pStyle w:val="ListParagraph"/>
        <w:numPr>
          <w:ilvl w:val="1"/>
          <w:numId w:val="2"/>
        </w:numPr>
      </w:pPr>
      <w:r w:rsidRPr="004D4938">
        <w:t>XOR: NA</w:t>
      </w:r>
    </w:p>
    <w:p w14:paraId="29D02981" w14:textId="77777777" w:rsidR="009220E7" w:rsidRPr="004D4938" w:rsidRDefault="009220E7" w:rsidP="009220E7">
      <w:pPr>
        <w:pStyle w:val="ListParagraph"/>
        <w:numPr>
          <w:ilvl w:val="0"/>
          <w:numId w:val="2"/>
        </w:numPr>
      </w:pPr>
      <w:r w:rsidRPr="004D4938">
        <w:t xml:space="preserve">Plink Boost (Discretized): </w:t>
      </w:r>
    </w:p>
    <w:p w14:paraId="31D50F0F" w14:textId="00B82897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Multiplicative: </w:t>
      </w:r>
      <w:r w:rsidR="00E13BB4" w:rsidRPr="004D4938">
        <w:t>1</w:t>
      </w:r>
      <w:r w:rsidR="004D4938" w:rsidRPr="004D4938">
        <w:t>; 1</w:t>
      </w:r>
      <w:r w:rsidR="00E13BB4" w:rsidRPr="004D4938">
        <w:t xml:space="preserve"> - 1</w:t>
      </w:r>
    </w:p>
    <w:p w14:paraId="55AF7A14" w14:textId="59E81AE0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>Dominant:</w:t>
      </w:r>
      <w:r w:rsidR="00E13BB4" w:rsidRPr="004D4938">
        <w:t xml:space="preserve"> 1.16</w:t>
      </w:r>
      <w:r w:rsidR="004D4938" w:rsidRPr="004D4938">
        <w:t xml:space="preserve">; 1 </w:t>
      </w:r>
      <w:r w:rsidR="00E13BB4" w:rsidRPr="004D4938">
        <w:t>- 1, 1, 1, 2, 1, 1</w:t>
      </w:r>
    </w:p>
    <w:p w14:paraId="47EB43FB" w14:textId="571C25CB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Recessive: </w:t>
      </w:r>
      <w:r w:rsidR="00E13BB4" w:rsidRPr="004D4938">
        <w:t>NA</w:t>
      </w:r>
    </w:p>
    <w:p w14:paraId="279BD18C" w14:textId="03FF1835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>XOR:</w:t>
      </w:r>
      <w:r w:rsidR="00E13BB4" w:rsidRPr="004D4938">
        <w:t xml:space="preserve"> </w:t>
      </w:r>
      <w:r w:rsidRPr="004D4938">
        <w:t xml:space="preserve"> </w:t>
      </w:r>
      <w:r w:rsidR="00E13BB4" w:rsidRPr="004D4938">
        <w:t>1.25</w:t>
      </w:r>
      <w:r w:rsidR="004D4938" w:rsidRPr="004D4938">
        <w:t>; 1.25</w:t>
      </w:r>
      <w:r w:rsidR="00E13BB4" w:rsidRPr="004D4938">
        <w:t xml:space="preserve"> - 1, 1, 1.5, 1.5</w:t>
      </w:r>
    </w:p>
    <w:p w14:paraId="1FC2A7C7" w14:textId="77777777" w:rsidR="009220E7" w:rsidRPr="004D4938" w:rsidRDefault="009220E7" w:rsidP="009220E7">
      <w:pPr>
        <w:pStyle w:val="ListParagraph"/>
        <w:numPr>
          <w:ilvl w:val="0"/>
          <w:numId w:val="2"/>
        </w:numPr>
      </w:pPr>
      <w:proofErr w:type="spellStart"/>
      <w:r w:rsidRPr="004D4938">
        <w:t>EpiSNP</w:t>
      </w:r>
      <w:proofErr w:type="spellEnd"/>
      <w:r w:rsidRPr="004D4938">
        <w:t xml:space="preserve">: </w:t>
      </w:r>
    </w:p>
    <w:p w14:paraId="09AB2E73" w14:textId="7616B2D8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Multiplicative: </w:t>
      </w:r>
      <w:r w:rsidR="00337751" w:rsidRPr="004D4938">
        <w:t>NA</w:t>
      </w:r>
    </w:p>
    <w:p w14:paraId="0721AB40" w14:textId="1F256492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Dominant: </w:t>
      </w:r>
      <w:r w:rsidR="00337751" w:rsidRPr="004D4938">
        <w:t>NA</w:t>
      </w:r>
    </w:p>
    <w:p w14:paraId="31B375F1" w14:textId="2A354D6D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Recessive: </w:t>
      </w:r>
      <w:r w:rsidR="00B127C6" w:rsidRPr="004D4938">
        <w:t>18.75</w:t>
      </w:r>
      <w:r w:rsidR="004D4938" w:rsidRPr="004D4938">
        <w:t xml:space="preserve">; 23.5 </w:t>
      </w:r>
      <w:r w:rsidR="00B127C6" w:rsidRPr="004D4938">
        <w:t>- 22, 25, 26, 2</w:t>
      </w:r>
    </w:p>
    <w:p w14:paraId="4CC06129" w14:textId="7E60CE3A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XOR: </w:t>
      </w:r>
      <w:r w:rsidR="00337751" w:rsidRPr="004D4938">
        <w:t>NA</w:t>
      </w:r>
    </w:p>
    <w:p w14:paraId="0B5C4E18" w14:textId="77777777" w:rsidR="009220E7" w:rsidRPr="004D4938" w:rsidRDefault="009220E7" w:rsidP="009220E7">
      <w:pPr>
        <w:pStyle w:val="ListParagraph"/>
        <w:numPr>
          <w:ilvl w:val="0"/>
          <w:numId w:val="2"/>
        </w:numPr>
      </w:pPr>
      <w:r w:rsidRPr="004D4938">
        <w:t xml:space="preserve">MDR (Discretized): </w:t>
      </w:r>
    </w:p>
    <w:p w14:paraId="6F2CAD48" w14:textId="030FFBD9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Multiplicative: </w:t>
      </w:r>
      <w:r w:rsidR="00116B1F" w:rsidRPr="004D4938">
        <w:t>13.72</w:t>
      </w:r>
      <w:r w:rsidR="004D4938" w:rsidRPr="004D4938">
        <w:t xml:space="preserve">; 2.75 </w:t>
      </w:r>
      <w:r w:rsidR="00116B1F" w:rsidRPr="004D4938">
        <w:t>- 2, 3, 8.5, 1, 1, 1, 1, 1, 1, 7.5, 2.5, 3.5, 55, 98.6, 10, 23</w:t>
      </w:r>
    </w:p>
    <w:p w14:paraId="200096B3" w14:textId="60DD190F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Dominant: </w:t>
      </w:r>
      <w:r w:rsidR="00116B1F" w:rsidRPr="004D4938">
        <w:t>107</w:t>
      </w:r>
      <w:r w:rsidR="004D4938" w:rsidRPr="004D4938">
        <w:t>; 4</w:t>
      </w:r>
      <w:r w:rsidR="00116B1F" w:rsidRPr="004D4938">
        <w:t xml:space="preserve"> - 1, 181, 1, 1, 7, 451</w:t>
      </w:r>
    </w:p>
    <w:p w14:paraId="51A20819" w14:textId="6246F559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Recessive: </w:t>
      </w:r>
      <w:r w:rsidR="00116B1F" w:rsidRPr="004D4938">
        <w:t>148</w:t>
      </w:r>
      <w:r w:rsidR="004D4938" w:rsidRPr="004D4938">
        <w:t>; 100.5</w:t>
      </w:r>
      <w:r w:rsidR="00116B1F" w:rsidRPr="004D4938">
        <w:t xml:space="preserve"> - 1, 70, 131, 390</w:t>
      </w:r>
    </w:p>
    <w:p w14:paraId="501D9454" w14:textId="173D6AC2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XOR: </w:t>
      </w:r>
      <w:r w:rsidR="00116B1F" w:rsidRPr="004D4938">
        <w:t>71.69</w:t>
      </w:r>
      <w:r w:rsidR="004D4938" w:rsidRPr="004D4938">
        <w:t xml:space="preserve">; 74.37 </w:t>
      </w:r>
      <w:r w:rsidR="00116B1F" w:rsidRPr="004D4938">
        <w:t>- 63.75, 121.71, 16.3, 85</w:t>
      </w:r>
    </w:p>
    <w:p w14:paraId="19D02DEA" w14:textId="77777777" w:rsidR="009220E7" w:rsidRPr="004D4938" w:rsidRDefault="009220E7" w:rsidP="009220E7">
      <w:pPr>
        <w:pStyle w:val="ListParagraph"/>
        <w:numPr>
          <w:ilvl w:val="0"/>
          <w:numId w:val="2"/>
        </w:numPr>
      </w:pPr>
      <w:r w:rsidRPr="004D4938">
        <w:lastRenderedPageBreak/>
        <w:t xml:space="preserve">QMDR: </w:t>
      </w:r>
    </w:p>
    <w:p w14:paraId="627E23DA" w14:textId="164A2638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Multiplicative: </w:t>
      </w:r>
      <w:r w:rsidR="00337751" w:rsidRPr="004D4938">
        <w:t>37.62</w:t>
      </w:r>
      <w:r w:rsidR="004D4938" w:rsidRPr="004D4938">
        <w:t>; 3</w:t>
      </w:r>
      <w:r w:rsidR="00337751" w:rsidRPr="004D4938">
        <w:t xml:space="preserve"> - 2, 1, 3, 3, 147, 5, 138, 2</w:t>
      </w:r>
    </w:p>
    <w:p w14:paraId="1C3244BB" w14:textId="3FA048A7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Dominant: </w:t>
      </w:r>
      <w:r w:rsidR="00896A86" w:rsidRPr="004D4938">
        <w:t>1.25</w:t>
      </w:r>
      <w:r w:rsidR="004D4938" w:rsidRPr="004D4938">
        <w:t xml:space="preserve">; 1 </w:t>
      </w:r>
      <w:r w:rsidR="00896A86" w:rsidRPr="004D4938">
        <w:t>- 1, 2, 1, 1, 1.5, 1</w:t>
      </w:r>
    </w:p>
    <w:p w14:paraId="4F8367F0" w14:textId="6706D639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Recessive: </w:t>
      </w:r>
      <w:r w:rsidR="00337751" w:rsidRPr="004D4938">
        <w:t>NA</w:t>
      </w:r>
    </w:p>
    <w:p w14:paraId="53CE3B92" w14:textId="3A519891" w:rsidR="009220E7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XOR: </w:t>
      </w:r>
      <w:r w:rsidR="00337751" w:rsidRPr="004D4938">
        <w:t>NA</w:t>
      </w:r>
    </w:p>
    <w:p w14:paraId="21A2FBF1" w14:textId="77777777" w:rsidR="00D04A08" w:rsidRDefault="00D04A08" w:rsidP="00D04A08">
      <w:pPr>
        <w:numPr>
          <w:ilvl w:val="0"/>
          <w:numId w:val="2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>
        <w:rPr>
          <w:rFonts w:ascii="Helvetica" w:hAnsi="Helvetica" w:cs="Helvetica"/>
          <w:color w:val="000000"/>
          <w:kern w:val="0"/>
        </w:rPr>
        <w:t xml:space="preserve">REMMA: </w:t>
      </w:r>
    </w:p>
    <w:p w14:paraId="04A81490" w14:textId="77777777" w:rsidR="00D04A08" w:rsidRDefault="00D04A08" w:rsidP="00D04A08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>
        <w:rPr>
          <w:rFonts w:ascii="Helvetica" w:hAnsi="Helvetica" w:cs="Helvetica"/>
          <w:color w:val="000000"/>
          <w:kern w:val="0"/>
        </w:rPr>
        <w:t>Multiplicative: 98.723; 18 - 2, 80, 18, 400, 106, 10, 11, 259.5, 2</w:t>
      </w:r>
    </w:p>
    <w:p w14:paraId="3F297AC8" w14:textId="77777777" w:rsidR="00D04A08" w:rsidRDefault="00D04A08" w:rsidP="00D04A08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>
        <w:rPr>
          <w:rFonts w:ascii="Helvetica" w:hAnsi="Helvetica" w:cs="Helvetica"/>
          <w:color w:val="000000"/>
          <w:kern w:val="0"/>
        </w:rPr>
        <w:t>Dominant: 1.375; 1.25 - 1, 1, 1.5, 2.5, 1, 1, 1.5, 1.5</w:t>
      </w:r>
    </w:p>
    <w:p w14:paraId="3558136A" w14:textId="77777777" w:rsidR="00D04A08" w:rsidRDefault="00D04A08" w:rsidP="00D04A08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>
        <w:rPr>
          <w:rFonts w:ascii="Helvetica" w:hAnsi="Helvetica" w:cs="Helvetica"/>
          <w:color w:val="000000"/>
          <w:kern w:val="0"/>
        </w:rPr>
        <w:t>Recessive: 145; 111.5 - 24, 48, 175, 186, 7, 430</w:t>
      </w:r>
    </w:p>
    <w:p w14:paraId="0EED8B4C" w14:textId="77777777" w:rsidR="00D04A08" w:rsidRDefault="00D04A08" w:rsidP="00D04A08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>
        <w:rPr>
          <w:rFonts w:ascii="Helvetica" w:hAnsi="Helvetica" w:cs="Helvetica"/>
          <w:color w:val="000000"/>
          <w:kern w:val="0"/>
        </w:rPr>
        <w:t>XOR: NA</w:t>
      </w:r>
    </w:p>
    <w:p w14:paraId="4B41D1A0" w14:textId="77777777" w:rsidR="00D04A08" w:rsidRPr="004D4938" w:rsidRDefault="00D04A08" w:rsidP="00D04A08"/>
    <w:p w14:paraId="1428EC31" w14:textId="19744E28" w:rsidR="009B4E61" w:rsidRDefault="004565B4" w:rsidP="003A600E">
      <w:r>
        <w:t xml:space="preserve">As we can see true positives that are detected, are </w:t>
      </w:r>
      <w:r w:rsidR="000B55C6">
        <w:t xml:space="preserve">often the highest ranked hit. However, many are also found outside of top 100. </w:t>
      </w:r>
    </w:p>
    <w:p w14:paraId="5DA5229B" w14:textId="4EE7F920" w:rsidR="00887076" w:rsidRDefault="00887076" w:rsidP="003A600E">
      <w:r>
        <w:t xml:space="preserve">Below are violin charts of unpenalized true positive positions for each tool and each epistasis interaction type. </w:t>
      </w:r>
    </w:p>
    <w:p w14:paraId="54837726" w14:textId="2B893C21" w:rsidR="00D914A3" w:rsidRDefault="00D914A3" w:rsidP="003A600E"/>
    <w:p w14:paraId="3E9819B8" w14:textId="412A87B1" w:rsidR="001B2D64" w:rsidRDefault="00BA263C" w:rsidP="003A600E">
      <w:r>
        <w:rPr>
          <w:noProof/>
        </w:rPr>
        <w:drawing>
          <wp:inline distT="0" distB="0" distL="0" distR="0" wp14:anchorId="17A47362" wp14:editId="41B61EC5">
            <wp:extent cx="5943600" cy="3083560"/>
            <wp:effectExtent l="0" t="0" r="0" b="2540"/>
            <wp:docPr id="715032654" name="Picture 1" descr="A graph with blue lines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32654" name="Picture 1" descr="A graph with blue lines and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2FEB" w14:textId="77777777" w:rsidR="00BA263C" w:rsidRDefault="00BA263C" w:rsidP="003A600E"/>
    <w:p w14:paraId="6C32BA37" w14:textId="350A2C86" w:rsidR="001B2D64" w:rsidRDefault="00FB596A" w:rsidP="003A600E">
      <w:r>
        <w:rPr>
          <w:noProof/>
        </w:rPr>
        <w:lastRenderedPageBreak/>
        <w:drawing>
          <wp:inline distT="0" distB="0" distL="0" distR="0" wp14:anchorId="625ACEA5" wp14:editId="50B67219">
            <wp:extent cx="5841270" cy="3149206"/>
            <wp:effectExtent l="0" t="0" r="7620" b="0"/>
            <wp:docPr id="616553755" name="Picture 1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53755" name="Picture 1" descr="A graph with numbers and line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1270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FCD3" w14:textId="77777777" w:rsidR="00B31B51" w:rsidRDefault="00B31B51" w:rsidP="003A600E"/>
    <w:p w14:paraId="119C12C8" w14:textId="33587D97" w:rsidR="001B2D64" w:rsidRDefault="00671D4F" w:rsidP="003A600E">
      <w:r>
        <w:rPr>
          <w:noProof/>
        </w:rPr>
        <w:drawing>
          <wp:inline distT="0" distB="0" distL="0" distR="0" wp14:anchorId="64D6D1A3" wp14:editId="20353481">
            <wp:extent cx="5841270" cy="3149206"/>
            <wp:effectExtent l="0" t="0" r="7620" b="0"/>
            <wp:docPr id="1189144129" name="Picture 1" descr="A graph of a number of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44129" name="Picture 1" descr="A graph of a number of blue dot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1270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B47B" w14:textId="77777777" w:rsidR="00671D4F" w:rsidRDefault="00671D4F" w:rsidP="003A600E"/>
    <w:p w14:paraId="0ED759A6" w14:textId="3D8837BB" w:rsidR="000E062A" w:rsidRDefault="000E062A" w:rsidP="003A600E"/>
    <w:p w14:paraId="3740E439" w14:textId="499E575A" w:rsidR="0021590B" w:rsidRDefault="00671D4F" w:rsidP="003A600E">
      <w:r>
        <w:rPr>
          <w:noProof/>
        </w:rPr>
        <w:lastRenderedPageBreak/>
        <w:drawing>
          <wp:inline distT="0" distB="0" distL="0" distR="0" wp14:anchorId="5A89EEC3" wp14:editId="78998B39">
            <wp:extent cx="5473016" cy="3149206"/>
            <wp:effectExtent l="0" t="0" r="0" b="0"/>
            <wp:docPr id="1492583495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83495" name="Picture 1" descr="A graph of a graph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3016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7C25" w14:textId="27B75837" w:rsidR="000E062A" w:rsidRDefault="000E062A"/>
    <w:p w14:paraId="038C8BB9" w14:textId="3FBFF2BF" w:rsidR="000E062A" w:rsidRDefault="000E062A">
      <w:r>
        <w:br w:type="page"/>
      </w:r>
    </w:p>
    <w:p w14:paraId="399CECD5" w14:textId="554F1B0F" w:rsidR="00B1308E" w:rsidRDefault="00B1308E" w:rsidP="001E301D">
      <w:pPr>
        <w:pStyle w:val="Heading1"/>
      </w:pPr>
      <w:bookmarkStart w:id="5" w:name="_Toc141625621"/>
      <w:r w:rsidRPr="00B1308E">
        <w:lastRenderedPageBreak/>
        <w:t xml:space="preserve">SECTION </w:t>
      </w:r>
      <w:r w:rsidR="00DA78D7">
        <w:t>4</w:t>
      </w:r>
      <w:r w:rsidRPr="00B1308E">
        <w:t xml:space="preserve"> MULTIPLICATIVE PURITY, INTERACTION ALPHA IMPACT</w:t>
      </w:r>
      <w:bookmarkEnd w:id="5"/>
      <w:r w:rsidR="0082112A">
        <w:t xml:space="preserve"> </w:t>
      </w:r>
    </w:p>
    <w:p w14:paraId="418A9281" w14:textId="559F7DAA" w:rsidR="00B1308E" w:rsidRDefault="00B1308E" w:rsidP="003A600E">
      <w:r>
        <w:t xml:space="preserve">The multiplicative datasets provide a good way to examine the impact of purity and interaction alpha on rate of detection. </w:t>
      </w:r>
    </w:p>
    <w:p w14:paraId="65D2A085" w14:textId="682B8D6F" w:rsidR="00B1308E" w:rsidRDefault="00B1308E" w:rsidP="003A600E">
      <w:r>
        <w:t>All average true positive positions in this section are penalized. Only multiplicative datasets are considered.</w:t>
      </w:r>
      <w:r w:rsidR="00D43D64">
        <w:t xml:space="preserve"> Zero indicates no true positives were detected. </w:t>
      </w:r>
      <w:r w:rsidR="002C4A95">
        <w:t xml:space="preserve">After =&gt; </w:t>
      </w:r>
      <w:r w:rsidR="00713188">
        <w:t>is</w:t>
      </w:r>
      <w:r w:rsidR="002C4A95">
        <w:t xml:space="preserve"> total number of true positives detected for that category</w:t>
      </w:r>
      <w:r w:rsidR="00081FE5">
        <w:t xml:space="preserve"> divided by total number of interacting pairs in that category</w:t>
      </w:r>
      <w:r w:rsidR="002C4A95">
        <w:t>.</w:t>
      </w:r>
    </w:p>
    <w:p w14:paraId="2488A543" w14:textId="6A4EC042" w:rsidR="00B1308E" w:rsidRDefault="006A139F" w:rsidP="00B1308E">
      <w:pPr>
        <w:pStyle w:val="ListParagraph"/>
        <w:numPr>
          <w:ilvl w:val="0"/>
          <w:numId w:val="5"/>
        </w:numPr>
      </w:pPr>
      <w:r>
        <w:t>MIDESP</w:t>
      </w:r>
    </w:p>
    <w:p w14:paraId="144F60CF" w14:textId="69DDD3BB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1.25</w:t>
      </w:r>
      <w:r w:rsidR="00D43D64" w:rsidRPr="00DD2122">
        <w:t>: 0, 0, 1, 70.5</w:t>
      </w:r>
      <w:r w:rsidR="002C4A95">
        <w:t xml:space="preserve"> =&gt; </w:t>
      </w:r>
      <w:r w:rsidR="00081FE5">
        <w:t>2/6</w:t>
      </w:r>
    </w:p>
    <w:p w14:paraId="711E2082" w14:textId="68DC68A4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1.5</w:t>
      </w:r>
      <w:r w:rsidR="00D43D64" w:rsidRPr="00DD2122">
        <w:t>: 2, 0, 1, 3</w:t>
      </w:r>
      <w:r w:rsidR="002C4A95">
        <w:t xml:space="preserve"> =&gt;</w:t>
      </w:r>
      <w:r w:rsidR="00081FE5">
        <w:t xml:space="preserve"> 4/6</w:t>
      </w:r>
    </w:p>
    <w:p w14:paraId="75036D1D" w14:textId="60F9DE9A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2</w:t>
      </w:r>
      <w:r w:rsidR="00D43D64" w:rsidRPr="00DD2122">
        <w:t>: 3, 3, 33.5, 1, 11.5, 61.75, 0</w:t>
      </w:r>
      <w:r w:rsidR="002C4A95">
        <w:t xml:space="preserve"> =&gt;</w:t>
      </w:r>
      <w:r w:rsidR="009E0BA5">
        <w:t>6</w:t>
      </w:r>
      <w:r w:rsidR="00D24F2D">
        <w:t>/</w:t>
      </w:r>
      <w:r w:rsidR="009E0BA5">
        <w:t>22</w:t>
      </w:r>
    </w:p>
    <w:p w14:paraId="7DB97B84" w14:textId="724C40A5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3</w:t>
      </w:r>
      <w:r w:rsidR="00D43D64" w:rsidRPr="00DD2122">
        <w:t>: 1, 31, 1, 3, 254.25, 70.375</w:t>
      </w:r>
      <w:r w:rsidR="002C4A95">
        <w:t xml:space="preserve"> =&gt;</w:t>
      </w:r>
      <w:r w:rsidR="009E0BA5">
        <w:t>11</w:t>
      </w:r>
      <w:r w:rsidR="00D24F2D">
        <w:t>/</w:t>
      </w:r>
      <w:r w:rsidR="009E0BA5">
        <w:t>22</w:t>
      </w:r>
    </w:p>
    <w:p w14:paraId="38DEB8BB" w14:textId="79DEF773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Pure</w:t>
      </w:r>
      <w:r w:rsidR="00D43D64" w:rsidRPr="00DD2122">
        <w:t>: 1,</w:t>
      </w:r>
      <w:r w:rsidR="007A6737" w:rsidRPr="00DD2122">
        <w:t xml:space="preserve"> </w:t>
      </w:r>
      <w:r w:rsidR="00D43D64" w:rsidRPr="00DD2122">
        <w:t>1,</w:t>
      </w:r>
      <w:r w:rsidR="007A6737" w:rsidRPr="00DD2122">
        <w:t xml:space="preserve"> </w:t>
      </w:r>
      <w:r w:rsidR="00D43D64" w:rsidRPr="00DD2122">
        <w:t>1,</w:t>
      </w:r>
      <w:r w:rsidR="007A6737" w:rsidRPr="00DD2122">
        <w:t xml:space="preserve"> </w:t>
      </w:r>
      <w:r w:rsidR="00D43D64" w:rsidRPr="00DD2122">
        <w:t>1,</w:t>
      </w:r>
      <w:r w:rsidR="007A6737" w:rsidRPr="00DD2122">
        <w:t xml:space="preserve"> </w:t>
      </w:r>
      <w:r w:rsidR="00D43D64" w:rsidRPr="00DD2122">
        <w:t>11.5,</w:t>
      </w:r>
      <w:r w:rsidR="007A6737" w:rsidRPr="00DD2122">
        <w:t xml:space="preserve"> </w:t>
      </w:r>
      <w:r w:rsidR="00D43D64" w:rsidRPr="00DD2122">
        <w:t>3,</w:t>
      </w:r>
      <w:r w:rsidR="007A6737" w:rsidRPr="00DD2122">
        <w:t xml:space="preserve"> </w:t>
      </w:r>
      <w:r w:rsidR="00D43D64" w:rsidRPr="00DD2122">
        <w:t>3,</w:t>
      </w:r>
      <w:r w:rsidR="007A6737" w:rsidRPr="00DD2122">
        <w:t xml:space="preserve"> </w:t>
      </w:r>
      <w:r w:rsidR="00D43D64" w:rsidRPr="00DD2122">
        <w:t>70.5,</w:t>
      </w:r>
      <w:r w:rsidR="007A6737" w:rsidRPr="00DD2122">
        <w:t xml:space="preserve"> </w:t>
      </w:r>
      <w:r w:rsidR="00D43D64" w:rsidRPr="00DD2122">
        <w:t>254.25,</w:t>
      </w:r>
      <w:r w:rsidR="007A6737" w:rsidRPr="00DD2122">
        <w:t xml:space="preserve"> </w:t>
      </w:r>
      <w:r w:rsidR="00D43D64" w:rsidRPr="00DD2122">
        <w:t>61.75</w:t>
      </w:r>
      <w:r w:rsidR="002C4A95">
        <w:t xml:space="preserve"> =&gt;</w:t>
      </w:r>
      <w:r w:rsidR="009E0BA5">
        <w:t xml:space="preserve"> 17/28</w:t>
      </w:r>
    </w:p>
    <w:p w14:paraId="3BFA6536" w14:textId="2E52029B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mpure</w:t>
      </w:r>
      <w:r w:rsidR="00D43D64" w:rsidRPr="00DD2122">
        <w:t>: 3,</w:t>
      </w:r>
      <w:r w:rsidR="007A6737" w:rsidRPr="00DD2122">
        <w:t xml:space="preserve"> </w:t>
      </w:r>
      <w:r w:rsidR="00D43D64" w:rsidRPr="00DD2122">
        <w:t>1,</w:t>
      </w:r>
      <w:r w:rsidR="007A6737" w:rsidRPr="00DD2122">
        <w:t xml:space="preserve"> </w:t>
      </w:r>
      <w:r w:rsidR="00D43D64" w:rsidRPr="00DD2122">
        <w:t>2,</w:t>
      </w:r>
      <w:r w:rsidR="007A6737" w:rsidRPr="00DD2122">
        <w:t xml:space="preserve"> </w:t>
      </w:r>
      <w:r w:rsidR="00D43D64" w:rsidRPr="00DD2122">
        <w:t>0,</w:t>
      </w:r>
      <w:r w:rsidR="007A6737" w:rsidRPr="00DD2122">
        <w:t xml:space="preserve"> </w:t>
      </w:r>
      <w:r w:rsidR="00D43D64" w:rsidRPr="00DD2122">
        <w:t>33.5,</w:t>
      </w:r>
      <w:r w:rsidR="007A6737" w:rsidRPr="00DD2122">
        <w:t xml:space="preserve"> </w:t>
      </w:r>
      <w:r w:rsidR="00D43D64" w:rsidRPr="00DD2122">
        <w:t>31,</w:t>
      </w:r>
      <w:r w:rsidR="007A6737" w:rsidRPr="00DD2122">
        <w:t xml:space="preserve"> </w:t>
      </w:r>
      <w:r w:rsidR="00D43D64" w:rsidRPr="00DD2122">
        <w:t>0,</w:t>
      </w:r>
      <w:r w:rsidR="007A6737" w:rsidRPr="00DD2122">
        <w:t xml:space="preserve"> </w:t>
      </w:r>
      <w:r w:rsidR="00D43D64" w:rsidRPr="00DD2122">
        <w:t>0,</w:t>
      </w:r>
      <w:r w:rsidR="007A6737" w:rsidRPr="00DD2122">
        <w:t xml:space="preserve"> </w:t>
      </w:r>
      <w:r w:rsidR="00D43D64" w:rsidRPr="00DD2122">
        <w:t>70.375,</w:t>
      </w:r>
      <w:r w:rsidR="007A6737" w:rsidRPr="00DD2122">
        <w:t xml:space="preserve"> </w:t>
      </w:r>
      <w:r w:rsidR="00D43D64" w:rsidRPr="00DD2122">
        <w:t>0</w:t>
      </w:r>
      <w:r w:rsidR="002C4A95">
        <w:t xml:space="preserve"> =&gt;</w:t>
      </w:r>
      <w:r w:rsidR="009E0BA5">
        <w:t xml:space="preserve"> 6/28</w:t>
      </w:r>
    </w:p>
    <w:p w14:paraId="209D8C62" w14:textId="43266F20" w:rsidR="00B1308E" w:rsidRPr="00DD2122" w:rsidRDefault="00B1308E" w:rsidP="00B1308E">
      <w:pPr>
        <w:pStyle w:val="ListParagraph"/>
        <w:numPr>
          <w:ilvl w:val="0"/>
          <w:numId w:val="5"/>
        </w:numPr>
      </w:pPr>
      <w:r w:rsidRPr="00DD2122">
        <w:t>Matrix Epistasis</w:t>
      </w:r>
    </w:p>
    <w:p w14:paraId="15C344A3" w14:textId="478463AF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1.25</w:t>
      </w:r>
      <w:r w:rsidR="00E55ADD" w:rsidRPr="00DD2122">
        <w:t xml:space="preserve">: </w:t>
      </w:r>
      <w:r w:rsidR="009E6401" w:rsidRPr="00DD2122">
        <w:t>0, 0, 0, 0</w:t>
      </w:r>
      <w:r w:rsidR="002C4A95">
        <w:t xml:space="preserve"> =&gt;</w:t>
      </w:r>
      <w:r w:rsidR="00F469D1">
        <w:t xml:space="preserve"> 0/6</w:t>
      </w:r>
    </w:p>
    <w:p w14:paraId="7F2CF0C9" w14:textId="7621407F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1.5</w:t>
      </w:r>
      <w:r w:rsidR="00E55ADD" w:rsidRPr="00DD2122">
        <w:t xml:space="preserve">: </w:t>
      </w:r>
      <w:r w:rsidR="009E6401" w:rsidRPr="00DD2122">
        <w:t>0, 0, 0, 6.5</w:t>
      </w:r>
      <w:r w:rsidR="002C4A95">
        <w:t xml:space="preserve"> =&gt;</w:t>
      </w:r>
      <w:r w:rsidR="00F469D1">
        <w:t xml:space="preserve"> 1/6</w:t>
      </w:r>
    </w:p>
    <w:p w14:paraId="7A1E4B79" w14:textId="72434C9A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2</w:t>
      </w:r>
      <w:r w:rsidR="00E55ADD" w:rsidRPr="00DD2122">
        <w:t xml:space="preserve">: </w:t>
      </w:r>
      <w:r w:rsidR="009E6401" w:rsidRPr="00DD2122">
        <w:t>0, 278, 1, 51.5, 881, 0</w:t>
      </w:r>
      <w:r w:rsidR="002C4A95">
        <w:t xml:space="preserve"> =&gt;</w:t>
      </w:r>
      <w:r w:rsidR="00F469D1">
        <w:t xml:space="preserve"> 4/22</w:t>
      </w:r>
    </w:p>
    <w:p w14:paraId="774255EB" w14:textId="67E25F13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3</w:t>
      </w:r>
      <w:r w:rsidR="00E55ADD" w:rsidRPr="00DD2122">
        <w:t xml:space="preserve">: </w:t>
      </w:r>
      <w:r w:rsidR="009E6401" w:rsidRPr="00DD2122">
        <w:t>1, 0, 1, 254.5, 636.75, 0</w:t>
      </w:r>
      <w:r w:rsidR="002C4A95">
        <w:t xml:space="preserve"> =&gt;</w:t>
      </w:r>
      <w:r w:rsidR="00F469D1">
        <w:t xml:space="preserve"> 5/22</w:t>
      </w:r>
    </w:p>
    <w:p w14:paraId="46E7070A" w14:textId="07D7D163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Pure</w:t>
      </w:r>
      <w:r w:rsidR="00D43D64" w:rsidRPr="00DD2122">
        <w:t>:</w:t>
      </w:r>
      <w:r w:rsidR="00E55ADD" w:rsidRPr="00DD2122">
        <w:t xml:space="preserve"> </w:t>
      </w:r>
      <w:r w:rsidR="009E6401" w:rsidRPr="00DD2122">
        <w:t>1, 1, 0, 0, 51.5, 254.5, 6.5, 0, 636.75, 881</w:t>
      </w:r>
      <w:r w:rsidR="002C4A95">
        <w:t xml:space="preserve"> =&gt;</w:t>
      </w:r>
      <w:r w:rsidR="00F469D1">
        <w:t xml:space="preserve"> 8/28</w:t>
      </w:r>
    </w:p>
    <w:p w14:paraId="137BF719" w14:textId="24E200F4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mpure</w:t>
      </w:r>
      <w:r w:rsidR="00D43D64" w:rsidRPr="00DD2122">
        <w:t>:</w:t>
      </w:r>
      <w:r w:rsidR="00E55ADD" w:rsidRPr="00DD2122">
        <w:t xml:space="preserve"> </w:t>
      </w:r>
      <w:r w:rsidR="009E6401" w:rsidRPr="00DD2122">
        <w:t>0, 1, 0, 0, 278, 0, 0, 0, 0, 0</w:t>
      </w:r>
      <w:r w:rsidR="002C4A95">
        <w:t xml:space="preserve"> =&gt;</w:t>
      </w:r>
      <w:r w:rsidR="00F469D1">
        <w:t>2/28</w:t>
      </w:r>
    </w:p>
    <w:p w14:paraId="7A846F1F" w14:textId="5772E4EB" w:rsidR="00B1308E" w:rsidRPr="00DD2122" w:rsidRDefault="006A139F" w:rsidP="00B1308E">
      <w:pPr>
        <w:pStyle w:val="ListParagraph"/>
        <w:numPr>
          <w:ilvl w:val="0"/>
          <w:numId w:val="5"/>
        </w:numPr>
      </w:pPr>
      <w:r w:rsidRPr="00DD2122">
        <w:t>Plink Epistasis</w:t>
      </w:r>
    </w:p>
    <w:p w14:paraId="18FA0CDC" w14:textId="39E20EC6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1.25</w:t>
      </w:r>
      <w:r w:rsidR="00E55ADD" w:rsidRPr="00DD2122">
        <w:t>:</w:t>
      </w:r>
      <w:r w:rsidR="006A139F" w:rsidRPr="00DD2122">
        <w:t xml:space="preserve"> 0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0</w:t>
      </w:r>
      <w:r w:rsidR="002C4A95">
        <w:t xml:space="preserve"> =&gt;</w:t>
      </w:r>
      <w:r w:rsidR="00177518">
        <w:t xml:space="preserve"> 0/6</w:t>
      </w:r>
    </w:p>
    <w:p w14:paraId="4BCC097F" w14:textId="6CCF0519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1.5</w:t>
      </w:r>
      <w:r w:rsidR="00E55ADD" w:rsidRPr="00DD2122">
        <w:t>:</w:t>
      </w:r>
      <w:r w:rsidR="006A139F" w:rsidRPr="00DD2122">
        <w:t xml:space="preserve"> 0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6.5</w:t>
      </w:r>
      <w:r w:rsidR="002C4A95">
        <w:t xml:space="preserve"> =&gt;</w:t>
      </w:r>
      <w:r w:rsidR="00177518">
        <w:t xml:space="preserve"> 1/6</w:t>
      </w:r>
    </w:p>
    <w:p w14:paraId="6D95221A" w14:textId="78171EBC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2</w:t>
      </w:r>
      <w:r w:rsidR="00E55ADD" w:rsidRPr="00DD2122">
        <w:t>:</w:t>
      </w:r>
      <w:r w:rsidR="006A139F" w:rsidRPr="00DD2122">
        <w:t xml:space="preserve"> 0,</w:t>
      </w:r>
      <w:r w:rsidR="007A6737" w:rsidRPr="00DD2122">
        <w:t xml:space="preserve"> </w:t>
      </w:r>
      <w:r w:rsidR="006A139F" w:rsidRPr="00DD2122">
        <w:t>279,</w:t>
      </w:r>
      <w:r w:rsidR="007A6737" w:rsidRPr="00DD2122">
        <w:t xml:space="preserve"> </w:t>
      </w:r>
      <w:r w:rsidR="006A139F" w:rsidRPr="00DD2122">
        <w:t>1,</w:t>
      </w:r>
      <w:r w:rsidR="007A6737" w:rsidRPr="00DD2122">
        <w:t xml:space="preserve"> </w:t>
      </w:r>
      <w:r w:rsidR="006A139F" w:rsidRPr="00DD2122">
        <w:t>53,</w:t>
      </w:r>
      <w:r w:rsidR="007A6737" w:rsidRPr="00DD2122">
        <w:t xml:space="preserve"> </w:t>
      </w:r>
      <w:r w:rsidR="006A139F" w:rsidRPr="00DD2122">
        <w:t>895,</w:t>
      </w:r>
      <w:r w:rsidR="007A6737" w:rsidRPr="00DD2122">
        <w:t xml:space="preserve"> </w:t>
      </w:r>
      <w:r w:rsidR="006A139F" w:rsidRPr="00DD2122">
        <w:t>0</w:t>
      </w:r>
      <w:r w:rsidR="002C4A95">
        <w:t xml:space="preserve"> =&gt;</w:t>
      </w:r>
      <w:r w:rsidR="00177518">
        <w:t xml:space="preserve"> 4/22</w:t>
      </w:r>
    </w:p>
    <w:p w14:paraId="0D4A3EE7" w14:textId="3FD2AA93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3</w:t>
      </w:r>
      <w:r w:rsidR="00E55ADD" w:rsidRPr="00DD2122">
        <w:t>:</w:t>
      </w:r>
      <w:r w:rsidR="006A139F" w:rsidRPr="00DD2122">
        <w:t xml:space="preserve"> 1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1,</w:t>
      </w:r>
      <w:r w:rsidR="007A6737" w:rsidRPr="00DD2122">
        <w:t xml:space="preserve"> </w:t>
      </w:r>
      <w:r w:rsidR="006A139F" w:rsidRPr="00DD2122">
        <w:t>260,</w:t>
      </w:r>
      <w:r w:rsidR="007A6737" w:rsidRPr="00DD2122">
        <w:t xml:space="preserve"> </w:t>
      </w:r>
      <w:r w:rsidR="006A139F" w:rsidRPr="00DD2122">
        <w:t>639.75,</w:t>
      </w:r>
      <w:r w:rsidR="007A6737" w:rsidRPr="00DD2122">
        <w:t xml:space="preserve"> </w:t>
      </w:r>
      <w:r w:rsidR="006A139F" w:rsidRPr="00DD2122">
        <w:t>0</w:t>
      </w:r>
      <w:r w:rsidR="002C4A95">
        <w:t xml:space="preserve"> =&gt;</w:t>
      </w:r>
      <w:r w:rsidR="00177518">
        <w:t xml:space="preserve"> 5/22</w:t>
      </w:r>
    </w:p>
    <w:p w14:paraId="745BD658" w14:textId="363E41C3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Pure</w:t>
      </w:r>
      <w:r w:rsidR="00E55ADD" w:rsidRPr="00DD2122">
        <w:t>:</w:t>
      </w:r>
      <w:r w:rsidR="006A139F" w:rsidRPr="00DD2122">
        <w:t xml:space="preserve"> 1,</w:t>
      </w:r>
      <w:r w:rsidR="007A6737" w:rsidRPr="00DD2122">
        <w:t xml:space="preserve"> </w:t>
      </w:r>
      <w:r w:rsidR="006A139F" w:rsidRPr="00DD2122">
        <w:t>1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53,</w:t>
      </w:r>
      <w:r w:rsidR="007A6737" w:rsidRPr="00DD2122">
        <w:t xml:space="preserve"> </w:t>
      </w:r>
      <w:r w:rsidR="006A139F" w:rsidRPr="00DD2122">
        <w:t>260,</w:t>
      </w:r>
      <w:r w:rsidR="007A6737" w:rsidRPr="00DD2122">
        <w:t xml:space="preserve"> </w:t>
      </w:r>
      <w:r w:rsidR="006A139F" w:rsidRPr="00DD2122">
        <w:t>6.5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639.75,</w:t>
      </w:r>
      <w:r w:rsidR="007A6737" w:rsidRPr="00DD2122">
        <w:t xml:space="preserve"> </w:t>
      </w:r>
      <w:r w:rsidR="006A139F" w:rsidRPr="00DD2122">
        <w:t>895</w:t>
      </w:r>
      <w:r w:rsidR="002C4A95">
        <w:t xml:space="preserve"> =&gt;</w:t>
      </w:r>
      <w:r w:rsidR="00177518">
        <w:t xml:space="preserve"> 8/28</w:t>
      </w:r>
    </w:p>
    <w:p w14:paraId="6E8C5732" w14:textId="4F7DF0D1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mpure</w:t>
      </w:r>
      <w:r w:rsidR="00E55ADD" w:rsidRPr="00DD2122">
        <w:t>:</w:t>
      </w:r>
      <w:r w:rsidR="006A139F" w:rsidRPr="00DD2122">
        <w:t xml:space="preserve"> 0,</w:t>
      </w:r>
      <w:r w:rsidR="007A6737" w:rsidRPr="00DD2122">
        <w:t xml:space="preserve"> </w:t>
      </w:r>
      <w:r w:rsidR="006A139F" w:rsidRPr="00DD2122">
        <w:t>1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279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0</w:t>
      </w:r>
      <w:r w:rsidR="002C4A95">
        <w:t xml:space="preserve"> =&gt;</w:t>
      </w:r>
      <w:r w:rsidR="00177518">
        <w:t xml:space="preserve"> 2/28</w:t>
      </w:r>
    </w:p>
    <w:p w14:paraId="714D4260" w14:textId="4F303485" w:rsidR="002F035C" w:rsidRPr="00DD2122" w:rsidRDefault="002F035C" w:rsidP="002F035C">
      <w:pPr>
        <w:pStyle w:val="ListParagraph"/>
        <w:numPr>
          <w:ilvl w:val="0"/>
          <w:numId w:val="5"/>
        </w:numPr>
      </w:pPr>
      <w:proofErr w:type="spellStart"/>
      <w:r w:rsidRPr="00DD2122">
        <w:t>EpiSNP</w:t>
      </w:r>
      <w:proofErr w:type="spellEnd"/>
      <w:r w:rsidRPr="00DD2122">
        <w:t xml:space="preserve"> Epistasis</w:t>
      </w:r>
    </w:p>
    <w:p w14:paraId="3BF83F42" w14:textId="7F0FCE42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1.25: </w:t>
      </w:r>
      <w:r w:rsidR="00596471" w:rsidRPr="00DD2122">
        <w:t>0,0,0,0</w:t>
      </w:r>
      <w:r w:rsidR="002C4A95">
        <w:t xml:space="preserve"> =&gt;</w:t>
      </w:r>
      <w:r w:rsidR="00DA554D">
        <w:t xml:space="preserve"> 0/6</w:t>
      </w:r>
    </w:p>
    <w:p w14:paraId="3D9F8D7C" w14:textId="54E31EDA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1.5: </w:t>
      </w:r>
      <w:r w:rsidR="00596471" w:rsidRPr="00DD2122">
        <w:t>0,0,0,0</w:t>
      </w:r>
      <w:r w:rsidR="002C4A95">
        <w:t xml:space="preserve"> =&gt;</w:t>
      </w:r>
      <w:r w:rsidR="00DA554D">
        <w:t xml:space="preserve"> 0/6</w:t>
      </w:r>
    </w:p>
    <w:p w14:paraId="2D03A4F7" w14:textId="1E26170B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2: </w:t>
      </w:r>
      <w:r w:rsidR="00596471" w:rsidRPr="00DD2122">
        <w:t>0,0,0,0,0,0</w:t>
      </w:r>
      <w:r w:rsidR="002C4A95">
        <w:t xml:space="preserve"> =&gt;</w:t>
      </w:r>
      <w:r w:rsidR="00DA554D">
        <w:t xml:space="preserve"> 0/22</w:t>
      </w:r>
    </w:p>
    <w:p w14:paraId="7FDC662D" w14:textId="1B6E0FAF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3: </w:t>
      </w:r>
      <w:r w:rsidR="00596471" w:rsidRPr="00DD2122">
        <w:t>0,0,0,0,0,0</w:t>
      </w:r>
      <w:r w:rsidR="002C4A95">
        <w:t xml:space="preserve"> =&gt;</w:t>
      </w:r>
      <w:r w:rsidR="00DA554D">
        <w:t xml:space="preserve"> 0/22</w:t>
      </w:r>
    </w:p>
    <w:p w14:paraId="4548D35E" w14:textId="6C9D0182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Pure: </w:t>
      </w:r>
      <w:r w:rsidR="00596471" w:rsidRPr="00DD2122">
        <w:t>0,0,0,0,0,0,0,0,0,0</w:t>
      </w:r>
      <w:r w:rsidR="002C4A95">
        <w:t xml:space="preserve"> =&gt;</w:t>
      </w:r>
      <w:r w:rsidR="00DA554D">
        <w:t xml:space="preserve"> 0/28</w:t>
      </w:r>
    </w:p>
    <w:p w14:paraId="15E1A347" w14:textId="2F1405AE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mpure: </w:t>
      </w:r>
      <w:r w:rsidR="00596471" w:rsidRPr="00DD2122">
        <w:t>0,0,0,0,0,0,0,0,0,0</w:t>
      </w:r>
      <w:r w:rsidR="002C4A95">
        <w:t xml:space="preserve"> =&gt;</w:t>
      </w:r>
      <w:r w:rsidR="00DA554D">
        <w:t xml:space="preserve"> 0/28</w:t>
      </w:r>
    </w:p>
    <w:p w14:paraId="075BBF44" w14:textId="247B2A13" w:rsidR="002F035C" w:rsidRPr="00DD2122" w:rsidRDefault="002F035C" w:rsidP="002F035C">
      <w:pPr>
        <w:pStyle w:val="ListParagraph"/>
        <w:numPr>
          <w:ilvl w:val="0"/>
          <w:numId w:val="5"/>
        </w:numPr>
      </w:pPr>
      <w:r w:rsidRPr="00DD2122">
        <w:t>BOOST Epistasis</w:t>
      </w:r>
    </w:p>
    <w:p w14:paraId="65C54B39" w14:textId="7E746CFB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1.25: </w:t>
      </w:r>
      <w:r w:rsidR="00596471" w:rsidRPr="00DD2122">
        <w:t>1, 0, 0, 0</w:t>
      </w:r>
      <w:r w:rsidR="002C4A95">
        <w:t xml:space="preserve"> =&gt;</w:t>
      </w:r>
      <w:r w:rsidR="00D70435">
        <w:t xml:space="preserve"> 1/6</w:t>
      </w:r>
    </w:p>
    <w:p w14:paraId="5CE3BA66" w14:textId="4F9F1101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1.5: </w:t>
      </w:r>
      <w:r w:rsidR="00596471" w:rsidRPr="00DD2122">
        <w:t>0,0,0,0</w:t>
      </w:r>
      <w:r w:rsidR="002C4A95">
        <w:t xml:space="preserve"> =&gt;</w:t>
      </w:r>
      <w:r w:rsidR="00D70435">
        <w:t>0/6</w:t>
      </w:r>
    </w:p>
    <w:p w14:paraId="2772BC17" w14:textId="1AD36B13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2: </w:t>
      </w:r>
      <w:r w:rsidR="00596471" w:rsidRPr="00DD2122">
        <w:t>0,0,0,0,0,0</w:t>
      </w:r>
      <w:r w:rsidR="002C4A95">
        <w:t xml:space="preserve"> =&gt;</w:t>
      </w:r>
      <w:r w:rsidR="00D70435">
        <w:t>0/22</w:t>
      </w:r>
    </w:p>
    <w:p w14:paraId="77A67A72" w14:textId="161E5AF8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3: </w:t>
      </w:r>
      <w:r w:rsidR="00596471" w:rsidRPr="00DD2122">
        <w:t>0,0,0,0,0,0</w:t>
      </w:r>
      <w:r w:rsidR="002C4A95">
        <w:t xml:space="preserve"> =&gt;</w:t>
      </w:r>
      <w:r w:rsidR="00D70435">
        <w:t>0/22</w:t>
      </w:r>
    </w:p>
    <w:p w14:paraId="48B45B2E" w14:textId="76887705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Pure: </w:t>
      </w:r>
      <w:r w:rsidR="00596471" w:rsidRPr="00DD2122">
        <w:t>0,0,0,0,0,0,0,0,0,0</w:t>
      </w:r>
      <w:r w:rsidR="002C4A95">
        <w:t xml:space="preserve"> =&gt;</w:t>
      </w:r>
      <w:r w:rsidR="00D70435">
        <w:t>0/28</w:t>
      </w:r>
    </w:p>
    <w:p w14:paraId="4A1ABF9D" w14:textId="3D7BA714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mpure: </w:t>
      </w:r>
      <w:r w:rsidR="00596471" w:rsidRPr="00DD2122">
        <w:t>1,0,0,0,0,0,0,0,0,0</w:t>
      </w:r>
      <w:r w:rsidR="002C4A95">
        <w:t xml:space="preserve"> =&gt;</w:t>
      </w:r>
      <w:r w:rsidR="00D70435">
        <w:t>1/28</w:t>
      </w:r>
    </w:p>
    <w:p w14:paraId="2409EDA0" w14:textId="4D4CF3E6" w:rsidR="002F035C" w:rsidRPr="00DD2122" w:rsidRDefault="002F035C" w:rsidP="002F035C">
      <w:pPr>
        <w:pStyle w:val="ListParagraph"/>
        <w:numPr>
          <w:ilvl w:val="0"/>
          <w:numId w:val="5"/>
        </w:numPr>
      </w:pPr>
      <w:r w:rsidRPr="00DD2122">
        <w:t>MDR Epistasis</w:t>
      </w:r>
    </w:p>
    <w:p w14:paraId="2BEDDAFC" w14:textId="7EBC2E72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lastRenderedPageBreak/>
        <w:t xml:space="preserve">Interaction Alpha 1.25: </w:t>
      </w:r>
      <w:r w:rsidR="00DD2122" w:rsidRPr="00DD2122">
        <w:t>0, 0, 1, 3.5</w:t>
      </w:r>
      <w:r w:rsidR="002C4A95">
        <w:t xml:space="preserve"> =&gt;</w:t>
      </w:r>
      <w:r w:rsidR="00E16C35">
        <w:t xml:space="preserve"> 3/6</w:t>
      </w:r>
    </w:p>
    <w:p w14:paraId="5EF6B070" w14:textId="2247CF09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1.5: </w:t>
      </w:r>
      <w:r w:rsidR="00DD2122" w:rsidRPr="00DD2122">
        <w:t>0, 0, 1, 2.5</w:t>
      </w:r>
      <w:r w:rsidR="002C4A95">
        <w:t xml:space="preserve"> =&gt;</w:t>
      </w:r>
      <w:r w:rsidR="00E16C35">
        <w:t xml:space="preserve"> 3/6</w:t>
      </w:r>
    </w:p>
    <w:p w14:paraId="38DBB00D" w14:textId="081D4820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2: </w:t>
      </w:r>
      <w:r w:rsidR="00DD2122" w:rsidRPr="00DD2122">
        <w:t>2, 8.5, 1, 251, 249.5, 441.25</w:t>
      </w:r>
      <w:r w:rsidR="002C4A95">
        <w:t xml:space="preserve"> =&gt;</w:t>
      </w:r>
      <w:r w:rsidR="00E16C35">
        <w:t xml:space="preserve"> 11/22</w:t>
      </w:r>
    </w:p>
    <w:p w14:paraId="5EFDA3C2" w14:textId="607BCD90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3: </w:t>
      </w:r>
      <w:r w:rsidR="00DD2122" w:rsidRPr="00DD2122">
        <w:t>3, 251, 1, 7.5, 166.5, 378.25</w:t>
      </w:r>
      <w:r w:rsidR="002C4A95">
        <w:t xml:space="preserve"> =&gt;</w:t>
      </w:r>
      <w:r w:rsidR="00E16C35">
        <w:t xml:space="preserve"> 13/22</w:t>
      </w:r>
    </w:p>
    <w:p w14:paraId="43803CCB" w14:textId="12A0EA36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Pure: </w:t>
      </w:r>
      <w:r w:rsidR="00DD2122" w:rsidRPr="00DD2122">
        <w:t>1, 1, 1, 1, 251, 7.5, 2.5, 3.5, 166.5, 249.5</w:t>
      </w:r>
      <w:r w:rsidR="002C4A95">
        <w:t xml:space="preserve"> =&gt;</w:t>
      </w:r>
      <w:r w:rsidR="00E16C35">
        <w:t xml:space="preserve"> 22/28</w:t>
      </w:r>
    </w:p>
    <w:p w14:paraId="29A90021" w14:textId="760AD8E2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mpure: </w:t>
      </w:r>
      <w:r w:rsidR="00DD2122" w:rsidRPr="00DD2122">
        <w:t>2, 3, 0, 0, 8.5, 251, 0, 0, 378.25, 441.25</w:t>
      </w:r>
      <w:r w:rsidR="002C4A95">
        <w:t xml:space="preserve"> =&gt;</w:t>
      </w:r>
      <w:r w:rsidR="00E16C35">
        <w:t xml:space="preserve"> 8/28</w:t>
      </w:r>
    </w:p>
    <w:p w14:paraId="1C35A4E9" w14:textId="12D47856" w:rsidR="002F035C" w:rsidRPr="00DD2122" w:rsidRDefault="002F035C" w:rsidP="002F035C">
      <w:pPr>
        <w:pStyle w:val="ListParagraph"/>
        <w:numPr>
          <w:ilvl w:val="0"/>
          <w:numId w:val="5"/>
        </w:numPr>
      </w:pPr>
      <w:r w:rsidRPr="00DD2122">
        <w:t>QMDR Epistasis</w:t>
      </w:r>
    </w:p>
    <w:p w14:paraId="510436C4" w14:textId="743DB5EF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1.25: </w:t>
      </w:r>
      <w:r w:rsidR="00DD2122" w:rsidRPr="00DD2122">
        <w:t>0, 0, 147, 251.5</w:t>
      </w:r>
      <w:r w:rsidR="002C4A95">
        <w:t xml:space="preserve"> =&gt;</w:t>
      </w:r>
      <w:r w:rsidR="009A08D6">
        <w:t xml:space="preserve"> 2/6</w:t>
      </w:r>
    </w:p>
    <w:p w14:paraId="29B5D8EB" w14:textId="659735A0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1.5: </w:t>
      </w:r>
      <w:r w:rsidR="00DD2122" w:rsidRPr="00DD2122">
        <w:t>0, 0, 3, 138</w:t>
      </w:r>
      <w:r w:rsidR="002C4A95">
        <w:t xml:space="preserve"> =&gt;</w:t>
      </w:r>
      <w:r w:rsidR="009A08D6">
        <w:t xml:space="preserve"> 3/6</w:t>
      </w:r>
    </w:p>
    <w:p w14:paraId="404F6F6F" w14:textId="70679F4C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2: </w:t>
      </w:r>
      <w:r w:rsidR="00DD2122" w:rsidRPr="00DD2122">
        <w:t>0, 0, 1, 253, 0, 0</w:t>
      </w:r>
      <w:r w:rsidR="002C4A95">
        <w:t xml:space="preserve"> =&gt;</w:t>
      </w:r>
      <w:r w:rsidR="009A08D6">
        <w:t xml:space="preserve"> 2/22</w:t>
      </w:r>
    </w:p>
    <w:p w14:paraId="4272DAC7" w14:textId="730D2DF4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3: </w:t>
      </w:r>
      <w:r w:rsidR="00DD2122" w:rsidRPr="00DD2122">
        <w:t>2, 0, 3, 0, 0, 0</w:t>
      </w:r>
      <w:r w:rsidR="002C4A95">
        <w:t xml:space="preserve"> =&gt;</w:t>
      </w:r>
      <w:r w:rsidR="009A08D6">
        <w:t xml:space="preserve"> 2/22</w:t>
      </w:r>
    </w:p>
    <w:p w14:paraId="4B3FDBE2" w14:textId="59526C90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Pure: </w:t>
      </w:r>
      <w:r w:rsidR="00DD2122" w:rsidRPr="00DD2122">
        <w:t>1, 3, 3, 0, 0, 147, 253, 0, 138, 251.5</w:t>
      </w:r>
      <w:r w:rsidR="002C4A95">
        <w:t xml:space="preserve"> =&gt;</w:t>
      </w:r>
      <w:r w:rsidR="009A08D6">
        <w:t xml:space="preserve"> 8/28</w:t>
      </w:r>
    </w:p>
    <w:p w14:paraId="6FAA3F5A" w14:textId="4D1EA7A5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mpure: </w:t>
      </w:r>
      <w:r w:rsidR="00DD2122" w:rsidRPr="00DD2122">
        <w:t>0, 2, 0, 0, 0, 0, 0, 0, 0, 0</w:t>
      </w:r>
      <w:r w:rsidR="002C4A95">
        <w:t xml:space="preserve"> =&gt;</w:t>
      </w:r>
      <w:r w:rsidR="009A08D6">
        <w:t xml:space="preserve"> 1/28</w:t>
      </w:r>
    </w:p>
    <w:p w14:paraId="25936738" w14:textId="77777777" w:rsidR="00B1308E" w:rsidRDefault="00B1308E" w:rsidP="003A600E"/>
    <w:p w14:paraId="5EAA0CA3" w14:textId="57E22D45" w:rsidR="006F577E" w:rsidRDefault="00DD2122" w:rsidP="003A600E">
      <w:r>
        <w:t xml:space="preserve">Across all tested tools that had significant rates of detection (MIDESP, Matrix, Plink, MDR, QMDR) multiplicative interactions with larger alpha and pure status were more successfully detected. </w:t>
      </w:r>
    </w:p>
    <w:p w14:paraId="67D7EECE" w14:textId="61F143BA" w:rsidR="00E35316" w:rsidRDefault="00E35316">
      <w:r>
        <w:br w:type="page"/>
      </w:r>
    </w:p>
    <w:p w14:paraId="6AEF2A7C" w14:textId="378E2B70" w:rsidR="00B2181F" w:rsidRDefault="00B2181F" w:rsidP="00B2181F">
      <w:pPr>
        <w:pStyle w:val="Heading1"/>
      </w:pPr>
      <w:bookmarkStart w:id="6" w:name="_Toc141625622"/>
      <w:r w:rsidRPr="00B1308E">
        <w:lastRenderedPageBreak/>
        <w:t xml:space="preserve">SECTION </w:t>
      </w:r>
      <w:r w:rsidR="00DA78D7">
        <w:t>5</w:t>
      </w:r>
      <w:r w:rsidRPr="00B1308E">
        <w:t xml:space="preserve"> </w:t>
      </w:r>
      <w:r>
        <w:t>DOMINANT</w:t>
      </w:r>
      <w:r w:rsidRPr="00B1308E">
        <w:t xml:space="preserve"> PURITY, INTERACTION ALPHA IMPACT</w:t>
      </w:r>
      <w:bookmarkEnd w:id="6"/>
    </w:p>
    <w:p w14:paraId="70B2C3B1" w14:textId="074CD5A4" w:rsidR="00583E9F" w:rsidRPr="007A6FF2" w:rsidRDefault="00583E9F" w:rsidP="00583E9F">
      <w:r>
        <w:t xml:space="preserve">All average true positive positions in this section are penalized. Only recessive datasets are considered. Zero indicates no true positives were detected. </w:t>
      </w:r>
    </w:p>
    <w:p w14:paraId="496D6AE4" w14:textId="77777777" w:rsidR="00583E9F" w:rsidRDefault="00583E9F" w:rsidP="00583E9F">
      <w:pPr>
        <w:pStyle w:val="ListParagraph"/>
        <w:numPr>
          <w:ilvl w:val="0"/>
          <w:numId w:val="5"/>
        </w:numPr>
      </w:pPr>
      <w:r>
        <w:t>MIDESP</w:t>
      </w:r>
    </w:p>
    <w:p w14:paraId="05AA9AD4" w14:textId="0D298CAA" w:rsidR="00583E9F" w:rsidRDefault="00583E9F" w:rsidP="00583E9F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780264">
        <w:t>0, 1871.5, 1, 0</w:t>
      </w:r>
      <w:r w:rsidR="002C4A95">
        <w:t xml:space="preserve"> =&gt;</w:t>
      </w:r>
      <w:r w:rsidR="003F1732">
        <w:t xml:space="preserve"> 3/6</w:t>
      </w:r>
    </w:p>
    <w:p w14:paraId="7D025D00" w14:textId="1A08E58D" w:rsidR="00583E9F" w:rsidRDefault="00583E9F" w:rsidP="00583E9F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780264">
        <w:t>0, 0, 1, 0</w:t>
      </w:r>
      <w:r w:rsidR="002C4A95">
        <w:t xml:space="preserve"> =&gt;</w:t>
      </w:r>
      <w:r w:rsidR="003F1732">
        <w:t xml:space="preserve"> 1/6</w:t>
      </w:r>
    </w:p>
    <w:p w14:paraId="5EB6CCB9" w14:textId="00747064" w:rsidR="00583E9F" w:rsidRDefault="00583E9F" w:rsidP="00583E9F">
      <w:pPr>
        <w:pStyle w:val="ListParagraph"/>
        <w:numPr>
          <w:ilvl w:val="1"/>
          <w:numId w:val="5"/>
        </w:numPr>
      </w:pPr>
      <w:r>
        <w:t xml:space="preserve">Pure: </w:t>
      </w:r>
      <w:r w:rsidR="00780264">
        <w:t>1, 1, 0, 0</w:t>
      </w:r>
      <w:r w:rsidR="002C4A95">
        <w:t xml:space="preserve"> =&gt;</w:t>
      </w:r>
      <w:r w:rsidR="003F1732">
        <w:t xml:space="preserve"> 2/6</w:t>
      </w:r>
    </w:p>
    <w:p w14:paraId="25D8BBA3" w14:textId="20E7C6C6" w:rsidR="00583E9F" w:rsidRDefault="00583E9F" w:rsidP="00583E9F">
      <w:pPr>
        <w:pStyle w:val="ListParagraph"/>
        <w:numPr>
          <w:ilvl w:val="1"/>
          <w:numId w:val="5"/>
        </w:numPr>
      </w:pPr>
      <w:r>
        <w:t xml:space="preserve">Impure: </w:t>
      </w:r>
      <w:r w:rsidR="00780264">
        <w:t>0, 0, 0, 1871.5</w:t>
      </w:r>
      <w:r w:rsidR="002C4A95">
        <w:t xml:space="preserve"> =&gt;</w:t>
      </w:r>
      <w:r w:rsidR="003F1732">
        <w:t xml:space="preserve"> 2/6</w:t>
      </w:r>
    </w:p>
    <w:p w14:paraId="06A31B4F" w14:textId="77777777" w:rsidR="00583E9F" w:rsidRDefault="00583E9F" w:rsidP="00583E9F">
      <w:pPr>
        <w:pStyle w:val="ListParagraph"/>
        <w:numPr>
          <w:ilvl w:val="0"/>
          <w:numId w:val="5"/>
        </w:numPr>
      </w:pPr>
      <w:r>
        <w:t>Matrix Epistasis</w:t>
      </w:r>
    </w:p>
    <w:p w14:paraId="3A5B56EE" w14:textId="5086979E" w:rsidR="00583E9F" w:rsidRDefault="00583E9F" w:rsidP="00583E9F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475FC8">
        <w:t>1, 1.5, 1, 1.5</w:t>
      </w:r>
      <w:r w:rsidR="002C4A95">
        <w:t xml:space="preserve"> =&gt;</w:t>
      </w:r>
      <w:r w:rsidR="003F1732">
        <w:t xml:space="preserve"> </w:t>
      </w:r>
      <w:r w:rsidR="00944B7D">
        <w:t>6/6</w:t>
      </w:r>
    </w:p>
    <w:p w14:paraId="5D22A8E6" w14:textId="777085E7" w:rsidR="00583E9F" w:rsidRDefault="00583E9F" w:rsidP="00583E9F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475FC8">
        <w:t>1, 1.5, 1, 1.5</w:t>
      </w:r>
      <w:r w:rsidR="002C4A95">
        <w:t xml:space="preserve"> =&gt;</w:t>
      </w:r>
      <w:r w:rsidR="00944B7D">
        <w:t xml:space="preserve"> 6/6</w:t>
      </w:r>
    </w:p>
    <w:p w14:paraId="15B6617D" w14:textId="2A7EF226" w:rsidR="00583E9F" w:rsidRDefault="00583E9F" w:rsidP="00583E9F">
      <w:pPr>
        <w:pStyle w:val="ListParagraph"/>
        <w:numPr>
          <w:ilvl w:val="1"/>
          <w:numId w:val="5"/>
        </w:numPr>
      </w:pPr>
      <w:r>
        <w:t xml:space="preserve">Pure: </w:t>
      </w:r>
      <w:r w:rsidR="00475FC8">
        <w:t>1, 1, 1.5, 1.5</w:t>
      </w:r>
      <w:r w:rsidR="002C4A95">
        <w:t xml:space="preserve"> =&gt;</w:t>
      </w:r>
      <w:r w:rsidR="00177518">
        <w:t xml:space="preserve"> 6/6</w:t>
      </w:r>
    </w:p>
    <w:p w14:paraId="10C6BB66" w14:textId="0979969C" w:rsidR="00583E9F" w:rsidRDefault="00583E9F" w:rsidP="00583E9F">
      <w:pPr>
        <w:pStyle w:val="ListParagraph"/>
        <w:numPr>
          <w:ilvl w:val="1"/>
          <w:numId w:val="5"/>
        </w:numPr>
      </w:pPr>
      <w:r>
        <w:t>Impure</w:t>
      </w:r>
      <w:r w:rsidRPr="00E55ADD">
        <w:t xml:space="preserve">: </w:t>
      </w:r>
      <w:r w:rsidR="00475FC8">
        <w:t>1, 1, 1.5, 1.5</w:t>
      </w:r>
      <w:r w:rsidR="002C4A95">
        <w:t xml:space="preserve"> =&gt;</w:t>
      </w:r>
      <w:r w:rsidR="00177518">
        <w:t xml:space="preserve"> 6/6</w:t>
      </w:r>
    </w:p>
    <w:p w14:paraId="330FFA5E" w14:textId="77777777" w:rsidR="00583E9F" w:rsidRDefault="00583E9F" w:rsidP="00583E9F">
      <w:pPr>
        <w:pStyle w:val="ListParagraph"/>
        <w:numPr>
          <w:ilvl w:val="0"/>
          <w:numId w:val="5"/>
        </w:numPr>
      </w:pPr>
      <w:r>
        <w:t>Plink Epistasis</w:t>
      </w:r>
    </w:p>
    <w:p w14:paraId="0704B87A" w14:textId="1D3A5706" w:rsidR="00583E9F" w:rsidRDefault="00583E9F" w:rsidP="00583E9F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780361">
        <w:t>1, 1.5, 1, 1.5</w:t>
      </w:r>
      <w:r w:rsidR="002C4A95">
        <w:t xml:space="preserve"> =&gt;</w:t>
      </w:r>
      <w:r w:rsidR="00944B7D">
        <w:t xml:space="preserve"> </w:t>
      </w:r>
      <w:r w:rsidR="00177518">
        <w:t>6/6</w:t>
      </w:r>
    </w:p>
    <w:p w14:paraId="5B25C901" w14:textId="0A13AEB8" w:rsidR="00583E9F" w:rsidRPr="006A139F" w:rsidRDefault="00583E9F" w:rsidP="00583E9F">
      <w:pPr>
        <w:pStyle w:val="ListParagraph"/>
        <w:numPr>
          <w:ilvl w:val="1"/>
          <w:numId w:val="5"/>
        </w:numPr>
      </w:pPr>
      <w:r>
        <w:t>Interaction Alpha 16:</w:t>
      </w:r>
      <w:r w:rsidR="00780361">
        <w:t xml:space="preserve"> 1, 1.5, 1, 1.5</w:t>
      </w:r>
      <w:r w:rsidR="002C4A95">
        <w:t xml:space="preserve"> =&gt;</w:t>
      </w:r>
      <w:r w:rsidR="00177518">
        <w:t xml:space="preserve"> 6/6</w:t>
      </w:r>
    </w:p>
    <w:p w14:paraId="539D1D67" w14:textId="2E677577" w:rsidR="00583E9F" w:rsidRPr="006A139F" w:rsidRDefault="00583E9F" w:rsidP="00583E9F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780361">
        <w:t>1, 1, 1.5, 1.5</w:t>
      </w:r>
      <w:r w:rsidR="002C4A95">
        <w:t xml:space="preserve"> =&gt;</w:t>
      </w:r>
      <w:r w:rsidR="00944B7D">
        <w:t>6/6</w:t>
      </w:r>
    </w:p>
    <w:p w14:paraId="4D7DE3CA" w14:textId="7176EFD6" w:rsidR="00583E9F" w:rsidRDefault="00583E9F" w:rsidP="00583E9F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780361">
        <w:t>1, 1, 1.5, 1.5</w:t>
      </w:r>
      <w:r w:rsidR="002C4A95">
        <w:t xml:space="preserve"> =&gt;</w:t>
      </w:r>
      <w:r w:rsidR="00944B7D">
        <w:t>6/6</w:t>
      </w:r>
    </w:p>
    <w:p w14:paraId="6BBFE135" w14:textId="77777777" w:rsidR="002F035C" w:rsidRDefault="002F035C" w:rsidP="002F035C">
      <w:pPr>
        <w:pStyle w:val="ListParagraph"/>
        <w:numPr>
          <w:ilvl w:val="0"/>
          <w:numId w:val="5"/>
        </w:numPr>
      </w:pPr>
      <w:proofErr w:type="spellStart"/>
      <w:r>
        <w:t>EpiSNP</w:t>
      </w:r>
      <w:proofErr w:type="spellEnd"/>
      <w:r>
        <w:t xml:space="preserve"> Epistasis</w:t>
      </w:r>
    </w:p>
    <w:p w14:paraId="3F5E75BE" w14:textId="177FF28F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F90C95">
        <w:t>0,0,0,0</w:t>
      </w:r>
      <w:r w:rsidR="002C4A95">
        <w:t xml:space="preserve"> =&gt;</w:t>
      </w:r>
      <w:r w:rsidR="00E16D0C">
        <w:t>0/6</w:t>
      </w:r>
    </w:p>
    <w:p w14:paraId="25D7CE65" w14:textId="237B27F8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F90C95">
        <w:t>0,0,0,0</w:t>
      </w:r>
      <w:r w:rsidR="002C4A95">
        <w:t xml:space="preserve"> =&gt;</w:t>
      </w:r>
      <w:r w:rsidR="00E16D0C">
        <w:t>0/6</w:t>
      </w:r>
    </w:p>
    <w:p w14:paraId="6315C065" w14:textId="0920E1DF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F90C95">
        <w:t>0,0,0,0</w:t>
      </w:r>
      <w:r w:rsidR="002C4A95">
        <w:t xml:space="preserve"> =&gt;</w:t>
      </w:r>
      <w:r w:rsidR="00E16D0C">
        <w:t>0/6</w:t>
      </w:r>
    </w:p>
    <w:p w14:paraId="5482DC60" w14:textId="1C3379AE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F90C95">
        <w:t>0,0,0,0</w:t>
      </w:r>
      <w:r w:rsidR="002C4A95">
        <w:t xml:space="preserve"> =&gt;</w:t>
      </w:r>
      <w:r w:rsidR="00E16D0C">
        <w:t>0/6</w:t>
      </w:r>
    </w:p>
    <w:p w14:paraId="0776CC26" w14:textId="77777777" w:rsidR="002F035C" w:rsidRDefault="002F035C" w:rsidP="002F035C">
      <w:pPr>
        <w:pStyle w:val="ListParagraph"/>
        <w:numPr>
          <w:ilvl w:val="0"/>
          <w:numId w:val="5"/>
        </w:numPr>
      </w:pPr>
      <w:r>
        <w:t>BOOST Epistasis</w:t>
      </w:r>
    </w:p>
    <w:p w14:paraId="771D2C6D" w14:textId="3C77802C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607563">
        <w:t>0, 3, 2, 1.5</w:t>
      </w:r>
      <w:r w:rsidR="00564823">
        <w:t xml:space="preserve"> =&gt; 3/6</w:t>
      </w:r>
    </w:p>
    <w:p w14:paraId="353E58EB" w14:textId="420052BF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607563">
        <w:t>1, 1.5, 0, 1.5</w:t>
      </w:r>
      <w:r w:rsidR="00564823">
        <w:t xml:space="preserve"> =&gt; 3/6</w:t>
      </w:r>
    </w:p>
    <w:p w14:paraId="33E60B02" w14:textId="0E597184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607563">
        <w:t>2, 0, 1.5, 1.5</w:t>
      </w:r>
      <w:r w:rsidR="00564823">
        <w:t xml:space="preserve"> =&gt; 3/6</w:t>
      </w:r>
    </w:p>
    <w:p w14:paraId="1B412B30" w14:textId="2540C76F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607563">
        <w:t>0, 1, 3, 1.5</w:t>
      </w:r>
      <w:r w:rsidR="00564823">
        <w:t xml:space="preserve"> =&gt; 3/6</w:t>
      </w:r>
    </w:p>
    <w:p w14:paraId="18003749" w14:textId="77777777" w:rsidR="002F035C" w:rsidRDefault="002F035C" w:rsidP="002F035C">
      <w:pPr>
        <w:pStyle w:val="ListParagraph"/>
        <w:numPr>
          <w:ilvl w:val="0"/>
          <w:numId w:val="5"/>
        </w:numPr>
      </w:pPr>
      <w:r>
        <w:t>MDR Epistasis</w:t>
      </w:r>
    </w:p>
    <w:p w14:paraId="723F2459" w14:textId="4D34507E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D47C86">
        <w:t>0, 0, 1, 254</w:t>
      </w:r>
      <w:r w:rsidR="002C4A95">
        <w:t xml:space="preserve"> =&gt;</w:t>
      </w:r>
      <w:r w:rsidR="00352188">
        <w:t xml:space="preserve"> 2/6</w:t>
      </w:r>
    </w:p>
    <w:p w14:paraId="7B626E21" w14:textId="396A6DDA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D47C86">
        <w:t>1, 341, 1, 476</w:t>
      </w:r>
      <w:r w:rsidR="002C4A95">
        <w:t xml:space="preserve"> =&gt;</w:t>
      </w:r>
      <w:r w:rsidR="00352188">
        <w:t xml:space="preserve"> 4/6</w:t>
      </w:r>
    </w:p>
    <w:p w14:paraId="0A27D550" w14:textId="3CE93B30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D47C86">
        <w:t>1, 1, 254, 476</w:t>
      </w:r>
      <w:r w:rsidR="002C4A95">
        <w:t xml:space="preserve"> =&gt;</w:t>
      </w:r>
      <w:r w:rsidR="00352188">
        <w:t xml:space="preserve"> 4/6</w:t>
      </w:r>
    </w:p>
    <w:p w14:paraId="352F1223" w14:textId="748FA448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D47C86">
        <w:t>0, 1, 0, 341</w:t>
      </w:r>
      <w:r w:rsidR="002C4A95">
        <w:t xml:space="preserve"> =&gt;</w:t>
      </w:r>
      <w:r w:rsidR="00352188">
        <w:t xml:space="preserve"> 2/6</w:t>
      </w:r>
    </w:p>
    <w:p w14:paraId="5C870C43" w14:textId="77777777" w:rsidR="002F035C" w:rsidRDefault="002F035C" w:rsidP="002F035C">
      <w:pPr>
        <w:pStyle w:val="ListParagraph"/>
        <w:numPr>
          <w:ilvl w:val="0"/>
          <w:numId w:val="5"/>
        </w:numPr>
      </w:pPr>
      <w:r>
        <w:t>QMDR Epistasis</w:t>
      </w:r>
    </w:p>
    <w:p w14:paraId="685FDEFA" w14:textId="0A5578B8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7B72E5">
        <w:t>1, 0, 1, 1.5</w:t>
      </w:r>
      <w:r w:rsidR="002C4A95">
        <w:t xml:space="preserve"> =&gt;</w:t>
      </w:r>
      <w:r w:rsidR="008E45A3">
        <w:t xml:space="preserve"> 4/6</w:t>
      </w:r>
    </w:p>
    <w:p w14:paraId="40F9FC5B" w14:textId="053DC3A6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7B72E5">
        <w:t>2, 0, 1, 251</w:t>
      </w:r>
      <w:r w:rsidR="002C4A95">
        <w:t xml:space="preserve"> =&gt;</w:t>
      </w:r>
      <w:r w:rsidR="008E45A3">
        <w:t xml:space="preserve"> 3/6</w:t>
      </w:r>
    </w:p>
    <w:p w14:paraId="5152F93D" w14:textId="7127751D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7B72E5">
        <w:t>1, 1, 1.5, 251</w:t>
      </w:r>
      <w:r w:rsidR="002C4A95">
        <w:t xml:space="preserve"> =&gt;</w:t>
      </w:r>
      <w:r w:rsidR="008E45A3">
        <w:t xml:space="preserve"> 5/6</w:t>
      </w:r>
    </w:p>
    <w:p w14:paraId="77306C41" w14:textId="0BBDCBD5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7B72E5">
        <w:t>1, 2, 0, 0</w:t>
      </w:r>
      <w:r w:rsidR="002C4A95">
        <w:t xml:space="preserve"> =&gt;</w:t>
      </w:r>
      <w:r w:rsidR="008E45A3">
        <w:t xml:space="preserve"> 2/6</w:t>
      </w:r>
    </w:p>
    <w:p w14:paraId="6656496A" w14:textId="77777777" w:rsidR="006800F6" w:rsidRDefault="006800F6" w:rsidP="006800F6"/>
    <w:p w14:paraId="6B45AC48" w14:textId="44739520" w:rsidR="00B2181F" w:rsidRDefault="001D05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In most tools detections are mildly more successful for higher alpha and pure status given dominant interactions. </w:t>
      </w:r>
    </w:p>
    <w:p w14:paraId="0B0526FC" w14:textId="05387F3E" w:rsidR="00E35316" w:rsidRDefault="00E35316" w:rsidP="001E301D">
      <w:pPr>
        <w:pStyle w:val="Heading1"/>
      </w:pPr>
      <w:bookmarkStart w:id="7" w:name="_Toc141625623"/>
      <w:r w:rsidRPr="00B1308E">
        <w:lastRenderedPageBreak/>
        <w:t xml:space="preserve">SECTION </w:t>
      </w:r>
      <w:r w:rsidR="00DA78D7">
        <w:t>6</w:t>
      </w:r>
      <w:r w:rsidRPr="00B1308E">
        <w:t xml:space="preserve"> </w:t>
      </w:r>
      <w:r>
        <w:t>RECESSIVE</w:t>
      </w:r>
      <w:r w:rsidRPr="00B1308E">
        <w:t xml:space="preserve"> PURITY, INTERACTION ALPHA IMPACT</w:t>
      </w:r>
      <w:bookmarkEnd w:id="7"/>
    </w:p>
    <w:p w14:paraId="2190268A" w14:textId="71E88DAC" w:rsidR="007A6FF2" w:rsidRPr="007A6FF2" w:rsidRDefault="007A6FF2" w:rsidP="00E35316">
      <w:r>
        <w:t xml:space="preserve">All average true positive positions in this section are penalized. Only </w:t>
      </w:r>
      <w:r w:rsidR="006800F6">
        <w:t>recessive</w:t>
      </w:r>
      <w:r>
        <w:t xml:space="preserve"> datasets are considered. Zero indicates no true positives were detected. </w:t>
      </w:r>
    </w:p>
    <w:p w14:paraId="76E82E0C" w14:textId="77777777" w:rsidR="00CF1473" w:rsidRDefault="00CF1473" w:rsidP="00CF1473">
      <w:pPr>
        <w:pStyle w:val="ListParagraph"/>
        <w:numPr>
          <w:ilvl w:val="0"/>
          <w:numId w:val="5"/>
        </w:numPr>
      </w:pPr>
      <w:r>
        <w:t>MIDESP</w:t>
      </w:r>
    </w:p>
    <w:p w14:paraId="5D09DC65" w14:textId="4DEDF09B" w:rsidR="00CF1473" w:rsidRDefault="00CF1473" w:rsidP="00CF1473">
      <w:pPr>
        <w:pStyle w:val="ListParagraph"/>
        <w:numPr>
          <w:ilvl w:val="1"/>
          <w:numId w:val="5"/>
        </w:numPr>
      </w:pPr>
      <w:r>
        <w:t>Interaction Alpha 8:</w:t>
      </w:r>
      <w:r w:rsidR="00644B6B">
        <w:t xml:space="preserve"> 0,0,0,0,</w:t>
      </w:r>
      <w:r w:rsidR="002C4A95">
        <w:t xml:space="preserve"> =&gt;</w:t>
      </w:r>
      <w:r w:rsidR="00CD24A8">
        <w:t xml:space="preserve"> 0/6</w:t>
      </w:r>
    </w:p>
    <w:p w14:paraId="1D4215B6" w14:textId="35A5FFA4" w:rsidR="00CF1473" w:rsidRDefault="00CF1473" w:rsidP="00CF1473">
      <w:pPr>
        <w:pStyle w:val="ListParagraph"/>
        <w:numPr>
          <w:ilvl w:val="1"/>
          <w:numId w:val="5"/>
        </w:numPr>
      </w:pPr>
      <w:r>
        <w:t>Interaction Alpha 16:</w:t>
      </w:r>
      <w:r w:rsidR="00644B6B">
        <w:t xml:space="preserve"> </w:t>
      </w:r>
      <w:r w:rsidR="00AA746D">
        <w:t>0,0,0,0</w:t>
      </w:r>
      <w:r w:rsidR="002C4A95">
        <w:t xml:space="preserve"> =&gt;</w:t>
      </w:r>
      <w:r w:rsidR="00CD24A8">
        <w:t>0/6</w:t>
      </w:r>
    </w:p>
    <w:p w14:paraId="1014060F" w14:textId="2BD97374" w:rsidR="00CF1473" w:rsidRDefault="00CF1473" w:rsidP="00CF1473">
      <w:pPr>
        <w:pStyle w:val="ListParagraph"/>
        <w:numPr>
          <w:ilvl w:val="1"/>
          <w:numId w:val="5"/>
        </w:numPr>
      </w:pPr>
      <w:r>
        <w:t xml:space="preserve">Pure: </w:t>
      </w:r>
      <w:r w:rsidR="00C6202C">
        <w:t>0,0,0</w:t>
      </w:r>
      <w:r w:rsidR="00227DFA">
        <w:t>, 0</w:t>
      </w:r>
      <w:r w:rsidR="002C4A95">
        <w:t xml:space="preserve"> =&gt;</w:t>
      </w:r>
      <w:r w:rsidR="00CD24A8">
        <w:t>0/6</w:t>
      </w:r>
    </w:p>
    <w:p w14:paraId="6B393740" w14:textId="26675392" w:rsidR="00CF1473" w:rsidRDefault="00CF1473" w:rsidP="00CF1473">
      <w:pPr>
        <w:pStyle w:val="ListParagraph"/>
        <w:numPr>
          <w:ilvl w:val="1"/>
          <w:numId w:val="5"/>
        </w:numPr>
      </w:pPr>
      <w:r>
        <w:t xml:space="preserve">Impure: </w:t>
      </w:r>
      <w:r w:rsidR="00C6202C">
        <w:t>0,0,0</w:t>
      </w:r>
      <w:r w:rsidR="00227DFA">
        <w:t>,0</w:t>
      </w:r>
      <w:r w:rsidR="002C4A95">
        <w:t xml:space="preserve"> =&gt;</w:t>
      </w:r>
      <w:r w:rsidR="00CD24A8">
        <w:t>0/6</w:t>
      </w:r>
    </w:p>
    <w:p w14:paraId="0D098F3C" w14:textId="77777777" w:rsidR="00CF1473" w:rsidRDefault="00CF1473" w:rsidP="00CF1473">
      <w:pPr>
        <w:pStyle w:val="ListParagraph"/>
        <w:numPr>
          <w:ilvl w:val="0"/>
          <w:numId w:val="5"/>
        </w:numPr>
      </w:pPr>
      <w:r>
        <w:t>Matrix Epistasis</w:t>
      </w:r>
    </w:p>
    <w:p w14:paraId="1F3A7EED" w14:textId="0FB6621A" w:rsidR="00CF1473" w:rsidRDefault="00CF1473" w:rsidP="00CF1473">
      <w:pPr>
        <w:pStyle w:val="ListParagraph"/>
        <w:numPr>
          <w:ilvl w:val="1"/>
          <w:numId w:val="5"/>
        </w:numPr>
      </w:pPr>
      <w:r>
        <w:t>Interaction Alpha 8:</w:t>
      </w:r>
      <w:r w:rsidR="003D4474">
        <w:t xml:space="preserve"> </w:t>
      </w:r>
      <w:r w:rsidR="006460FB">
        <w:t>0, 696, 192, 319.5</w:t>
      </w:r>
      <w:r w:rsidR="002C4A95">
        <w:t xml:space="preserve"> =&gt;</w:t>
      </w:r>
      <w:r w:rsidR="00944B7D">
        <w:t xml:space="preserve"> 3/6</w:t>
      </w:r>
    </w:p>
    <w:p w14:paraId="182359D8" w14:textId="4269CFB5" w:rsidR="00CF1473" w:rsidRDefault="00CF1473" w:rsidP="00CF1473">
      <w:pPr>
        <w:pStyle w:val="ListParagraph"/>
        <w:numPr>
          <w:ilvl w:val="1"/>
          <w:numId w:val="5"/>
        </w:numPr>
      </w:pPr>
      <w:r>
        <w:t>Interaction Alpha 16:</w:t>
      </w:r>
      <w:r w:rsidR="003D4474">
        <w:t xml:space="preserve"> </w:t>
      </w:r>
      <w:r w:rsidR="006460FB">
        <w:t>0, 682.5, 149, 276.5</w:t>
      </w:r>
      <w:r w:rsidR="002C4A95">
        <w:t xml:space="preserve"> =&gt;</w:t>
      </w:r>
      <w:r w:rsidR="00944B7D">
        <w:t xml:space="preserve"> 3/6</w:t>
      </w:r>
    </w:p>
    <w:p w14:paraId="4C707D6B" w14:textId="52E5D6BC" w:rsidR="00CF1473" w:rsidRDefault="00CF1473" w:rsidP="00CF1473">
      <w:pPr>
        <w:pStyle w:val="ListParagraph"/>
        <w:numPr>
          <w:ilvl w:val="1"/>
          <w:numId w:val="5"/>
        </w:numPr>
      </w:pPr>
      <w:r>
        <w:t xml:space="preserve">Pure: </w:t>
      </w:r>
      <w:r w:rsidR="006460FB">
        <w:t>192, 149, 319.5, 276.5</w:t>
      </w:r>
      <w:r w:rsidR="002C4A95">
        <w:t xml:space="preserve"> =&gt;</w:t>
      </w:r>
      <w:r w:rsidR="00944B7D">
        <w:t xml:space="preserve"> 4/6</w:t>
      </w:r>
    </w:p>
    <w:p w14:paraId="12884EEF" w14:textId="06A5C47C" w:rsidR="00CF1473" w:rsidRDefault="00CF1473" w:rsidP="00CF1473">
      <w:pPr>
        <w:pStyle w:val="ListParagraph"/>
        <w:numPr>
          <w:ilvl w:val="1"/>
          <w:numId w:val="5"/>
        </w:numPr>
      </w:pPr>
      <w:r>
        <w:t>Impure</w:t>
      </w:r>
      <w:r w:rsidRPr="00E55ADD">
        <w:t xml:space="preserve">: </w:t>
      </w:r>
      <w:r w:rsidR="006460FB">
        <w:t>0, 0, 696, 682.5</w:t>
      </w:r>
      <w:r w:rsidR="002C4A95">
        <w:t xml:space="preserve"> =&gt;</w:t>
      </w:r>
      <w:r w:rsidR="00944B7D">
        <w:t xml:space="preserve"> 2/6</w:t>
      </w:r>
    </w:p>
    <w:p w14:paraId="1248F13B" w14:textId="77777777" w:rsidR="00CF1473" w:rsidRDefault="00CF1473" w:rsidP="00CF1473">
      <w:pPr>
        <w:pStyle w:val="ListParagraph"/>
        <w:numPr>
          <w:ilvl w:val="0"/>
          <w:numId w:val="5"/>
        </w:numPr>
      </w:pPr>
      <w:r>
        <w:t>Plink Epistasis</w:t>
      </w:r>
    </w:p>
    <w:p w14:paraId="3E67BDA1" w14:textId="07816FFB" w:rsidR="00CF1473" w:rsidRDefault="00CF1473" w:rsidP="007A6FF2">
      <w:pPr>
        <w:pStyle w:val="ListParagraph"/>
        <w:numPr>
          <w:ilvl w:val="1"/>
          <w:numId w:val="5"/>
        </w:numPr>
      </w:pPr>
      <w:r>
        <w:t>Interaction Alpha 8:</w:t>
      </w:r>
      <w:r w:rsidR="007A6FF2">
        <w:t xml:space="preserve"> </w:t>
      </w:r>
      <w:r w:rsidR="009416C8">
        <w:t>0, 714, 191, 324</w:t>
      </w:r>
      <w:r w:rsidR="00177518">
        <w:t xml:space="preserve"> =&gt; 3/6</w:t>
      </w:r>
    </w:p>
    <w:p w14:paraId="5ABDCCD4" w14:textId="53F1E9BB" w:rsidR="00CF1473" w:rsidRPr="006A139F" w:rsidRDefault="00CF1473" w:rsidP="00CF1473">
      <w:pPr>
        <w:pStyle w:val="ListParagraph"/>
        <w:numPr>
          <w:ilvl w:val="1"/>
          <w:numId w:val="5"/>
        </w:numPr>
      </w:pPr>
      <w:r>
        <w:t>Interaction Alpha 16:</w:t>
      </w:r>
      <w:r w:rsidR="007A6FF2">
        <w:t xml:space="preserve"> </w:t>
      </w:r>
      <w:r w:rsidR="009416C8">
        <w:t>0, 696, 149, 286</w:t>
      </w:r>
      <w:r w:rsidR="00177518">
        <w:t xml:space="preserve"> =&gt; 3/6</w:t>
      </w:r>
    </w:p>
    <w:p w14:paraId="42B093A9" w14:textId="7E9FE602" w:rsidR="00CF1473" w:rsidRPr="006A139F" w:rsidRDefault="00CF1473" w:rsidP="00CF1473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9416C8">
        <w:t>191, 149, 324, 286</w:t>
      </w:r>
      <w:r w:rsidR="00177518">
        <w:t xml:space="preserve"> =&gt; 4/6</w:t>
      </w:r>
    </w:p>
    <w:p w14:paraId="0B1D9908" w14:textId="6F1471B4" w:rsidR="00CF1473" w:rsidRDefault="00CF1473" w:rsidP="00CF1473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9416C8">
        <w:t>0, 0, 714, 696</w:t>
      </w:r>
      <w:r w:rsidR="00177518">
        <w:t xml:space="preserve"> =&gt; 2/6</w:t>
      </w:r>
    </w:p>
    <w:p w14:paraId="29CC36C4" w14:textId="77777777" w:rsidR="002F035C" w:rsidRDefault="002F035C" w:rsidP="002F035C">
      <w:pPr>
        <w:pStyle w:val="ListParagraph"/>
        <w:numPr>
          <w:ilvl w:val="0"/>
          <w:numId w:val="5"/>
        </w:numPr>
      </w:pPr>
      <w:proofErr w:type="spellStart"/>
      <w:r>
        <w:t>EpiSNP</w:t>
      </w:r>
      <w:proofErr w:type="spellEnd"/>
      <w:r>
        <w:t xml:space="preserve"> Epistasis</w:t>
      </w:r>
    </w:p>
    <w:p w14:paraId="7FD7973D" w14:textId="30437572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4049A8">
        <w:t>22, 0, 25, 37</w:t>
      </w:r>
      <w:r w:rsidR="002C4A95">
        <w:t xml:space="preserve"> =&gt;</w:t>
      </w:r>
      <w:r w:rsidR="00DA554D">
        <w:t xml:space="preserve"> 3/6</w:t>
      </w:r>
    </w:p>
    <w:p w14:paraId="0CD1F10E" w14:textId="5F3933CA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4049A8">
        <w:t>0, 0, 0, 22.5</w:t>
      </w:r>
      <w:r w:rsidR="002C4A95">
        <w:t xml:space="preserve"> =&gt;</w:t>
      </w:r>
      <w:r w:rsidR="00DA554D">
        <w:t xml:space="preserve"> 1/6</w:t>
      </w:r>
    </w:p>
    <w:p w14:paraId="6D195D28" w14:textId="3B25B12D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4049A8">
        <w:t>25, 0, 37, 22.5</w:t>
      </w:r>
      <w:r w:rsidR="002C4A95">
        <w:t xml:space="preserve"> =&gt;</w:t>
      </w:r>
      <w:r w:rsidR="00DA554D">
        <w:t xml:space="preserve"> 3/6</w:t>
      </w:r>
    </w:p>
    <w:p w14:paraId="0117B4C8" w14:textId="5886FF40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4049A8">
        <w:t>22, 0, 0, 0</w:t>
      </w:r>
      <w:r w:rsidR="002C4A95">
        <w:t xml:space="preserve"> =&gt;</w:t>
      </w:r>
      <w:r w:rsidR="00DA554D">
        <w:t xml:space="preserve"> 1/6</w:t>
      </w:r>
    </w:p>
    <w:p w14:paraId="20984AE9" w14:textId="77777777" w:rsidR="002F035C" w:rsidRDefault="002F035C" w:rsidP="002F035C">
      <w:pPr>
        <w:pStyle w:val="ListParagraph"/>
        <w:numPr>
          <w:ilvl w:val="0"/>
          <w:numId w:val="5"/>
        </w:numPr>
      </w:pPr>
      <w:r>
        <w:t>BOOST Epistasis</w:t>
      </w:r>
    </w:p>
    <w:p w14:paraId="762D261C" w14:textId="38F661CC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C83F93">
        <w:t>0,0,0,0</w:t>
      </w:r>
      <w:r w:rsidR="002C4A95">
        <w:t xml:space="preserve"> =&gt;</w:t>
      </w:r>
      <w:r w:rsidR="00E16D0C">
        <w:t>0/6</w:t>
      </w:r>
    </w:p>
    <w:p w14:paraId="3D1BFA88" w14:textId="1669F6A6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C83F93">
        <w:t>0,0,0,0</w:t>
      </w:r>
      <w:r w:rsidR="002C4A95">
        <w:t xml:space="preserve"> =&gt;</w:t>
      </w:r>
      <w:r w:rsidR="00E16D0C">
        <w:t>0/6</w:t>
      </w:r>
    </w:p>
    <w:p w14:paraId="7566FEB5" w14:textId="66A185EC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C83F93">
        <w:t>0,0,0,0</w:t>
      </w:r>
      <w:r w:rsidR="002C4A95">
        <w:t xml:space="preserve"> =&gt;</w:t>
      </w:r>
      <w:r w:rsidR="00E16D0C">
        <w:t>0/6</w:t>
      </w:r>
    </w:p>
    <w:p w14:paraId="0B4654A7" w14:textId="3BC5C0F4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C83F93">
        <w:t>0,0,0,0</w:t>
      </w:r>
      <w:r w:rsidR="002C4A95">
        <w:t xml:space="preserve"> =&gt;</w:t>
      </w:r>
      <w:r w:rsidR="00E16D0C">
        <w:t>0/6</w:t>
      </w:r>
    </w:p>
    <w:p w14:paraId="1EC6FAE9" w14:textId="77777777" w:rsidR="002F035C" w:rsidRDefault="002F035C" w:rsidP="002F035C">
      <w:pPr>
        <w:pStyle w:val="ListParagraph"/>
        <w:numPr>
          <w:ilvl w:val="0"/>
          <w:numId w:val="5"/>
        </w:numPr>
      </w:pPr>
      <w:r>
        <w:t>MDR Epistasis</w:t>
      </w:r>
    </w:p>
    <w:p w14:paraId="419575D5" w14:textId="153736ED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AB1B7B">
        <w:t>0, 0, 70, 0</w:t>
      </w:r>
      <w:r w:rsidR="002C4A95">
        <w:t xml:space="preserve"> =&gt;</w:t>
      </w:r>
      <w:r w:rsidR="00BE2412">
        <w:t xml:space="preserve"> 1/6</w:t>
      </w:r>
    </w:p>
    <w:p w14:paraId="1DD63E47" w14:textId="2BE7E03F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AB1B7B">
        <w:t>0, 251, 131, 445.5</w:t>
      </w:r>
      <w:r w:rsidR="002C4A95">
        <w:t xml:space="preserve"> =&gt;</w:t>
      </w:r>
      <w:r w:rsidR="00BE2412">
        <w:t xml:space="preserve"> 3/6</w:t>
      </w:r>
    </w:p>
    <w:p w14:paraId="3F1FF1B9" w14:textId="57565BC6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AB1B7B">
        <w:t>70, 131, 0, 445.5</w:t>
      </w:r>
      <w:r w:rsidR="002C4A95">
        <w:t xml:space="preserve"> =&gt;</w:t>
      </w:r>
      <w:r w:rsidR="00BE2412">
        <w:t xml:space="preserve"> 3/6</w:t>
      </w:r>
    </w:p>
    <w:p w14:paraId="47892E6F" w14:textId="67F330CB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AB1B7B">
        <w:t>0, 0, 0, 251</w:t>
      </w:r>
      <w:r w:rsidR="002C4A95">
        <w:t xml:space="preserve"> =&gt;</w:t>
      </w:r>
      <w:r w:rsidR="00BE2412">
        <w:t xml:space="preserve"> 1/6</w:t>
      </w:r>
    </w:p>
    <w:p w14:paraId="520E275B" w14:textId="77777777" w:rsidR="002F035C" w:rsidRDefault="002F035C" w:rsidP="002F035C">
      <w:pPr>
        <w:pStyle w:val="ListParagraph"/>
        <w:numPr>
          <w:ilvl w:val="0"/>
          <w:numId w:val="5"/>
        </w:numPr>
      </w:pPr>
      <w:r>
        <w:t>QMDR Epistasis</w:t>
      </w:r>
    </w:p>
    <w:p w14:paraId="522EF357" w14:textId="638A3B95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DA1D9A">
        <w:t>0,0,0,0</w:t>
      </w:r>
      <w:r w:rsidR="002C4A95">
        <w:t xml:space="preserve"> =&gt;</w:t>
      </w:r>
      <w:r w:rsidR="00E16D0C">
        <w:t>0/6</w:t>
      </w:r>
    </w:p>
    <w:p w14:paraId="6E3A4258" w14:textId="1E3B59C6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DA1D9A">
        <w:t>0,0,0,0</w:t>
      </w:r>
      <w:r w:rsidR="002C4A95">
        <w:t xml:space="preserve"> =&gt;</w:t>
      </w:r>
      <w:r w:rsidR="00E16D0C">
        <w:t>0/6</w:t>
      </w:r>
    </w:p>
    <w:p w14:paraId="4C101FD5" w14:textId="681A356B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DA1D9A">
        <w:t>0,0,0,0</w:t>
      </w:r>
      <w:r w:rsidR="002C4A95">
        <w:t xml:space="preserve"> =&gt;</w:t>
      </w:r>
      <w:r w:rsidR="00E16D0C">
        <w:t>0/6</w:t>
      </w:r>
    </w:p>
    <w:p w14:paraId="21A1FD95" w14:textId="66CE94A4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DA1D9A">
        <w:t>0,0,0,0</w:t>
      </w:r>
      <w:r w:rsidR="002C4A95">
        <w:t xml:space="preserve"> =&gt;</w:t>
      </w:r>
      <w:r w:rsidR="00E16D0C">
        <w:t>0/6</w:t>
      </w:r>
    </w:p>
    <w:p w14:paraId="7FC0302D" w14:textId="77777777" w:rsidR="00E35316" w:rsidRDefault="00E35316" w:rsidP="003A600E"/>
    <w:p w14:paraId="2AFCB292" w14:textId="69D25306" w:rsidR="00DE6C5C" w:rsidRDefault="004049A8" w:rsidP="003A600E">
      <w:r>
        <w:t>Pure recessive interactions generally proved simpler to detect.</w:t>
      </w:r>
    </w:p>
    <w:p w14:paraId="3687E76B" w14:textId="16C5D581" w:rsidR="00E35316" w:rsidRDefault="00E35316">
      <w:r>
        <w:br w:type="page"/>
      </w:r>
    </w:p>
    <w:p w14:paraId="15677367" w14:textId="47835BA9" w:rsidR="00E35316" w:rsidRDefault="00E35316" w:rsidP="001E301D">
      <w:pPr>
        <w:pStyle w:val="Heading1"/>
      </w:pPr>
      <w:bookmarkStart w:id="8" w:name="_Toc141625624"/>
      <w:r w:rsidRPr="00B1308E">
        <w:lastRenderedPageBreak/>
        <w:t xml:space="preserve">SECTION </w:t>
      </w:r>
      <w:r w:rsidR="00DA78D7">
        <w:t>7</w:t>
      </w:r>
      <w:r w:rsidRPr="00B1308E">
        <w:t xml:space="preserve"> </w:t>
      </w:r>
      <w:r>
        <w:t>XOR</w:t>
      </w:r>
      <w:r w:rsidRPr="00B1308E">
        <w:t xml:space="preserve"> PURITY, INTERACTION ALPHA IMPACT</w:t>
      </w:r>
      <w:bookmarkEnd w:id="8"/>
    </w:p>
    <w:p w14:paraId="30B24A7B" w14:textId="00E66532" w:rsidR="0007485B" w:rsidRPr="007A6FF2" w:rsidRDefault="0007485B" w:rsidP="0007485B">
      <w:r>
        <w:t xml:space="preserve">All average true positive positions in this section are penalized. Only </w:t>
      </w:r>
      <w:r w:rsidR="006800F6">
        <w:t>XOR</w:t>
      </w:r>
      <w:r>
        <w:t xml:space="preserve"> datasets are considered. Zero indicates no true positives were detected. </w:t>
      </w:r>
    </w:p>
    <w:p w14:paraId="42E0286D" w14:textId="77777777" w:rsidR="0007485B" w:rsidRDefault="0007485B" w:rsidP="0007485B">
      <w:pPr>
        <w:pStyle w:val="ListParagraph"/>
        <w:numPr>
          <w:ilvl w:val="0"/>
          <w:numId w:val="5"/>
        </w:numPr>
      </w:pPr>
      <w:r>
        <w:t>MIDESP</w:t>
      </w:r>
    </w:p>
    <w:p w14:paraId="680269AD" w14:textId="544DDCF1" w:rsidR="0007485B" w:rsidRDefault="0007485B" w:rsidP="0007485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983243">
        <w:t>85.37, 70.5</w:t>
      </w:r>
      <w:r w:rsidR="002C4A95">
        <w:t xml:space="preserve"> =&gt;</w:t>
      </w:r>
      <w:r w:rsidR="00AD39A7">
        <w:t>7/16</w:t>
      </w:r>
    </w:p>
    <w:p w14:paraId="3F9D0B02" w14:textId="039BE744" w:rsidR="0007485B" w:rsidRDefault="0007485B" w:rsidP="0007485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983243">
        <w:t>72, 60.875</w:t>
      </w:r>
      <w:r w:rsidR="002C4A95">
        <w:t xml:space="preserve"> =&gt;</w:t>
      </w:r>
      <w:r w:rsidR="00AD39A7">
        <w:t>9/16</w:t>
      </w:r>
    </w:p>
    <w:p w14:paraId="06BC1A8E" w14:textId="5781BCE9" w:rsidR="0007485B" w:rsidRDefault="0007485B" w:rsidP="0007485B">
      <w:pPr>
        <w:pStyle w:val="ListParagraph"/>
        <w:numPr>
          <w:ilvl w:val="1"/>
          <w:numId w:val="5"/>
        </w:numPr>
      </w:pPr>
      <w:r>
        <w:t xml:space="preserve">Pure: </w:t>
      </w:r>
      <w:r w:rsidR="00983243">
        <w:t>72, 85.37</w:t>
      </w:r>
      <w:r w:rsidR="002C4A95">
        <w:t xml:space="preserve"> =&gt;</w:t>
      </w:r>
      <w:r w:rsidR="00AD39A7">
        <w:t>13/16</w:t>
      </w:r>
    </w:p>
    <w:p w14:paraId="7953705B" w14:textId="020A8C0E" w:rsidR="0007485B" w:rsidRDefault="0007485B" w:rsidP="0007485B">
      <w:pPr>
        <w:pStyle w:val="ListParagraph"/>
        <w:numPr>
          <w:ilvl w:val="1"/>
          <w:numId w:val="5"/>
        </w:numPr>
      </w:pPr>
      <w:r>
        <w:t xml:space="preserve">Impure: </w:t>
      </w:r>
      <w:r w:rsidR="00983243">
        <w:t>60.875, 70.5</w:t>
      </w:r>
      <w:r w:rsidR="002C4A95">
        <w:t xml:space="preserve"> =&gt;</w:t>
      </w:r>
      <w:r w:rsidR="00AD39A7">
        <w:t>3/16</w:t>
      </w:r>
    </w:p>
    <w:p w14:paraId="110A4ACC" w14:textId="77777777" w:rsidR="0007485B" w:rsidRDefault="0007485B" w:rsidP="0007485B">
      <w:pPr>
        <w:pStyle w:val="ListParagraph"/>
        <w:numPr>
          <w:ilvl w:val="0"/>
          <w:numId w:val="5"/>
        </w:numPr>
      </w:pPr>
      <w:r>
        <w:t>Matrix Epistasis</w:t>
      </w:r>
    </w:p>
    <w:p w14:paraId="4AF2B571" w14:textId="356AEA05" w:rsidR="0007485B" w:rsidRDefault="0007485B" w:rsidP="0007485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0D2302">
        <w:t>0,0</w:t>
      </w:r>
      <w:r w:rsidR="002C4A95">
        <w:t xml:space="preserve"> =&gt;</w:t>
      </w:r>
      <w:r w:rsidR="008F7DBF">
        <w:t>0/16</w:t>
      </w:r>
    </w:p>
    <w:p w14:paraId="5C27967A" w14:textId="11DE484C" w:rsidR="0007485B" w:rsidRPr="006A139F" w:rsidRDefault="0007485B" w:rsidP="0007485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0D2302">
        <w:t>0,0</w:t>
      </w:r>
      <w:r w:rsidR="002C4A95">
        <w:t xml:space="preserve"> =&gt;</w:t>
      </w:r>
      <w:r w:rsidR="008F7DBF">
        <w:t>0/16</w:t>
      </w:r>
    </w:p>
    <w:p w14:paraId="75C4ABC5" w14:textId="7CFC5A93" w:rsidR="0007485B" w:rsidRPr="006A139F" w:rsidRDefault="0007485B" w:rsidP="0007485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0D2302">
        <w:t>0,0</w:t>
      </w:r>
      <w:r w:rsidR="002C4A95">
        <w:t xml:space="preserve"> =&gt;</w:t>
      </w:r>
      <w:r w:rsidR="008F7DBF">
        <w:t>0/16</w:t>
      </w:r>
    </w:p>
    <w:p w14:paraId="14FEA286" w14:textId="650335A4" w:rsidR="0007485B" w:rsidRPr="006A139F" w:rsidRDefault="0007485B" w:rsidP="0007485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0D2302">
        <w:t>0,0</w:t>
      </w:r>
      <w:r w:rsidR="002C4A95">
        <w:t xml:space="preserve"> =&gt;</w:t>
      </w:r>
      <w:r w:rsidR="008F7DBF">
        <w:t>0/16</w:t>
      </w:r>
    </w:p>
    <w:p w14:paraId="4BFB220C" w14:textId="77777777" w:rsidR="0007485B" w:rsidRDefault="0007485B" w:rsidP="0007485B">
      <w:pPr>
        <w:pStyle w:val="ListParagraph"/>
        <w:numPr>
          <w:ilvl w:val="0"/>
          <w:numId w:val="5"/>
        </w:numPr>
      </w:pPr>
      <w:r>
        <w:t>Plink Epistasis</w:t>
      </w:r>
    </w:p>
    <w:p w14:paraId="6C9F9399" w14:textId="6B20ED00" w:rsidR="0007485B" w:rsidRDefault="0007485B" w:rsidP="0007485B">
      <w:pPr>
        <w:pStyle w:val="ListParagraph"/>
        <w:numPr>
          <w:ilvl w:val="1"/>
          <w:numId w:val="5"/>
        </w:numPr>
      </w:pPr>
      <w:r>
        <w:t>Interaction Alpha 8: 0,0</w:t>
      </w:r>
      <w:r w:rsidR="002C4A95">
        <w:t xml:space="preserve"> =&gt;</w:t>
      </w:r>
      <w:r w:rsidR="008F7DBF">
        <w:t>0/16</w:t>
      </w:r>
    </w:p>
    <w:p w14:paraId="40EE3743" w14:textId="790C5AEA" w:rsidR="0007485B" w:rsidRPr="006A139F" w:rsidRDefault="0007485B" w:rsidP="0007485B">
      <w:pPr>
        <w:pStyle w:val="ListParagraph"/>
        <w:numPr>
          <w:ilvl w:val="1"/>
          <w:numId w:val="5"/>
        </w:numPr>
      </w:pPr>
      <w:r>
        <w:t>Interaction Alpha 16: 0,0</w:t>
      </w:r>
      <w:r w:rsidR="002C4A95">
        <w:t xml:space="preserve"> =&gt;</w:t>
      </w:r>
      <w:r w:rsidR="008F7DBF">
        <w:t>0/16</w:t>
      </w:r>
    </w:p>
    <w:p w14:paraId="0DCAE7B9" w14:textId="72F545CE" w:rsidR="0007485B" w:rsidRPr="006A139F" w:rsidRDefault="0007485B" w:rsidP="0007485B">
      <w:pPr>
        <w:pStyle w:val="ListParagraph"/>
        <w:numPr>
          <w:ilvl w:val="1"/>
          <w:numId w:val="5"/>
        </w:numPr>
      </w:pPr>
      <w:r w:rsidRPr="006A139F">
        <w:t xml:space="preserve">Pure: </w:t>
      </w:r>
      <w:r>
        <w:t>0,0</w:t>
      </w:r>
      <w:r w:rsidR="002C4A95">
        <w:t xml:space="preserve"> =&gt;</w:t>
      </w:r>
      <w:r w:rsidR="008F7DBF">
        <w:t>0/16</w:t>
      </w:r>
    </w:p>
    <w:p w14:paraId="3C286AA4" w14:textId="53441D52" w:rsidR="0007485B" w:rsidRDefault="0007485B" w:rsidP="0007485B">
      <w:pPr>
        <w:pStyle w:val="ListParagraph"/>
        <w:numPr>
          <w:ilvl w:val="1"/>
          <w:numId w:val="5"/>
        </w:numPr>
      </w:pPr>
      <w:r w:rsidRPr="006A139F">
        <w:t xml:space="preserve">Impure: </w:t>
      </w:r>
      <w:r>
        <w:t>0,0</w:t>
      </w:r>
      <w:r w:rsidR="002C4A95">
        <w:t xml:space="preserve"> =&gt;</w:t>
      </w:r>
      <w:r w:rsidR="008F7DBF">
        <w:t>0/16</w:t>
      </w:r>
    </w:p>
    <w:p w14:paraId="6189715F" w14:textId="77777777" w:rsidR="002F035C" w:rsidRDefault="002F035C" w:rsidP="002F035C">
      <w:pPr>
        <w:pStyle w:val="ListParagraph"/>
        <w:numPr>
          <w:ilvl w:val="0"/>
          <w:numId w:val="5"/>
        </w:numPr>
      </w:pPr>
      <w:proofErr w:type="spellStart"/>
      <w:r>
        <w:t>EpiSNP</w:t>
      </w:r>
      <w:proofErr w:type="spellEnd"/>
      <w:r>
        <w:t xml:space="preserve"> Epistasis</w:t>
      </w:r>
    </w:p>
    <w:p w14:paraId="739F8B3B" w14:textId="5758714F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AD7B14">
        <w:t>0,0</w:t>
      </w:r>
      <w:r w:rsidR="002C4A95">
        <w:t xml:space="preserve"> =&gt;</w:t>
      </w:r>
      <w:r w:rsidR="008F7DBF">
        <w:t>0/16</w:t>
      </w:r>
    </w:p>
    <w:p w14:paraId="4AAD38BD" w14:textId="0F2DF067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AD7B14">
        <w:t>0,0</w:t>
      </w:r>
      <w:r w:rsidR="002C4A95">
        <w:t xml:space="preserve"> =&gt;</w:t>
      </w:r>
      <w:r w:rsidR="008F7DBF">
        <w:t>0/16</w:t>
      </w:r>
    </w:p>
    <w:p w14:paraId="7266907C" w14:textId="1BDFB6CC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AD7B14">
        <w:t>0,0</w:t>
      </w:r>
      <w:r w:rsidR="002C4A95">
        <w:t xml:space="preserve"> =&gt;</w:t>
      </w:r>
      <w:r w:rsidR="008F7DBF">
        <w:t>0/16</w:t>
      </w:r>
    </w:p>
    <w:p w14:paraId="63C1DF7A" w14:textId="5EBAC201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AD7B14">
        <w:t>0,0</w:t>
      </w:r>
      <w:r w:rsidR="002C4A95">
        <w:t xml:space="preserve"> =&gt;</w:t>
      </w:r>
      <w:r w:rsidR="008F7DBF">
        <w:t>0/16</w:t>
      </w:r>
    </w:p>
    <w:p w14:paraId="206F62DF" w14:textId="77777777" w:rsidR="002F035C" w:rsidRDefault="002F035C" w:rsidP="002F035C">
      <w:pPr>
        <w:pStyle w:val="ListParagraph"/>
        <w:numPr>
          <w:ilvl w:val="0"/>
          <w:numId w:val="5"/>
        </w:numPr>
      </w:pPr>
      <w:r>
        <w:t>BOOST Epistasis</w:t>
      </w:r>
    </w:p>
    <w:p w14:paraId="467572C7" w14:textId="1DF361E3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AD7B14">
        <w:t>1.87, 2.62</w:t>
      </w:r>
      <w:r w:rsidR="002C4A95">
        <w:t xml:space="preserve"> =&gt;</w:t>
      </w:r>
      <w:r w:rsidR="000D5767">
        <w:t>3/16</w:t>
      </w:r>
    </w:p>
    <w:p w14:paraId="22C10F64" w14:textId="1242F0F1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AD7B14">
        <w:t>1.87, 3.37</w:t>
      </w:r>
      <w:r w:rsidR="002C4A95">
        <w:t xml:space="preserve"> =&gt;</w:t>
      </w:r>
      <w:r w:rsidR="000D5767">
        <w:t>3/16</w:t>
      </w:r>
    </w:p>
    <w:p w14:paraId="637833A9" w14:textId="24618C26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AD7B14">
        <w:t>1.87, 1.87</w:t>
      </w:r>
      <w:r w:rsidR="002C4A95">
        <w:t xml:space="preserve"> =&gt;</w:t>
      </w:r>
      <w:r w:rsidR="000D5767">
        <w:t>2/16</w:t>
      </w:r>
    </w:p>
    <w:p w14:paraId="1562CD6A" w14:textId="56E92DD2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AD7B14">
        <w:t>3.37, 2.62</w:t>
      </w:r>
      <w:r w:rsidR="002C4A95">
        <w:t xml:space="preserve"> =&gt;</w:t>
      </w:r>
      <w:r w:rsidR="000D5767">
        <w:t>4/16</w:t>
      </w:r>
    </w:p>
    <w:p w14:paraId="7C755A04" w14:textId="77777777" w:rsidR="002F035C" w:rsidRDefault="002F035C" w:rsidP="002F035C">
      <w:pPr>
        <w:pStyle w:val="ListParagraph"/>
        <w:numPr>
          <w:ilvl w:val="0"/>
          <w:numId w:val="5"/>
        </w:numPr>
      </w:pPr>
      <w:r>
        <w:t>MDR Epistasis</w:t>
      </w:r>
    </w:p>
    <w:p w14:paraId="3F3B3E5A" w14:textId="2DE76111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093B59">
        <w:t>169.12, 189</w:t>
      </w:r>
      <w:r w:rsidR="002C4A95">
        <w:t xml:space="preserve"> =&gt;</w:t>
      </w:r>
      <w:r w:rsidR="000D5767">
        <w:t>13/16</w:t>
      </w:r>
    </w:p>
    <w:p w14:paraId="5ED3D471" w14:textId="14096634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093B59">
        <w:t>63.75, 137.5</w:t>
      </w:r>
      <w:r w:rsidR="002C4A95">
        <w:t xml:space="preserve"> =&gt;</w:t>
      </w:r>
      <w:r w:rsidR="000D5767">
        <w:t>14/16</w:t>
      </w:r>
    </w:p>
    <w:p w14:paraId="7F89D368" w14:textId="43BD4006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093B59">
        <w:t>63.75, 169.12</w:t>
      </w:r>
      <w:r w:rsidR="002C4A95">
        <w:t xml:space="preserve"> =&gt;</w:t>
      </w:r>
      <w:r w:rsidR="000D5767">
        <w:t>15/16</w:t>
      </w:r>
    </w:p>
    <w:p w14:paraId="65802D3F" w14:textId="10D95E02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093B59">
        <w:t>137.5, 189</w:t>
      </w:r>
      <w:r w:rsidR="002C4A95">
        <w:t xml:space="preserve"> =&gt;</w:t>
      </w:r>
      <w:r w:rsidR="000D5767">
        <w:t>12/16</w:t>
      </w:r>
    </w:p>
    <w:p w14:paraId="4AA53C2B" w14:textId="77777777" w:rsidR="002F035C" w:rsidRDefault="002F035C" w:rsidP="002F035C">
      <w:pPr>
        <w:pStyle w:val="ListParagraph"/>
        <w:numPr>
          <w:ilvl w:val="0"/>
          <w:numId w:val="5"/>
        </w:numPr>
      </w:pPr>
      <w:r>
        <w:t>QMDR Epistasis</w:t>
      </w:r>
    </w:p>
    <w:p w14:paraId="17D528F7" w14:textId="79A081EF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8979BC">
        <w:t>0,0</w:t>
      </w:r>
      <w:r w:rsidR="002C4A95">
        <w:t xml:space="preserve"> =&gt;</w:t>
      </w:r>
      <w:r w:rsidR="008F7DBF">
        <w:t>0/16</w:t>
      </w:r>
    </w:p>
    <w:p w14:paraId="67913E4E" w14:textId="68657402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8979BC">
        <w:t>0,0</w:t>
      </w:r>
      <w:r w:rsidR="002C4A95">
        <w:t xml:space="preserve"> =&gt;</w:t>
      </w:r>
      <w:r w:rsidR="008F7DBF">
        <w:t>0/16</w:t>
      </w:r>
    </w:p>
    <w:p w14:paraId="4A10277A" w14:textId="4DF276DD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8979BC">
        <w:t>0,0</w:t>
      </w:r>
      <w:r w:rsidR="002C4A95">
        <w:t xml:space="preserve"> =&gt;</w:t>
      </w:r>
      <w:r w:rsidR="008F7DBF">
        <w:t>0/16</w:t>
      </w:r>
    </w:p>
    <w:p w14:paraId="68C757CC" w14:textId="4785D466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8979BC">
        <w:t>0,0</w:t>
      </w:r>
      <w:r w:rsidR="002C4A95">
        <w:t xml:space="preserve"> =&gt;</w:t>
      </w:r>
      <w:r w:rsidR="008F7DBF">
        <w:t>0/16</w:t>
      </w:r>
    </w:p>
    <w:p w14:paraId="1735BDC7" w14:textId="75401D42" w:rsidR="002F035C" w:rsidRDefault="00983243" w:rsidP="000D5767">
      <w:r>
        <w:t>Only MIDESP</w:t>
      </w:r>
      <w:r w:rsidR="002F035C">
        <w:t>, BOOST, and MDR</w:t>
      </w:r>
      <w:r>
        <w:t xml:space="preserve"> could detect XOR interactions. Let us look further at </w:t>
      </w:r>
      <w:r w:rsidR="002F035C">
        <w:t>these tools</w:t>
      </w:r>
      <w:r>
        <w:t xml:space="preserve"> in terms of number of true positives detected by interaction alpha and purity status. </w:t>
      </w:r>
    </w:p>
    <w:p w14:paraId="592C1949" w14:textId="1107AA39" w:rsidR="005621ED" w:rsidRPr="000D5767" w:rsidRDefault="00093B59">
      <w:r>
        <w:t xml:space="preserve">For MIDESP larger alpha and pure XOR interactions are easier to detect. However, this pattern does not hold for BOOST or MDR. </w:t>
      </w:r>
    </w:p>
    <w:p w14:paraId="5DD71C3B" w14:textId="1456BFBF" w:rsidR="00041175" w:rsidRDefault="00041175" w:rsidP="00226FBB">
      <w:pPr>
        <w:pStyle w:val="Heading1"/>
      </w:pPr>
      <w:bookmarkStart w:id="9" w:name="_Toc141625625"/>
      <w:r>
        <w:lastRenderedPageBreak/>
        <w:t>SECTION 8 PURITY AND INTERACTION ALPHA COMPARISON</w:t>
      </w:r>
    </w:p>
    <w:p w14:paraId="238C4225" w14:textId="77777777" w:rsidR="00041175" w:rsidRDefault="00041175" w:rsidP="00041175"/>
    <w:p w14:paraId="5A73DA51" w14:textId="306E7DB0" w:rsidR="00041175" w:rsidRDefault="00041175" w:rsidP="00041175">
      <w:r>
        <w:rPr>
          <w:noProof/>
        </w:rPr>
        <w:drawing>
          <wp:inline distT="0" distB="0" distL="0" distR="0" wp14:anchorId="19D885B5" wp14:editId="228E3025">
            <wp:extent cx="5663492" cy="3149206"/>
            <wp:effectExtent l="0" t="0" r="0" b="0"/>
            <wp:docPr id="415211248" name="Picture 1" descr="A graph of red and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11248" name="Picture 1" descr="A graph of red and blue bar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3492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9647" w14:textId="77777777" w:rsidR="00041175" w:rsidRDefault="00041175" w:rsidP="00041175"/>
    <w:p w14:paraId="0DE5905E" w14:textId="58B5E27B" w:rsidR="00BD3172" w:rsidRDefault="00A91C16" w:rsidP="00041175">
      <w:r>
        <w:rPr>
          <w:noProof/>
        </w:rPr>
        <w:drawing>
          <wp:inline distT="0" distB="0" distL="0" distR="0" wp14:anchorId="54BE67EB" wp14:editId="27A5770B">
            <wp:extent cx="5701587" cy="3149206"/>
            <wp:effectExtent l="0" t="0" r="0" b="0"/>
            <wp:docPr id="974948965" name="Picture 1" descr="A graph with red and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48965" name="Picture 1" descr="A graph with red and blue bar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1587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A7F1" w14:textId="3FE90C87" w:rsidR="0020495E" w:rsidRDefault="00BD3172" w:rsidP="00041175">
      <w:r>
        <w:rPr>
          <w:noProof/>
        </w:rPr>
        <w:lastRenderedPageBreak/>
        <w:drawing>
          <wp:inline distT="0" distB="0" distL="0" distR="0" wp14:anchorId="6A925EE6" wp14:editId="0C4F7ED1">
            <wp:extent cx="5422222" cy="3149206"/>
            <wp:effectExtent l="0" t="0" r="7620" b="0"/>
            <wp:docPr id="434845464" name="Picture 1" descr="A graph of red and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45464" name="Picture 1" descr="A graph of red and blue bar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2222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B017" w14:textId="77777777" w:rsidR="0020495E" w:rsidRDefault="0020495E" w:rsidP="00041175"/>
    <w:p w14:paraId="77A11F61" w14:textId="5151DC72" w:rsidR="00041175" w:rsidRDefault="0020495E">
      <w:r>
        <w:rPr>
          <w:noProof/>
        </w:rPr>
        <w:drawing>
          <wp:inline distT="0" distB="0" distL="0" distR="0" wp14:anchorId="4C82E465" wp14:editId="5480CE82">
            <wp:extent cx="5498412" cy="3149206"/>
            <wp:effectExtent l="0" t="0" r="7620" b="0"/>
            <wp:docPr id="1549292669" name="Picture 1" descr="A graph with red and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92669" name="Picture 1" descr="A graph with red and blue bar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8412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175">
        <w:br w:type="page"/>
      </w:r>
    </w:p>
    <w:p w14:paraId="31DB8F3A" w14:textId="16615D13" w:rsidR="00226FBB" w:rsidRDefault="00226FBB" w:rsidP="00226FBB">
      <w:pPr>
        <w:pStyle w:val="Heading1"/>
      </w:pPr>
      <w:r>
        <w:lastRenderedPageBreak/>
        <w:t xml:space="preserve">SECTION </w:t>
      </w:r>
      <w:r w:rsidR="00041175">
        <w:t>9</w:t>
      </w:r>
      <w:r>
        <w:t xml:space="preserve"> ASSEMBLY OF TOOLS</w:t>
      </w:r>
      <w:bookmarkEnd w:id="9"/>
    </w:p>
    <w:p w14:paraId="05BBFD1C" w14:textId="2F86AB3B" w:rsidR="00226FBB" w:rsidRDefault="00226FBB" w:rsidP="00226FBB">
      <w:r>
        <w:t xml:space="preserve">Seeing as each tool has its own strengths and weaknesses it is natural to ask whether the tools can be somehow combined </w:t>
      </w:r>
      <w:proofErr w:type="gramStart"/>
      <w:r>
        <w:t>in order to</w:t>
      </w:r>
      <w:proofErr w:type="gramEnd"/>
      <w:r>
        <w:t xml:space="preserve"> attain better overall performance than from any single tool. </w:t>
      </w:r>
    </w:p>
    <w:p w14:paraId="7904EDA2" w14:textId="0279A3FF" w:rsidR="00226FBB" w:rsidRDefault="00226FBB" w:rsidP="00226FBB"/>
    <w:p w14:paraId="65161EE0" w14:textId="71B71ACC" w:rsidR="006F03F0" w:rsidRDefault="006F03F0" w:rsidP="00226FBB">
      <w:r>
        <w:t xml:space="preserve">As shown above each tool has its own strength and weaknesses. </w:t>
      </w:r>
    </w:p>
    <w:p w14:paraId="4A21B5C3" w14:textId="1D1DDEEF" w:rsidR="006F03F0" w:rsidRDefault="006F03F0" w:rsidP="00226FBB">
      <w:r>
        <w:t xml:space="preserve">MDR seems to be most versatile, while </w:t>
      </w:r>
      <w:proofErr w:type="spellStart"/>
      <w:r>
        <w:t>EpiSNP</w:t>
      </w:r>
      <w:proofErr w:type="spellEnd"/>
      <w:r>
        <w:t xml:space="preserve"> is least effective, with remaining tools performing somewhere in between. </w:t>
      </w:r>
    </w:p>
    <w:p w14:paraId="3EF65E1B" w14:textId="4AD5A2F0" w:rsidR="006F03F0" w:rsidRDefault="006F03F0" w:rsidP="00226FBB">
      <w:r>
        <w:t>One way to take advantage of multiple tools is by using them together. An effective scheme could be such that a detection made by at least two tools (using different underlying models) is given more weight. Especially, if this detection is near the top of the ranked list for multiple tools.</w:t>
      </w:r>
    </w:p>
    <w:p w14:paraId="14E6690B" w14:textId="6B59077F" w:rsidR="006F03F0" w:rsidRDefault="006F03F0" w:rsidP="00226FBB">
      <w:r>
        <w:t xml:space="preserve">If looking for interactions of pre-determined statistical type (ex: dominant), an appropriate tool could also be selected in a targeted manner. </w:t>
      </w:r>
    </w:p>
    <w:p w14:paraId="41463C5D" w14:textId="77777777" w:rsidR="00226FBB" w:rsidRPr="00226FBB" w:rsidRDefault="00226FBB" w:rsidP="00226FBB"/>
    <w:sectPr w:rsidR="00226FBB" w:rsidRPr="00226FBB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tanislav Listopad" w:date="2023-07-25T07:03:00Z" w:initials="SL">
    <w:p w14:paraId="73C5E3F7" w14:textId="77777777" w:rsidR="00C26792" w:rsidRDefault="00C26792" w:rsidP="00340823">
      <w:pPr>
        <w:pStyle w:val="CommentText"/>
      </w:pPr>
      <w:r>
        <w:rPr>
          <w:rStyle w:val="CommentReference"/>
        </w:rPr>
        <w:annotationRef/>
      </w:r>
      <w:r>
        <w:t>Thoroughly double check all results before publishing.</w:t>
      </w:r>
    </w:p>
  </w:comment>
  <w:comment w:id="1" w:author="Stanislav Listopad" w:date="2023-07-30T16:06:00Z" w:initials="SL">
    <w:p w14:paraId="7C029F97" w14:textId="77777777" w:rsidR="00022CA0" w:rsidRDefault="00022CA0" w:rsidP="00450F42">
      <w:pPr>
        <w:pStyle w:val="CommentText"/>
      </w:pPr>
      <w:r>
        <w:rPr>
          <w:rStyle w:val="CommentReference"/>
        </w:rPr>
        <w:annotationRef/>
      </w:r>
      <w:r>
        <w:t>Finished. Results look goo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C5E3F7" w15:done="0"/>
  <w15:commentEx w15:paraId="7C029F97" w15:paraIdParent="73C5E3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69F248" w16cex:dateUtc="2023-07-25T14:03:00Z"/>
  <w16cex:commentExtensible w16cex:durableId="287108F9" w16cex:dateUtc="2023-07-30T23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C5E3F7" w16cid:durableId="2869F248"/>
  <w16cid:commentId w16cid:paraId="7C029F97" w16cid:durableId="287108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F3DF7" w14:textId="77777777" w:rsidR="00955D8D" w:rsidRDefault="00955D8D" w:rsidP="00A14495">
      <w:pPr>
        <w:spacing w:after="0" w:line="240" w:lineRule="auto"/>
      </w:pPr>
      <w:r>
        <w:separator/>
      </w:r>
    </w:p>
  </w:endnote>
  <w:endnote w:type="continuationSeparator" w:id="0">
    <w:p w14:paraId="2BA48ECF" w14:textId="77777777" w:rsidR="00955D8D" w:rsidRDefault="00955D8D" w:rsidP="00A14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7545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81C51" w14:textId="14ECE009" w:rsidR="00A14495" w:rsidRDefault="00A144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22A12A" w14:textId="77777777" w:rsidR="00A14495" w:rsidRDefault="00A14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0AD2F" w14:textId="77777777" w:rsidR="00955D8D" w:rsidRDefault="00955D8D" w:rsidP="00A14495">
      <w:pPr>
        <w:spacing w:after="0" w:line="240" w:lineRule="auto"/>
      </w:pPr>
      <w:r>
        <w:separator/>
      </w:r>
    </w:p>
  </w:footnote>
  <w:footnote w:type="continuationSeparator" w:id="0">
    <w:p w14:paraId="7EDE622E" w14:textId="77777777" w:rsidR="00955D8D" w:rsidRDefault="00955D8D" w:rsidP="00A14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7A156E"/>
    <w:multiLevelType w:val="hybridMultilevel"/>
    <w:tmpl w:val="81C014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9A2B07"/>
    <w:multiLevelType w:val="hybridMultilevel"/>
    <w:tmpl w:val="B70A78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24272"/>
    <w:multiLevelType w:val="hybridMultilevel"/>
    <w:tmpl w:val="896450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76240"/>
    <w:multiLevelType w:val="hybridMultilevel"/>
    <w:tmpl w:val="E2300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0902AA"/>
    <w:multiLevelType w:val="hybridMultilevel"/>
    <w:tmpl w:val="31FC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A213D"/>
    <w:multiLevelType w:val="hybridMultilevel"/>
    <w:tmpl w:val="A8320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66071"/>
    <w:multiLevelType w:val="hybridMultilevel"/>
    <w:tmpl w:val="DE90B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71D50"/>
    <w:multiLevelType w:val="hybridMultilevel"/>
    <w:tmpl w:val="67161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F5B5A"/>
    <w:multiLevelType w:val="hybridMultilevel"/>
    <w:tmpl w:val="983245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D4408"/>
    <w:multiLevelType w:val="hybridMultilevel"/>
    <w:tmpl w:val="C4D6CA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647450">
    <w:abstractNumId w:val="4"/>
  </w:num>
  <w:num w:numId="2" w16cid:durableId="602612410">
    <w:abstractNumId w:val="8"/>
  </w:num>
  <w:num w:numId="3" w16cid:durableId="971252870">
    <w:abstractNumId w:val="10"/>
  </w:num>
  <w:num w:numId="4" w16cid:durableId="1471440782">
    <w:abstractNumId w:val="7"/>
  </w:num>
  <w:num w:numId="5" w16cid:durableId="2130321361">
    <w:abstractNumId w:val="5"/>
  </w:num>
  <w:num w:numId="6" w16cid:durableId="787434377">
    <w:abstractNumId w:val="1"/>
  </w:num>
  <w:num w:numId="7" w16cid:durableId="645087446">
    <w:abstractNumId w:val="3"/>
  </w:num>
  <w:num w:numId="8" w16cid:durableId="1727872794">
    <w:abstractNumId w:val="2"/>
  </w:num>
  <w:num w:numId="9" w16cid:durableId="260840669">
    <w:abstractNumId w:val="9"/>
  </w:num>
  <w:num w:numId="10" w16cid:durableId="2045864965">
    <w:abstractNumId w:val="6"/>
  </w:num>
  <w:num w:numId="11" w16cid:durableId="31668653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anislav Listopad">
    <w15:presenceInfo w15:providerId="AD" w15:userId="S::slistopa@PersonalMicrosoftSoftware.uci.edu::d6cfc85b-f513-4798-bfed-bb82b7c275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1B8"/>
    <w:rsid w:val="00000818"/>
    <w:rsid w:val="000205A2"/>
    <w:rsid w:val="0002092F"/>
    <w:rsid w:val="00022CA0"/>
    <w:rsid w:val="00041175"/>
    <w:rsid w:val="00046E88"/>
    <w:rsid w:val="0005335D"/>
    <w:rsid w:val="0007485B"/>
    <w:rsid w:val="00080CBB"/>
    <w:rsid w:val="00081FE5"/>
    <w:rsid w:val="00085B91"/>
    <w:rsid w:val="00093B59"/>
    <w:rsid w:val="000A41B8"/>
    <w:rsid w:val="000A4357"/>
    <w:rsid w:val="000B55C6"/>
    <w:rsid w:val="000D2302"/>
    <w:rsid w:val="000D5767"/>
    <w:rsid w:val="000E062A"/>
    <w:rsid w:val="000E2FD7"/>
    <w:rsid w:val="001053AA"/>
    <w:rsid w:val="00106911"/>
    <w:rsid w:val="00116B1F"/>
    <w:rsid w:val="00120994"/>
    <w:rsid w:val="00130ABC"/>
    <w:rsid w:val="00130AE5"/>
    <w:rsid w:val="001373E3"/>
    <w:rsid w:val="00152651"/>
    <w:rsid w:val="001542ED"/>
    <w:rsid w:val="00170163"/>
    <w:rsid w:val="00177518"/>
    <w:rsid w:val="001969D0"/>
    <w:rsid w:val="001A0FEB"/>
    <w:rsid w:val="001A5515"/>
    <w:rsid w:val="001B0729"/>
    <w:rsid w:val="001B2D64"/>
    <w:rsid w:val="001D0575"/>
    <w:rsid w:val="001D5BC4"/>
    <w:rsid w:val="001D5E60"/>
    <w:rsid w:val="001E301D"/>
    <w:rsid w:val="001F6DA8"/>
    <w:rsid w:val="0020495E"/>
    <w:rsid w:val="0021590B"/>
    <w:rsid w:val="00226FBB"/>
    <w:rsid w:val="00227DFA"/>
    <w:rsid w:val="00236D7E"/>
    <w:rsid w:val="00244E76"/>
    <w:rsid w:val="00255754"/>
    <w:rsid w:val="00262BBB"/>
    <w:rsid w:val="00291DE6"/>
    <w:rsid w:val="0029546A"/>
    <w:rsid w:val="002C0559"/>
    <w:rsid w:val="002C4A95"/>
    <w:rsid w:val="002D2D82"/>
    <w:rsid w:val="002E6667"/>
    <w:rsid w:val="002F035C"/>
    <w:rsid w:val="002F5756"/>
    <w:rsid w:val="00302983"/>
    <w:rsid w:val="003030F0"/>
    <w:rsid w:val="003144EA"/>
    <w:rsid w:val="00337751"/>
    <w:rsid w:val="00352188"/>
    <w:rsid w:val="00363A4E"/>
    <w:rsid w:val="00371DDE"/>
    <w:rsid w:val="003766E6"/>
    <w:rsid w:val="00383FDD"/>
    <w:rsid w:val="003A126A"/>
    <w:rsid w:val="003A600E"/>
    <w:rsid w:val="003D4474"/>
    <w:rsid w:val="003D569C"/>
    <w:rsid w:val="003F1732"/>
    <w:rsid w:val="003F42D1"/>
    <w:rsid w:val="003F4816"/>
    <w:rsid w:val="004049A8"/>
    <w:rsid w:val="004273BB"/>
    <w:rsid w:val="004378B2"/>
    <w:rsid w:val="0045509E"/>
    <w:rsid w:val="004565B4"/>
    <w:rsid w:val="00462BAF"/>
    <w:rsid w:val="00475FC8"/>
    <w:rsid w:val="004C31FF"/>
    <w:rsid w:val="004D4938"/>
    <w:rsid w:val="004F5901"/>
    <w:rsid w:val="00523226"/>
    <w:rsid w:val="00525070"/>
    <w:rsid w:val="0053483E"/>
    <w:rsid w:val="00535CDF"/>
    <w:rsid w:val="005370AA"/>
    <w:rsid w:val="00546A20"/>
    <w:rsid w:val="005621ED"/>
    <w:rsid w:val="00564823"/>
    <w:rsid w:val="00566096"/>
    <w:rsid w:val="00583E9F"/>
    <w:rsid w:val="00591DA4"/>
    <w:rsid w:val="00593EA1"/>
    <w:rsid w:val="00596471"/>
    <w:rsid w:val="005B73DB"/>
    <w:rsid w:val="005C4C74"/>
    <w:rsid w:val="005E6148"/>
    <w:rsid w:val="00607563"/>
    <w:rsid w:val="00613B4C"/>
    <w:rsid w:val="006158E2"/>
    <w:rsid w:val="0064471F"/>
    <w:rsid w:val="00644B6B"/>
    <w:rsid w:val="006460FB"/>
    <w:rsid w:val="00657E3B"/>
    <w:rsid w:val="006708DF"/>
    <w:rsid w:val="00671D4F"/>
    <w:rsid w:val="006755AF"/>
    <w:rsid w:val="00675FFD"/>
    <w:rsid w:val="00676379"/>
    <w:rsid w:val="006800F6"/>
    <w:rsid w:val="006852C8"/>
    <w:rsid w:val="006A139F"/>
    <w:rsid w:val="006A2695"/>
    <w:rsid w:val="006A70EA"/>
    <w:rsid w:val="006B053E"/>
    <w:rsid w:val="006B4350"/>
    <w:rsid w:val="006B52FB"/>
    <w:rsid w:val="006B53DB"/>
    <w:rsid w:val="006C7400"/>
    <w:rsid w:val="006E4708"/>
    <w:rsid w:val="006E7612"/>
    <w:rsid w:val="006F03F0"/>
    <w:rsid w:val="006F4FFF"/>
    <w:rsid w:val="006F577E"/>
    <w:rsid w:val="007023EA"/>
    <w:rsid w:val="00713188"/>
    <w:rsid w:val="00716A99"/>
    <w:rsid w:val="00731A72"/>
    <w:rsid w:val="007339E8"/>
    <w:rsid w:val="00736E8A"/>
    <w:rsid w:val="007675B8"/>
    <w:rsid w:val="00780264"/>
    <w:rsid w:val="00780361"/>
    <w:rsid w:val="007811BA"/>
    <w:rsid w:val="007A1022"/>
    <w:rsid w:val="007A6737"/>
    <w:rsid w:val="007A6FF2"/>
    <w:rsid w:val="007B72E5"/>
    <w:rsid w:val="007C3136"/>
    <w:rsid w:val="007D4363"/>
    <w:rsid w:val="007D5817"/>
    <w:rsid w:val="007D63B4"/>
    <w:rsid w:val="007E5C53"/>
    <w:rsid w:val="007F1DF8"/>
    <w:rsid w:val="008206A9"/>
    <w:rsid w:val="0082112A"/>
    <w:rsid w:val="00821B02"/>
    <w:rsid w:val="00824A15"/>
    <w:rsid w:val="00826486"/>
    <w:rsid w:val="00832519"/>
    <w:rsid w:val="00852FFA"/>
    <w:rsid w:val="00867136"/>
    <w:rsid w:val="00887076"/>
    <w:rsid w:val="00887E7F"/>
    <w:rsid w:val="00896A86"/>
    <w:rsid w:val="008979BC"/>
    <w:rsid w:val="008A06D8"/>
    <w:rsid w:val="008B11E3"/>
    <w:rsid w:val="008C28F2"/>
    <w:rsid w:val="008C4F2D"/>
    <w:rsid w:val="008E4066"/>
    <w:rsid w:val="008E43A2"/>
    <w:rsid w:val="008E45A3"/>
    <w:rsid w:val="008F7DBF"/>
    <w:rsid w:val="009014A6"/>
    <w:rsid w:val="00916184"/>
    <w:rsid w:val="009220E7"/>
    <w:rsid w:val="00936FD4"/>
    <w:rsid w:val="009416C8"/>
    <w:rsid w:val="00944B7D"/>
    <w:rsid w:val="00954235"/>
    <w:rsid w:val="00955D8D"/>
    <w:rsid w:val="00983243"/>
    <w:rsid w:val="00983E50"/>
    <w:rsid w:val="009A08D6"/>
    <w:rsid w:val="009A10D6"/>
    <w:rsid w:val="009A6817"/>
    <w:rsid w:val="009A79B7"/>
    <w:rsid w:val="009B3E58"/>
    <w:rsid w:val="009B4E61"/>
    <w:rsid w:val="009B681D"/>
    <w:rsid w:val="009E0BA5"/>
    <w:rsid w:val="009E6401"/>
    <w:rsid w:val="009F2FAF"/>
    <w:rsid w:val="00A14495"/>
    <w:rsid w:val="00A270FD"/>
    <w:rsid w:val="00A31F54"/>
    <w:rsid w:val="00A3253F"/>
    <w:rsid w:val="00A47B20"/>
    <w:rsid w:val="00A552D0"/>
    <w:rsid w:val="00A90DF5"/>
    <w:rsid w:val="00A916C5"/>
    <w:rsid w:val="00A91C16"/>
    <w:rsid w:val="00AA746D"/>
    <w:rsid w:val="00AB1B7B"/>
    <w:rsid w:val="00AB3677"/>
    <w:rsid w:val="00AB4A9B"/>
    <w:rsid w:val="00AB646A"/>
    <w:rsid w:val="00AD2918"/>
    <w:rsid w:val="00AD3230"/>
    <w:rsid w:val="00AD39A7"/>
    <w:rsid w:val="00AD7B14"/>
    <w:rsid w:val="00AE5B33"/>
    <w:rsid w:val="00B05955"/>
    <w:rsid w:val="00B10C27"/>
    <w:rsid w:val="00B127C6"/>
    <w:rsid w:val="00B1308E"/>
    <w:rsid w:val="00B2181F"/>
    <w:rsid w:val="00B30E5B"/>
    <w:rsid w:val="00B31B51"/>
    <w:rsid w:val="00B378B4"/>
    <w:rsid w:val="00B45D10"/>
    <w:rsid w:val="00B46956"/>
    <w:rsid w:val="00B55588"/>
    <w:rsid w:val="00B70654"/>
    <w:rsid w:val="00B81862"/>
    <w:rsid w:val="00B8256C"/>
    <w:rsid w:val="00BA263C"/>
    <w:rsid w:val="00BD3172"/>
    <w:rsid w:val="00BD4D9B"/>
    <w:rsid w:val="00BE2412"/>
    <w:rsid w:val="00C14B56"/>
    <w:rsid w:val="00C22575"/>
    <w:rsid w:val="00C23B63"/>
    <w:rsid w:val="00C26792"/>
    <w:rsid w:val="00C3621C"/>
    <w:rsid w:val="00C537BF"/>
    <w:rsid w:val="00C54463"/>
    <w:rsid w:val="00C6202C"/>
    <w:rsid w:val="00C704BF"/>
    <w:rsid w:val="00C73E14"/>
    <w:rsid w:val="00C74C3C"/>
    <w:rsid w:val="00C82BD8"/>
    <w:rsid w:val="00C83F93"/>
    <w:rsid w:val="00C842C8"/>
    <w:rsid w:val="00C9169B"/>
    <w:rsid w:val="00C9335F"/>
    <w:rsid w:val="00C97AFE"/>
    <w:rsid w:val="00CB217A"/>
    <w:rsid w:val="00CB7796"/>
    <w:rsid w:val="00CC0FE7"/>
    <w:rsid w:val="00CD0545"/>
    <w:rsid w:val="00CD24A8"/>
    <w:rsid w:val="00CE1A06"/>
    <w:rsid w:val="00CE6C82"/>
    <w:rsid w:val="00CF07E8"/>
    <w:rsid w:val="00CF1473"/>
    <w:rsid w:val="00CF4C5A"/>
    <w:rsid w:val="00D039D7"/>
    <w:rsid w:val="00D04A08"/>
    <w:rsid w:val="00D24F2D"/>
    <w:rsid w:val="00D2660A"/>
    <w:rsid w:val="00D26DBB"/>
    <w:rsid w:val="00D2798A"/>
    <w:rsid w:val="00D43D64"/>
    <w:rsid w:val="00D47C86"/>
    <w:rsid w:val="00D65BE5"/>
    <w:rsid w:val="00D70435"/>
    <w:rsid w:val="00D73456"/>
    <w:rsid w:val="00D74770"/>
    <w:rsid w:val="00D80EC0"/>
    <w:rsid w:val="00D914A3"/>
    <w:rsid w:val="00DA1D9A"/>
    <w:rsid w:val="00DA554D"/>
    <w:rsid w:val="00DA78D7"/>
    <w:rsid w:val="00DB01AB"/>
    <w:rsid w:val="00DB2D8A"/>
    <w:rsid w:val="00DD2122"/>
    <w:rsid w:val="00DD3EA5"/>
    <w:rsid w:val="00DD540A"/>
    <w:rsid w:val="00DE6C5C"/>
    <w:rsid w:val="00DF1DB9"/>
    <w:rsid w:val="00DF2535"/>
    <w:rsid w:val="00E03A51"/>
    <w:rsid w:val="00E13BB4"/>
    <w:rsid w:val="00E16C35"/>
    <w:rsid w:val="00E16D0C"/>
    <w:rsid w:val="00E35316"/>
    <w:rsid w:val="00E42586"/>
    <w:rsid w:val="00E55ADD"/>
    <w:rsid w:val="00E5713C"/>
    <w:rsid w:val="00E6111C"/>
    <w:rsid w:val="00E65220"/>
    <w:rsid w:val="00E65549"/>
    <w:rsid w:val="00E67FB0"/>
    <w:rsid w:val="00E87376"/>
    <w:rsid w:val="00EC060B"/>
    <w:rsid w:val="00EC5D98"/>
    <w:rsid w:val="00EC6D80"/>
    <w:rsid w:val="00EF0A17"/>
    <w:rsid w:val="00EF2B7A"/>
    <w:rsid w:val="00EF59BE"/>
    <w:rsid w:val="00F21EED"/>
    <w:rsid w:val="00F243D3"/>
    <w:rsid w:val="00F44758"/>
    <w:rsid w:val="00F469D1"/>
    <w:rsid w:val="00F61E17"/>
    <w:rsid w:val="00F70ACD"/>
    <w:rsid w:val="00F7476A"/>
    <w:rsid w:val="00F75ABE"/>
    <w:rsid w:val="00F906C3"/>
    <w:rsid w:val="00F90C95"/>
    <w:rsid w:val="00F92F2D"/>
    <w:rsid w:val="00FB596A"/>
    <w:rsid w:val="00FC0210"/>
    <w:rsid w:val="00FD08EC"/>
    <w:rsid w:val="00FD4D40"/>
    <w:rsid w:val="00FD70FB"/>
    <w:rsid w:val="00FD79EA"/>
    <w:rsid w:val="00FE08DB"/>
    <w:rsid w:val="00FE21C0"/>
    <w:rsid w:val="00FE4C77"/>
    <w:rsid w:val="00FF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03914"/>
  <w15:chartTrackingRefBased/>
  <w15:docId w15:val="{B3541442-6BE1-4811-A03F-53AD2DD0C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E9F"/>
  </w:style>
  <w:style w:type="paragraph" w:styleId="Heading1">
    <w:name w:val="heading 1"/>
    <w:basedOn w:val="Normal"/>
    <w:next w:val="Normal"/>
    <w:link w:val="Heading1Char"/>
    <w:uiPriority w:val="9"/>
    <w:qFormat/>
    <w:rsid w:val="001E30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9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495"/>
  </w:style>
  <w:style w:type="paragraph" w:styleId="Footer">
    <w:name w:val="footer"/>
    <w:basedOn w:val="Normal"/>
    <w:link w:val="FooterChar"/>
    <w:uiPriority w:val="99"/>
    <w:unhideWhenUsed/>
    <w:rsid w:val="00A14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495"/>
  </w:style>
  <w:style w:type="character" w:customStyle="1" w:styleId="Heading1Char">
    <w:name w:val="Heading 1 Char"/>
    <w:basedOn w:val="DefaultParagraphFont"/>
    <w:link w:val="Heading1"/>
    <w:uiPriority w:val="9"/>
    <w:rsid w:val="001E30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301D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E30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301D"/>
    <w:rPr>
      <w:color w:val="0563C1" w:themeColor="hyperlink"/>
      <w:u w:val="single"/>
    </w:rPr>
  </w:style>
  <w:style w:type="character" w:customStyle="1" w:styleId="bold">
    <w:name w:val="bold"/>
    <w:basedOn w:val="DefaultParagraphFont"/>
    <w:rsid w:val="00FD79EA"/>
  </w:style>
  <w:style w:type="character" w:customStyle="1" w:styleId="topiccitationitalics">
    <w:name w:val="topiccitationitalics"/>
    <w:basedOn w:val="DefaultParagraphFont"/>
    <w:rsid w:val="00FD79EA"/>
  </w:style>
  <w:style w:type="character" w:styleId="CommentReference">
    <w:name w:val="annotation reference"/>
    <w:basedOn w:val="DefaultParagraphFont"/>
    <w:uiPriority w:val="99"/>
    <w:semiHidden/>
    <w:unhideWhenUsed/>
    <w:rsid w:val="00C26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67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67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7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90D52-B424-4FC4-9888-7984799B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9</Pages>
  <Words>2204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Listopad</dc:creator>
  <cp:keywords/>
  <dc:description/>
  <cp:lastModifiedBy>Gauri Renjith</cp:lastModifiedBy>
  <cp:revision>324</cp:revision>
  <dcterms:created xsi:type="dcterms:W3CDTF">2023-05-08T08:41:00Z</dcterms:created>
  <dcterms:modified xsi:type="dcterms:W3CDTF">2024-05-20T22:55:00Z</dcterms:modified>
</cp:coreProperties>
</file>